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CE628" w14:textId="77777777" w:rsidR="004377F5" w:rsidRPr="00A7305A" w:rsidRDefault="004377F5" w:rsidP="004377F5">
      <w:pPr>
        <w:spacing w:line="276" w:lineRule="auto"/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</w:pPr>
      <w:bookmarkStart w:id="0" w:name="_GoBack"/>
      <w:bookmarkEnd w:id="0"/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A versatile, analytical and hard-working IT consultant, with a practical “get the things done” approach, who always perseveres to achieve the best results. Passionate about the automation of IT processes.</w:t>
      </w:r>
    </w:p>
    <w:p w14:paraId="27994BD9" w14:textId="77777777" w:rsidR="00FB3561" w:rsidRPr="00CA2EF2" w:rsidRDefault="00FB3561" w:rsidP="00FB3561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</w:p>
    <w:p w14:paraId="3EFF98CD" w14:textId="77777777" w:rsidR="00FB3561" w:rsidRPr="00CA2EF2" w:rsidRDefault="00FB3561" w:rsidP="00FB3561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  <w:r w:rsidRPr="00CA2EF2">
        <w:rPr>
          <w:rFonts w:ascii="Arial" w:hAnsi="Arial" w:cs="Arial"/>
          <w:b/>
          <w:bCs/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5C98F" wp14:editId="036272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290" cy="0"/>
                <wp:effectExtent l="0" t="0" r="29210" b="19050"/>
                <wp:wrapNone/>
                <wp:docPr id="11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3D0F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1FA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9" o:spid="_x0000_s1026" type="#_x0000_t32" style="position:absolute;margin-left:0;margin-top:0;width:522.7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" strokecolor="#73d0f4" strokeweight=".25pt">
                <o:lock v:ext="edit" shapetype="f"/>
              </v:shape>
            </w:pict>
          </mc:Fallback>
        </mc:AlternateContent>
      </w:r>
    </w:p>
    <w:p w14:paraId="725BBCF8" w14:textId="01CF9909" w:rsidR="00F75A71" w:rsidRPr="00A7305A" w:rsidRDefault="00253B44" w:rsidP="00272BBF">
      <w:pPr>
        <w:rPr>
          <w:rFonts w:ascii="Myriad Web Pro" w:hAnsi="Myriad Web Pro" w:cs="Gautami" w:hint="eastAsia"/>
          <w:b/>
          <w:color w:val="3D6889"/>
          <w:lang w:val="en-GB"/>
        </w:rPr>
      </w:pPr>
      <w:r w:rsidRPr="00A7305A">
        <w:rPr>
          <w:rFonts w:ascii="Myriad Web Pro" w:hAnsi="Myriad Web Pro" w:cs="Gautami"/>
          <w:b/>
          <w:color w:val="3D6889"/>
          <w:lang w:val="en-GB"/>
        </w:rPr>
        <w:t>TECHN</w:t>
      </w:r>
      <w:r w:rsidR="00FA5EB3">
        <w:rPr>
          <w:rFonts w:ascii="Myriad Web Pro" w:hAnsi="Myriad Web Pro" w:cs="Gautami"/>
          <w:b/>
          <w:color w:val="3D6889"/>
          <w:lang w:val="en-GB"/>
        </w:rPr>
        <w:t>I</w:t>
      </w:r>
      <w:r w:rsidRPr="00A7305A">
        <w:rPr>
          <w:rFonts w:ascii="Myriad Web Pro" w:hAnsi="Myriad Web Pro" w:cs="Gautami"/>
          <w:b/>
          <w:color w:val="3D6889"/>
          <w:lang w:val="en-GB"/>
        </w:rPr>
        <w:t>CAL</w:t>
      </w:r>
      <w:r w:rsidR="00B43A9A" w:rsidRPr="00A7305A">
        <w:rPr>
          <w:rFonts w:ascii="Myriad Web Pro" w:hAnsi="Myriad Web Pro" w:cs="Gautami"/>
          <w:b/>
          <w:color w:val="3D6889"/>
          <w:lang w:val="en-GB"/>
        </w:rPr>
        <w:t xml:space="preserve"> EXPERTISE</w:t>
      </w:r>
    </w:p>
    <w:p w14:paraId="7C47A30A" w14:textId="77777777" w:rsidR="00F75A71" w:rsidRPr="00A7305A" w:rsidRDefault="00F75A71" w:rsidP="00B71813">
      <w:pPr>
        <w:widowControl/>
        <w:suppressAutoHyphens/>
        <w:wordWrap/>
        <w:autoSpaceDE/>
        <w:autoSpaceDN/>
        <w:jc w:val="left"/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</w:pPr>
    </w:p>
    <w:p w14:paraId="12C7ADC4" w14:textId="1161E3BD" w:rsidR="00B71813" w:rsidRPr="00A7305A" w:rsidRDefault="00B71813" w:rsidP="00B71813">
      <w:pPr>
        <w:widowControl/>
        <w:suppressAutoHyphens/>
        <w:wordWrap/>
        <w:autoSpaceDE/>
        <w:autoSpaceDN/>
        <w:jc w:val="left"/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sectPr w:rsidR="00B71813" w:rsidRPr="00A7305A" w:rsidSect="00E775F2">
          <w:headerReference w:type="default" r:id="rId8"/>
          <w:footerReference w:type="default" r:id="rId9"/>
          <w:type w:val="continuous"/>
          <w:pgSz w:w="11900" w:h="16820" w:code="9"/>
          <w:pgMar w:top="1530" w:right="749" w:bottom="1080" w:left="720" w:header="446" w:footer="446" w:gutter="0"/>
          <w:cols w:space="720"/>
          <w:docGrid w:linePitch="360" w:charSpace="200"/>
        </w:sectPr>
      </w:pPr>
    </w:p>
    <w:p w14:paraId="64D0192C" w14:textId="607E60F2" w:rsidR="00774380" w:rsidRPr="00774380" w:rsidRDefault="00B71813" w:rsidP="00774380">
      <w:pPr>
        <w:pStyle w:val="ListParagraph"/>
        <w:widowControl/>
        <w:numPr>
          <w:ilvl w:val="0"/>
          <w:numId w:val="24"/>
        </w:numPr>
        <w:wordWrap/>
        <w:autoSpaceDE/>
        <w:autoSpaceDN/>
        <w:spacing w:after="160" w:line="259" w:lineRule="auto"/>
        <w:ind w:left="284" w:hanging="218"/>
        <w:contextualSpacing/>
        <w:jc w:val="left"/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</w:pP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PL/SQL (</w:t>
      </w:r>
      <w:r w:rsidR="001F79E3">
        <w:rPr>
          <w:rFonts w:ascii="Myriad Web Pro" w:eastAsia="Times New Roman" w:hAnsi="Myriad Web Pro" w:cs="Gautami"/>
          <w:noProof/>
          <w:color w:val="3D6889"/>
          <w:kern w:val="0"/>
          <w:sz w:val="18"/>
          <w:szCs w:val="18"/>
          <w:lang w:val="en-GB" w:eastAsia="ar-SA"/>
        </w:rPr>
        <w:t>12.0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 xml:space="preserve"> </w:t>
      </w:r>
      <w:r w:rsidRPr="0050473F">
        <w:rPr>
          <w:rFonts w:ascii="Myriad Web Pro" w:eastAsia="Times New Roman" w:hAnsi="Myriad Web Pro" w:cs="Gautami"/>
          <w:color w:val="3D6889"/>
          <w:kern w:val="0"/>
          <w:sz w:val="14"/>
          <w:szCs w:val="14"/>
          <w:lang w:val="en-GB" w:eastAsia="ar-SA"/>
        </w:rPr>
        <w:t>years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)</w:t>
      </w:r>
    </w:p>
    <w:p w14:paraId="16485E03" w14:textId="77777777" w:rsidR="00774380" w:rsidRPr="00774380" w:rsidRDefault="00B71813" w:rsidP="00774380">
      <w:pPr>
        <w:pStyle w:val="ListParagraph"/>
        <w:widowControl/>
        <w:numPr>
          <w:ilvl w:val="0"/>
          <w:numId w:val="24"/>
        </w:numPr>
        <w:wordWrap/>
        <w:autoSpaceDE/>
        <w:autoSpaceDN/>
        <w:spacing w:after="160" w:line="259" w:lineRule="auto"/>
        <w:ind w:left="284" w:hanging="218"/>
        <w:contextualSpacing/>
        <w:jc w:val="left"/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</w:pP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Qlikview (</w:t>
      </w:r>
      <w:r w:rsidR="001F79E3">
        <w:rPr>
          <w:rFonts w:ascii="Myriad Web Pro" w:eastAsia="Times New Roman" w:hAnsi="Myriad Web Pro" w:cs="Gautami"/>
          <w:noProof/>
          <w:color w:val="3D6889"/>
          <w:kern w:val="0"/>
          <w:sz w:val="18"/>
          <w:szCs w:val="18"/>
          <w:lang w:val="en-GB" w:eastAsia="ar-SA"/>
        </w:rPr>
        <w:t>5.8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 xml:space="preserve"> </w:t>
      </w:r>
      <w:r w:rsidRPr="0050473F">
        <w:rPr>
          <w:rFonts w:ascii="Myriad Web Pro" w:eastAsia="Times New Roman" w:hAnsi="Myriad Web Pro" w:cs="Gautami"/>
          <w:color w:val="3D6889"/>
          <w:kern w:val="0"/>
          <w:sz w:val="14"/>
          <w:szCs w:val="14"/>
          <w:lang w:val="en-GB" w:eastAsia="ar-SA"/>
        </w:rPr>
        <w:t>years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)</w:t>
      </w:r>
    </w:p>
    <w:p w14:paraId="714B5495" w14:textId="77777777" w:rsidR="00774380" w:rsidRPr="00774380" w:rsidRDefault="00B71813" w:rsidP="00774380">
      <w:pPr>
        <w:pStyle w:val="ListParagraph"/>
        <w:widowControl/>
        <w:numPr>
          <w:ilvl w:val="0"/>
          <w:numId w:val="24"/>
        </w:numPr>
        <w:wordWrap/>
        <w:autoSpaceDE/>
        <w:autoSpaceDN/>
        <w:spacing w:after="160" w:line="259" w:lineRule="auto"/>
        <w:ind w:left="284" w:hanging="218"/>
        <w:contextualSpacing/>
        <w:jc w:val="left"/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</w:pP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Oracle (</w:t>
      </w:r>
      <w:r w:rsidR="001F79E3">
        <w:rPr>
          <w:rFonts w:ascii="Myriad Web Pro" w:eastAsia="Times New Roman" w:hAnsi="Myriad Web Pro" w:cs="Gautami"/>
          <w:noProof/>
          <w:color w:val="3D6889"/>
          <w:kern w:val="0"/>
          <w:sz w:val="18"/>
          <w:szCs w:val="18"/>
          <w:lang w:val="en-GB" w:eastAsia="ar-SA"/>
        </w:rPr>
        <w:t>12.0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 xml:space="preserve"> </w:t>
      </w:r>
      <w:r w:rsidRPr="0050473F">
        <w:rPr>
          <w:rFonts w:ascii="Myriad Web Pro" w:eastAsia="Times New Roman" w:hAnsi="Myriad Web Pro" w:cs="Gautami"/>
          <w:color w:val="3D6889"/>
          <w:kern w:val="0"/>
          <w:sz w:val="14"/>
          <w:szCs w:val="14"/>
          <w:lang w:val="en-GB" w:eastAsia="ar-SA"/>
        </w:rPr>
        <w:t>years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)</w:t>
      </w:r>
    </w:p>
    <w:p w14:paraId="71F8BA82" w14:textId="77777777" w:rsidR="00774380" w:rsidRPr="00774380" w:rsidRDefault="00B71813" w:rsidP="00774380">
      <w:pPr>
        <w:pStyle w:val="ListParagraph"/>
        <w:widowControl/>
        <w:numPr>
          <w:ilvl w:val="0"/>
          <w:numId w:val="24"/>
        </w:numPr>
        <w:wordWrap/>
        <w:autoSpaceDE/>
        <w:autoSpaceDN/>
        <w:spacing w:after="160" w:line="259" w:lineRule="auto"/>
        <w:ind w:left="284" w:hanging="218"/>
        <w:contextualSpacing/>
        <w:jc w:val="left"/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</w:pP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Oracle 11g (</w:t>
      </w:r>
      <w:r w:rsidR="001F79E3">
        <w:rPr>
          <w:rFonts w:ascii="Myriad Web Pro" w:eastAsia="Times New Roman" w:hAnsi="Myriad Web Pro" w:cs="Gautami"/>
          <w:noProof/>
          <w:color w:val="3D6889"/>
          <w:kern w:val="0"/>
          <w:sz w:val="18"/>
          <w:szCs w:val="18"/>
          <w:lang w:val="en-GB" w:eastAsia="ar-SA"/>
        </w:rPr>
        <w:t>7.5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 xml:space="preserve"> </w:t>
      </w:r>
      <w:r w:rsidRPr="0050473F">
        <w:rPr>
          <w:rFonts w:ascii="Myriad Web Pro" w:eastAsia="Times New Roman" w:hAnsi="Myriad Web Pro" w:cs="Gautami"/>
          <w:color w:val="3D6889"/>
          <w:kern w:val="0"/>
          <w:sz w:val="14"/>
          <w:szCs w:val="14"/>
          <w:lang w:val="en-GB" w:eastAsia="ar-SA"/>
        </w:rPr>
        <w:t>years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)</w:t>
      </w:r>
    </w:p>
    <w:p w14:paraId="6E17FA18" w14:textId="77777777" w:rsidR="00774380" w:rsidRPr="00774380" w:rsidRDefault="00B71813" w:rsidP="00774380">
      <w:pPr>
        <w:pStyle w:val="ListParagraph"/>
        <w:widowControl/>
        <w:numPr>
          <w:ilvl w:val="0"/>
          <w:numId w:val="24"/>
        </w:numPr>
        <w:wordWrap/>
        <w:autoSpaceDE/>
        <w:autoSpaceDN/>
        <w:spacing w:after="160" w:line="259" w:lineRule="auto"/>
        <w:ind w:left="284" w:hanging="218"/>
        <w:contextualSpacing/>
        <w:jc w:val="left"/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</w:pP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Oracle Data Integrator (</w:t>
      </w:r>
      <w:r w:rsidR="001F79E3">
        <w:rPr>
          <w:rFonts w:ascii="Myriad Web Pro" w:eastAsia="Times New Roman" w:hAnsi="Myriad Web Pro" w:cs="Gautami"/>
          <w:noProof/>
          <w:color w:val="3D6889"/>
          <w:kern w:val="0"/>
          <w:sz w:val="18"/>
          <w:szCs w:val="18"/>
          <w:lang w:val="en-GB" w:eastAsia="ar-SA"/>
        </w:rPr>
        <w:t>5.1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 xml:space="preserve"> </w:t>
      </w:r>
      <w:r w:rsidRPr="0050473F">
        <w:rPr>
          <w:rFonts w:ascii="Myriad Web Pro" w:eastAsia="Times New Roman" w:hAnsi="Myriad Web Pro" w:cs="Gautami"/>
          <w:color w:val="3D6889"/>
          <w:kern w:val="0"/>
          <w:sz w:val="14"/>
          <w:szCs w:val="14"/>
          <w:lang w:val="en-GB" w:eastAsia="ar-SA"/>
        </w:rPr>
        <w:t>years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)</w:t>
      </w:r>
    </w:p>
    <w:p w14:paraId="28E26813" w14:textId="77777777" w:rsidR="00774380" w:rsidRPr="00774380" w:rsidRDefault="00B71813" w:rsidP="00774380">
      <w:pPr>
        <w:pStyle w:val="ListParagraph"/>
        <w:widowControl/>
        <w:numPr>
          <w:ilvl w:val="0"/>
          <w:numId w:val="24"/>
        </w:numPr>
        <w:wordWrap/>
        <w:autoSpaceDE/>
        <w:autoSpaceDN/>
        <w:spacing w:after="160" w:line="259" w:lineRule="auto"/>
        <w:ind w:left="284" w:hanging="218"/>
        <w:contextualSpacing/>
        <w:jc w:val="left"/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</w:pP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RUP (</w:t>
      </w:r>
      <w:r w:rsidR="001F79E3">
        <w:rPr>
          <w:rFonts w:ascii="Myriad Web Pro" w:eastAsia="Times New Roman" w:hAnsi="Myriad Web Pro" w:cs="Gautami"/>
          <w:noProof/>
          <w:color w:val="3D6889"/>
          <w:kern w:val="0"/>
          <w:sz w:val="18"/>
          <w:szCs w:val="18"/>
          <w:lang w:val="en-GB" w:eastAsia="ar-SA"/>
        </w:rPr>
        <w:t>10.3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 xml:space="preserve"> </w:t>
      </w:r>
      <w:r w:rsidRPr="0050473F">
        <w:rPr>
          <w:rFonts w:ascii="Myriad Web Pro" w:eastAsia="Times New Roman" w:hAnsi="Myriad Web Pro" w:cs="Gautami"/>
          <w:color w:val="3D6889"/>
          <w:kern w:val="0"/>
          <w:sz w:val="14"/>
          <w:szCs w:val="14"/>
          <w:lang w:val="en-GB" w:eastAsia="ar-SA"/>
        </w:rPr>
        <w:t>years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)</w:t>
      </w:r>
    </w:p>
    <w:p w14:paraId="10BF7666" w14:textId="77777777" w:rsidR="00774380" w:rsidRPr="00774380" w:rsidRDefault="00B71813" w:rsidP="00774380">
      <w:pPr>
        <w:pStyle w:val="ListParagraph"/>
        <w:widowControl/>
        <w:numPr>
          <w:ilvl w:val="0"/>
          <w:numId w:val="24"/>
        </w:numPr>
        <w:wordWrap/>
        <w:autoSpaceDE/>
        <w:autoSpaceDN/>
        <w:spacing w:after="160" w:line="259" w:lineRule="auto"/>
        <w:ind w:left="284" w:hanging="218"/>
        <w:contextualSpacing/>
        <w:jc w:val="left"/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</w:pP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Business Objects XI 3.1 (</w:t>
      </w:r>
      <w:r w:rsidR="001F79E3">
        <w:rPr>
          <w:rFonts w:ascii="Myriad Web Pro" w:eastAsia="Times New Roman" w:hAnsi="Myriad Web Pro" w:cs="Gautami"/>
          <w:noProof/>
          <w:color w:val="3D6889"/>
          <w:kern w:val="0"/>
          <w:sz w:val="18"/>
          <w:szCs w:val="18"/>
          <w:lang w:val="en-GB" w:eastAsia="ar-SA"/>
        </w:rPr>
        <w:t>5.8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 xml:space="preserve"> </w:t>
      </w:r>
      <w:r w:rsidRPr="0050473F">
        <w:rPr>
          <w:rFonts w:ascii="Myriad Web Pro" w:eastAsia="Times New Roman" w:hAnsi="Myriad Web Pro" w:cs="Gautami"/>
          <w:color w:val="3D6889"/>
          <w:kern w:val="0"/>
          <w:sz w:val="14"/>
          <w:szCs w:val="14"/>
          <w:lang w:val="en-GB" w:eastAsia="ar-SA"/>
        </w:rPr>
        <w:t>years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)</w:t>
      </w:r>
    </w:p>
    <w:p w14:paraId="1C2DE433" w14:textId="77777777" w:rsidR="00774380" w:rsidRPr="00774380" w:rsidRDefault="00B71813" w:rsidP="00774380">
      <w:pPr>
        <w:pStyle w:val="ListParagraph"/>
        <w:widowControl/>
        <w:numPr>
          <w:ilvl w:val="0"/>
          <w:numId w:val="24"/>
        </w:numPr>
        <w:wordWrap/>
        <w:autoSpaceDE/>
        <w:autoSpaceDN/>
        <w:spacing w:after="160" w:line="259" w:lineRule="auto"/>
        <w:ind w:left="284" w:hanging="218"/>
        <w:contextualSpacing/>
        <w:jc w:val="left"/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</w:pP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Scrum (</w:t>
      </w:r>
      <w:r w:rsidR="001F79E3">
        <w:rPr>
          <w:rFonts w:ascii="Myriad Web Pro" w:eastAsia="Times New Roman" w:hAnsi="Myriad Web Pro" w:cs="Gautami"/>
          <w:noProof/>
          <w:color w:val="3D6889"/>
          <w:kern w:val="0"/>
          <w:sz w:val="18"/>
          <w:szCs w:val="18"/>
          <w:lang w:val="en-GB" w:eastAsia="ar-SA"/>
        </w:rPr>
        <w:t>4.4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 xml:space="preserve"> </w:t>
      </w:r>
      <w:r w:rsidRPr="0050473F">
        <w:rPr>
          <w:rFonts w:ascii="Myriad Web Pro" w:eastAsia="Times New Roman" w:hAnsi="Myriad Web Pro" w:cs="Gautami"/>
          <w:color w:val="3D6889"/>
          <w:kern w:val="0"/>
          <w:sz w:val="14"/>
          <w:szCs w:val="14"/>
          <w:lang w:val="en-GB" w:eastAsia="ar-SA"/>
        </w:rPr>
        <w:t>years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)</w:t>
      </w:r>
    </w:p>
    <w:p w14:paraId="27983466" w14:textId="77777777" w:rsidR="00774380" w:rsidRPr="00774380" w:rsidRDefault="00B71813" w:rsidP="00774380">
      <w:pPr>
        <w:pStyle w:val="ListParagraph"/>
        <w:widowControl/>
        <w:numPr>
          <w:ilvl w:val="0"/>
          <w:numId w:val="24"/>
        </w:numPr>
        <w:wordWrap/>
        <w:autoSpaceDE/>
        <w:autoSpaceDN/>
        <w:spacing w:after="160" w:line="259" w:lineRule="auto"/>
        <w:ind w:left="284" w:hanging="218"/>
        <w:contextualSpacing/>
        <w:jc w:val="left"/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</w:pP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Shell Script (</w:t>
      </w:r>
      <w:r w:rsidR="001F79E3">
        <w:rPr>
          <w:rFonts w:ascii="Myriad Web Pro" w:eastAsia="Times New Roman" w:hAnsi="Myriad Web Pro" w:cs="Gautami"/>
          <w:noProof/>
          <w:color w:val="3D6889"/>
          <w:kern w:val="0"/>
          <w:sz w:val="18"/>
          <w:szCs w:val="18"/>
          <w:lang w:val="en-GB" w:eastAsia="ar-SA"/>
        </w:rPr>
        <w:t>8.1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 xml:space="preserve"> </w:t>
      </w:r>
      <w:r w:rsidRPr="0050473F">
        <w:rPr>
          <w:rFonts w:ascii="Myriad Web Pro" w:eastAsia="Times New Roman" w:hAnsi="Myriad Web Pro" w:cs="Gautami"/>
          <w:color w:val="3D6889"/>
          <w:kern w:val="0"/>
          <w:sz w:val="14"/>
          <w:szCs w:val="14"/>
          <w:lang w:val="en-GB" w:eastAsia="ar-SA"/>
        </w:rPr>
        <w:t>years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)</w:t>
      </w:r>
    </w:p>
    <w:p w14:paraId="151EE58E" w14:textId="77777777" w:rsidR="00774380" w:rsidRPr="00774380" w:rsidRDefault="00B71813" w:rsidP="00774380">
      <w:pPr>
        <w:pStyle w:val="ListParagraph"/>
        <w:widowControl/>
        <w:numPr>
          <w:ilvl w:val="0"/>
          <w:numId w:val="24"/>
        </w:numPr>
        <w:wordWrap/>
        <w:autoSpaceDE/>
        <w:autoSpaceDN/>
        <w:spacing w:after="160" w:line="259" w:lineRule="auto"/>
        <w:ind w:left="284" w:hanging="218"/>
        <w:contextualSpacing/>
        <w:jc w:val="left"/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</w:pP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Business Objects Universe Builder (</w:t>
      </w:r>
      <w:r w:rsidR="001F79E3">
        <w:rPr>
          <w:rFonts w:ascii="Myriad Web Pro" w:eastAsia="Times New Roman" w:hAnsi="Myriad Web Pro" w:cs="Gautami"/>
          <w:noProof/>
          <w:color w:val="3D6889"/>
          <w:kern w:val="0"/>
          <w:sz w:val="18"/>
          <w:szCs w:val="18"/>
          <w:lang w:val="en-GB" w:eastAsia="ar-SA"/>
        </w:rPr>
        <w:t>3.8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 xml:space="preserve"> </w:t>
      </w:r>
      <w:r w:rsidRPr="0050473F">
        <w:rPr>
          <w:rFonts w:ascii="Myriad Web Pro" w:eastAsia="Times New Roman" w:hAnsi="Myriad Web Pro" w:cs="Gautami"/>
          <w:color w:val="3D6889"/>
          <w:kern w:val="0"/>
          <w:sz w:val="14"/>
          <w:szCs w:val="14"/>
          <w:lang w:val="en-GB" w:eastAsia="ar-SA"/>
        </w:rPr>
        <w:t>years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>)</w:t>
      </w:r>
    </w:p>
    <w:p w14:paraId="3049A2E6" w14:textId="77777777" w:rsidR="00B71813" w:rsidRPr="00A7305A" w:rsidRDefault="00B71813" w:rsidP="00B71813">
      <w:pPr>
        <w:widowControl/>
        <w:suppressAutoHyphens/>
        <w:wordWrap/>
        <w:autoSpaceDE/>
        <w:autoSpaceDN/>
        <w:jc w:val="left"/>
        <w:rPr>
          <w:rFonts w:ascii="Myriad Web Pro" w:hAnsi="Myriad Web Pro" w:cs="Gautami" w:hint="eastAsia"/>
          <w:b/>
          <w:color w:val="3D6889"/>
          <w:lang w:val="en-GB"/>
        </w:rPr>
        <w:sectPr w:rsidR="00B71813" w:rsidRPr="00A7305A" w:rsidSect="00D6474A">
          <w:type w:val="continuous"/>
          <w:pgSz w:w="11900" w:h="16820" w:code="9"/>
          <w:pgMar w:top="1530" w:right="749" w:bottom="1080" w:left="720" w:header="446" w:footer="446" w:gutter="0"/>
          <w:cols w:num="3" w:space="342"/>
          <w:docGrid w:linePitch="360" w:charSpace="200"/>
        </w:sectPr>
      </w:pPr>
    </w:p>
    <w:p w14:paraId="127D1EDA" w14:textId="77777777" w:rsidR="00087907" w:rsidRDefault="00087907" w:rsidP="00CA2EF2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</w:p>
    <w:p w14:paraId="2C5DFAF9" w14:textId="4722860B" w:rsidR="00CA2EF2" w:rsidRPr="00CA2EF2" w:rsidRDefault="00CA2EF2" w:rsidP="00CA2EF2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  <w:r w:rsidRPr="00CA2EF2">
        <w:rPr>
          <w:rFonts w:ascii="Arial" w:hAnsi="Arial" w:cs="Arial"/>
          <w:b/>
          <w:bCs/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71E046" wp14:editId="27B5B1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290" cy="0"/>
                <wp:effectExtent l="0" t="0" r="29210" b="19050"/>
                <wp:wrapNone/>
                <wp:docPr id="9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3D0F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91549C" id=" 69" o:spid="_x0000_s1026" type="#_x0000_t32" style="position:absolute;margin-left:0;margin-top:0;width:522.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" strokecolor="#73d0f4" strokeweight=".25pt">
                <o:lock v:ext="edit" shapetype="f"/>
              </v:shape>
            </w:pict>
          </mc:Fallback>
        </mc:AlternateContent>
      </w:r>
    </w:p>
    <w:p w14:paraId="394E3590" w14:textId="623684F3" w:rsidR="009218D3" w:rsidRPr="00A7305A" w:rsidRDefault="004E7D6D" w:rsidP="00B71813">
      <w:pPr>
        <w:widowControl/>
        <w:suppressAutoHyphens/>
        <w:wordWrap/>
        <w:autoSpaceDE/>
        <w:autoSpaceDN/>
        <w:jc w:val="left"/>
        <w:rPr>
          <w:b/>
          <w:lang w:val="en-GB"/>
        </w:rPr>
      </w:pPr>
      <w:r w:rsidRPr="00A7305A">
        <w:rPr>
          <w:rFonts w:ascii="Myriad Web Pro" w:hAnsi="Myriad Web Pro" w:cs="Gautami"/>
          <w:b/>
          <w:color w:val="3D6889"/>
          <w:lang w:val="en-GB"/>
        </w:rPr>
        <w:t>PROFESSIONAL EXPERIENCE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2331"/>
      </w:tblGrid>
      <w:tr w:rsidR="00874E45" w:rsidRPr="00A7305A" w14:paraId="26C46455" w14:textId="77777777" w:rsidTr="00455E08">
        <w:tc>
          <w:tcPr>
            <w:tcW w:w="7938" w:type="dxa"/>
          </w:tcPr>
          <w:p w14:paraId="24FD243C" w14:textId="68A332F3" w:rsidR="00874E45" w:rsidRPr="00A7305A" w:rsidRDefault="00874E45" w:rsidP="00BC1F2F">
            <w:pPr>
              <w:pStyle w:val="ECVSubSectionHeading"/>
              <w:spacing w:line="276" w:lineRule="auto"/>
              <w:rPr>
                <w:rFonts w:ascii="Myriad Web Pro" w:eastAsia="Batang" w:hAnsi="Myriad Web Pro" w:cs="Gautami" w:hint="eastAsia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</w:pPr>
            <w:r w:rsidRPr="00A7305A">
              <w:rPr>
                <w:rFonts w:ascii="Myriad Web Pro" w:eastAsia="Batang" w:hAnsi="Myriad Web Pro" w:cs="Gautami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Demo Account</w:t>
            </w:r>
            <w:r w:rsidR="002750DB" w:rsidRPr="002750DB">
              <w:rPr>
                <w:rFonts w:ascii="Myriad Web Pro" w:eastAsia="Batang" w:hAnsi="Myriad Web Pro" w:cs="Gautami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, European Commission</w:t>
            </w:r>
          </w:p>
          <w:p w14:paraId="04A663C7" w14:textId="3BB6CCAF" w:rsidR="00D6056C" w:rsidRPr="00A7305A" w:rsidRDefault="00202F2A" w:rsidP="00D33EE4">
            <w:pPr>
              <w:pStyle w:val="ECVSubSectionHeading"/>
              <w:spacing w:line="240" w:lineRule="auto"/>
              <w:rPr>
                <w:rFonts w:ascii="Myriad Web Pro" w:eastAsia="Batang" w:hAnsi="Myriad Web Pro" w:cs="Gautami" w:hint="eastAsia"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</w:pPr>
            <w:r w:rsidRPr="00A7305A">
              <w:rPr>
                <w:rFonts w:ascii="Myriad Web Pro" w:eastAsia="Batang" w:hAnsi="Myriad Web Pro" w:cs="Gautami"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Sprint CV</w:t>
            </w:r>
          </w:p>
        </w:tc>
        <w:tc>
          <w:tcPr>
            <w:tcW w:w="2268" w:type="dxa"/>
          </w:tcPr>
          <w:p w14:paraId="0BC9B808" w14:textId="20910228" w:rsidR="006F2ED8" w:rsidRDefault="00C026A4" w:rsidP="00BC1F2F">
            <w:pPr>
              <w:pStyle w:val="ParaAttribute2"/>
              <w:pBdr>
                <w:bottom w:val="none" w:sz="0" w:space="0" w:color="auto"/>
              </w:pBdr>
              <w:spacing w:line="276" w:lineRule="auto"/>
              <w:rPr>
                <w:rFonts w:ascii="Myriad Web Pro" w:eastAsia="Times New Roman" w:hAnsi="Myriad Web Pro" w:cs="Gautami"/>
                <w:color w:val="3D6889"/>
                <w:sz w:val="18"/>
                <w:szCs w:val="18"/>
                <w:lang w:val="en-GB" w:eastAsia="ar-S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793422" wp14:editId="52EB1BA9">
                  <wp:extent cx="83820" cy="83820"/>
                  <wp:effectExtent l="0" t="0" r="0" b="0"/>
                  <wp:docPr id="39" name="Picture 2" descr="agend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2" descr="agenda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E45" w:rsidRPr="00A7305A">
              <w:rPr>
                <w:lang w:val="en-GB"/>
              </w:rPr>
              <w:t xml:space="preserve"> </w:t>
            </w:r>
            <w:r w:rsidR="00874E45" w:rsidRPr="00A7305A">
              <w:rPr>
                <w:rFonts w:ascii="Myriad Web Pro" w:eastAsia="Times New Roman" w:hAnsi="Myriad Web Pro" w:cs="Gautami"/>
                <w:color w:val="3D6889"/>
                <w:sz w:val="18"/>
                <w:szCs w:val="18"/>
                <w:lang w:val="en-GB" w:eastAsia="ar-SA"/>
              </w:rPr>
              <w:t>05-2017 - Present</w:t>
            </w:r>
          </w:p>
          <w:p w14:paraId="555C0C82" w14:textId="5070B672" w:rsidR="00874E45" w:rsidRPr="00A7305A" w:rsidRDefault="00874E45" w:rsidP="00874E45">
            <w:pPr>
              <w:pStyle w:val="ParaAttribute2"/>
              <w:pBdr>
                <w:bottom w:val="none" w:sz="0" w:space="0" w:color="auto"/>
              </w:pBdr>
              <w:rPr>
                <w:rFonts w:ascii="Myriad Web Pro" w:hAnsi="Myriad Web Pro" w:cs="Gautami" w:hint="eastAsia"/>
                <w:color w:val="3D6889"/>
                <w:kern w:val="2"/>
                <w:sz w:val="18"/>
                <w:szCs w:val="18"/>
                <w:lang w:val="en-GB" w:eastAsia="ko-KR"/>
              </w:rPr>
            </w:pPr>
            <w:r w:rsidRPr="00A7305A">
              <w:rPr>
                <w:rFonts w:ascii="Arial" w:hAnsi="Arial" w:cs="Arial"/>
                <w:noProof/>
                <w:color w:val="73D0F4"/>
                <w:sz w:val="18"/>
                <w:szCs w:val="18"/>
                <w:lang w:val="en-GB" w:eastAsia="en-GB"/>
              </w:rPr>
              <w:drawing>
                <wp:inline distT="0" distB="0" distL="0" distR="0" wp14:anchorId="298223AD" wp14:editId="390C6EB4">
                  <wp:extent cx="88900" cy="88900"/>
                  <wp:effectExtent l="0" t="0" r="6350" b="6350"/>
                  <wp:docPr id="40" name="Picture 31" descr="loc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1" descr="location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05A">
              <w:rPr>
                <w:rFonts w:ascii="Myriad Web Pro" w:hAnsi="Myriad Web Pro" w:cs="Gautami"/>
                <w:b/>
                <w:color w:val="3D6889"/>
                <w:lang w:val="en-GB"/>
              </w:rPr>
              <w:t xml:space="preserve"> </w:t>
            </w:r>
            <w:r w:rsidRPr="00A7305A">
              <w:rPr>
                <w:rFonts w:cs="Arial"/>
                <w:b/>
                <w:sz w:val="18"/>
                <w:szCs w:val="18"/>
                <w:lang w:val="en-GB" w:eastAsia="en-GB"/>
              </w:rPr>
              <w:t xml:space="preserve"> </w:t>
            </w:r>
            <w:r w:rsidRPr="00A7305A">
              <w:rPr>
                <w:rFonts w:ascii="Myriad Web Pro" w:hAnsi="Myriad Web Pro" w:cs="Gautami"/>
                <w:color w:val="3D6889"/>
                <w:kern w:val="2"/>
                <w:sz w:val="18"/>
                <w:szCs w:val="18"/>
                <w:lang w:val="en-GB" w:eastAsia="ko-KR"/>
              </w:rPr>
              <w:t>Brussels, Belgium</w:t>
            </w:r>
          </w:p>
        </w:tc>
      </w:tr>
      <w:tr w:rsidR="00874E45" w:rsidRPr="00A7305A" w14:paraId="642AE99C" w14:textId="77777777" w:rsidTr="00455E08">
        <w:tc>
          <w:tcPr>
            <w:tcW w:w="2268" w:type="dxa"/>
            <w:gridSpan w:val="2"/>
          </w:tcPr>
          <w:p w14:paraId="1098792F" w14:textId="77777777" w:rsidR="002A0CEB" w:rsidRPr="00CA2EF2" w:rsidRDefault="002A0CEB" w:rsidP="002A0CEB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462EF69B" w14:textId="77777777" w:rsidR="00874E45" w:rsidRPr="00A7305A" w:rsidRDefault="00874E45" w:rsidP="00874E45">
            <w:pPr>
              <w:pStyle w:val="CVNormal"/>
              <w:ind w:left="0"/>
              <w:jc w:val="both"/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  <w:t>Delivery of Budget Monitoring, dashboard used by 52 agencies, 150 users to monitor the live cycle of budget workflow.</w:t>
            </w:r>
          </w:p>
          <w:p w14:paraId="5D592A69" w14:textId="77777777" w:rsidR="00874E45" w:rsidRPr="00A7305A" w:rsidRDefault="00874E45" w:rsidP="00874E45">
            <w:pPr>
              <w:pStyle w:val="CVNormal"/>
              <w:ind w:left="0"/>
              <w:jc w:val="both"/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  <w:t>Implementation of cross-department project to build the EC Budget Interactive map, collaborating with DG COMM, DIGIT and DG BUDG.</w:t>
            </w:r>
          </w:p>
        </w:tc>
      </w:tr>
      <w:tr w:rsidR="00206767" w:rsidRPr="00A7305A" w14:paraId="3F476A6C" w14:textId="77777777" w:rsidTr="00455E08">
        <w:tc>
          <w:tcPr>
            <w:tcW w:w="2268" w:type="dxa"/>
            <w:gridSpan w:val="2"/>
          </w:tcPr>
          <w:p w14:paraId="41EA7DCB" w14:textId="77777777" w:rsidR="004C7EA3" w:rsidRPr="00CA2EF2" w:rsidRDefault="004C7EA3" w:rsidP="004C7EA3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15AD6F62" w14:textId="77777777" w:rsidR="001F63F5" w:rsidRPr="00190F43" w:rsidRDefault="001F63F5" w:rsidP="001F63F5">
            <w:pPr>
              <w:pStyle w:val="CVNormal"/>
              <w:ind w:left="0"/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190F43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Activities and responsibilities: </w:t>
            </w:r>
          </w:p>
          <w:p w14:paraId="69B9620F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Developer and analyst on Qlikview projects like Budget monitoring, Budget and money flows;</w:t>
            </w:r>
          </w:p>
          <w:p w14:paraId="40BCF654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Analyse, design, improve and maintain Qlikview dashboards;</w:t>
            </w:r>
          </w:p>
          <w:p w14:paraId="2C42DBD8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Improve communication between IT and Business for a better alignment;</w:t>
            </w:r>
          </w:p>
          <w:p w14:paraId="1BF8B374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Improve automation of existent process to support business report's needs;</w:t>
            </w:r>
          </w:p>
          <w:p w14:paraId="2F0935A5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Present technical solutions;</w:t>
            </w:r>
          </w:p>
          <w:p w14:paraId="0F5BBFE1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Build of the approved solution;</w:t>
            </w:r>
          </w:p>
          <w:p w14:paraId="4DDCD269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Quality control and evaluation of the deliverables;</w:t>
            </w:r>
          </w:p>
          <w:p w14:paraId="2B80DE69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Project documentation using Confluence and JIRA.</w:t>
            </w:r>
          </w:p>
        </w:tc>
      </w:tr>
      <w:tr w:rsidR="00874E45" w:rsidRPr="00A7305A" w14:paraId="3A69E818" w14:textId="77777777" w:rsidTr="00455E08">
        <w:tc>
          <w:tcPr>
            <w:tcW w:w="2268" w:type="dxa"/>
            <w:gridSpan w:val="2"/>
          </w:tcPr>
          <w:p w14:paraId="16ADF3A9" w14:textId="77777777" w:rsidR="004C7EA3" w:rsidRPr="00CA2EF2" w:rsidRDefault="004C7EA3" w:rsidP="004C7EA3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4B31839D" w14:textId="62A6894E" w:rsidR="006047DE" w:rsidRDefault="00874E45" w:rsidP="00ED46F4">
            <w:pPr>
              <w:pStyle w:val="CVNormal"/>
              <w:ind w:left="0"/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FD1AEF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Technologies used:</w:t>
            </w:r>
            <w:r w:rsidR="00FD253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 </w:t>
            </w: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RUP; Qlikview; Desktop Intelligence; Business Objects XI 3.1; Oracle 11g; PL/SQL; Oracle; Confluence; JIRA; Qlik GeoAnalytics; </w:t>
            </w:r>
          </w:p>
        </w:tc>
      </w:tr>
    </w:tbl>
    <w:p w14:paraId="3A6CA3F8" w14:textId="77777777" w:rsidR="00CA2EF2" w:rsidRPr="00CA2EF2" w:rsidRDefault="00CA2EF2" w:rsidP="00CA2EF2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</w:p>
    <w:p w14:paraId="74DB3DDA" w14:textId="77777777" w:rsidR="00CA2EF2" w:rsidRPr="00CA2EF2" w:rsidRDefault="00CA2EF2" w:rsidP="00CA2EF2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  <w:r w:rsidRPr="00CA2EF2">
        <w:rPr>
          <w:rFonts w:ascii="Arial" w:hAnsi="Arial" w:cs="Arial"/>
          <w:b/>
          <w:bCs/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E0CF74" wp14:editId="608367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290" cy="0"/>
                <wp:effectExtent l="0" t="0" r="29210" b="19050"/>
                <wp:wrapNone/>
                <wp:docPr id="41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3D0F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071E82" id=" 69" o:spid="_x0000_s1026" type="#_x0000_t32" style="position:absolute;margin-left:0;margin-top:0;width:522.7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" strokecolor="#73d0f4" strokeweight=".25pt">
                <o:lock v:ext="edit" shapetype="f"/>
              </v:shape>
            </w:pict>
          </mc:Fallback>
        </mc:AlternateConten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2331"/>
      </w:tblGrid>
      <w:tr w:rsidR="00874E45" w:rsidRPr="00A7305A" w14:paraId="110CE445" w14:textId="77777777" w:rsidTr="00455E08">
        <w:tc>
          <w:tcPr>
            <w:tcW w:w="7938" w:type="dxa"/>
          </w:tcPr>
          <w:p w14:paraId="09E13AF0" w14:textId="77777777" w:rsidR="00874E45" w:rsidRPr="00A7305A" w:rsidRDefault="00874E45" w:rsidP="00BC1F2F">
            <w:pPr>
              <w:pStyle w:val="ECVSubSectionHeading"/>
              <w:spacing w:line="276" w:lineRule="auto"/>
              <w:rPr>
                <w:rFonts w:ascii="Myriad Web Pro" w:eastAsia="Batang" w:hAnsi="Myriad Web Pro" w:cs="Gautami" w:hint="eastAsia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</w:pPr>
            <w:bookmarkStart w:id="1" w:name="_Hlk490484616"/>
            <w:r w:rsidRPr="00A7305A">
              <w:rPr>
                <w:rFonts w:ascii="Myriad Web Pro" w:eastAsia="Batang" w:hAnsi="Myriad Web Pro" w:cs="Gautami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Senior BI/Qlikview developer</w:t>
            </w:r>
            <w:r w:rsidR="002750DB" w:rsidRPr="002750DB">
              <w:rPr>
                <w:rFonts w:ascii="Myriad Web Pro" w:eastAsia="Batang" w:hAnsi="Myriad Web Pro" w:cs="Gautami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, National Bank</w:t>
            </w:r>
          </w:p>
          <w:p w14:paraId="209EC608" w14:textId="77777777" w:rsidR="00D6056C" w:rsidRPr="00A7305A" w:rsidRDefault="00202F2A" w:rsidP="00D33EE4">
            <w:pPr>
              <w:pStyle w:val="ECVSubSectionHeading"/>
              <w:spacing w:line="240" w:lineRule="auto"/>
              <w:rPr>
                <w:rFonts w:ascii="Myriad Web Pro" w:eastAsia="Batang" w:hAnsi="Myriad Web Pro" w:cs="Gautami" w:hint="eastAsia"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</w:pPr>
            <w:r w:rsidRPr="00A7305A">
              <w:rPr>
                <w:rFonts w:ascii="Myriad Web Pro" w:eastAsia="Batang" w:hAnsi="Myriad Web Pro" w:cs="Gautami"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Cevad Consulting</w:t>
            </w:r>
          </w:p>
        </w:tc>
        <w:tc>
          <w:tcPr>
            <w:tcW w:w="2268" w:type="dxa"/>
          </w:tcPr>
          <w:p w14:paraId="061FE745" w14:textId="77777777" w:rsidR="006F2ED8" w:rsidRDefault="00C026A4" w:rsidP="00BC1F2F">
            <w:pPr>
              <w:pStyle w:val="ParaAttribute2"/>
              <w:pBdr>
                <w:bottom w:val="none" w:sz="0" w:space="0" w:color="auto"/>
              </w:pBdr>
              <w:spacing w:line="276" w:lineRule="auto"/>
              <w:rPr>
                <w:rFonts w:ascii="Myriad Web Pro" w:eastAsia="Times New Roman" w:hAnsi="Myriad Web Pro" w:cs="Gautami"/>
                <w:color w:val="3D6889"/>
                <w:sz w:val="18"/>
                <w:szCs w:val="18"/>
                <w:lang w:val="en-GB" w:eastAsia="ar-S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793422" wp14:editId="52EB1BA9">
                  <wp:extent cx="83820" cy="83820"/>
                  <wp:effectExtent l="0" t="0" r="0" b="0"/>
                  <wp:docPr id="42" name="Picture 2" descr="agend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agenda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E45" w:rsidRPr="00A7305A">
              <w:rPr>
                <w:lang w:val="en-GB"/>
              </w:rPr>
              <w:t xml:space="preserve"> </w:t>
            </w:r>
            <w:r w:rsidR="00874E45" w:rsidRPr="00A7305A">
              <w:rPr>
                <w:rFonts w:ascii="Myriad Web Pro" w:eastAsia="Times New Roman" w:hAnsi="Myriad Web Pro" w:cs="Gautami"/>
                <w:color w:val="3D6889"/>
                <w:sz w:val="18"/>
                <w:szCs w:val="18"/>
                <w:lang w:val="en-GB" w:eastAsia="ar-SA"/>
              </w:rPr>
              <w:t>09-2016 - 04-2017</w:t>
            </w:r>
          </w:p>
          <w:p w14:paraId="10F7E4B0" w14:textId="77777777" w:rsidR="00874E45" w:rsidRPr="00A7305A" w:rsidRDefault="00874E45" w:rsidP="00874E45">
            <w:pPr>
              <w:pStyle w:val="ParaAttribute2"/>
              <w:pBdr>
                <w:bottom w:val="none" w:sz="0" w:space="0" w:color="auto"/>
              </w:pBdr>
              <w:rPr>
                <w:rFonts w:ascii="Myriad Web Pro" w:hAnsi="Myriad Web Pro" w:cs="Gautami" w:hint="eastAsia"/>
                <w:color w:val="3D6889"/>
                <w:kern w:val="2"/>
                <w:sz w:val="18"/>
                <w:szCs w:val="18"/>
                <w:lang w:val="en-GB" w:eastAsia="ko-KR"/>
              </w:rPr>
            </w:pPr>
            <w:r w:rsidRPr="00A7305A">
              <w:rPr>
                <w:rFonts w:ascii="Arial" w:hAnsi="Arial" w:cs="Arial"/>
                <w:noProof/>
                <w:color w:val="73D0F4"/>
                <w:sz w:val="18"/>
                <w:szCs w:val="18"/>
                <w:lang w:val="en-GB" w:eastAsia="en-GB"/>
              </w:rPr>
              <w:drawing>
                <wp:inline distT="0" distB="0" distL="0" distR="0" wp14:anchorId="298223AD" wp14:editId="390C6EB4">
                  <wp:extent cx="88900" cy="88900"/>
                  <wp:effectExtent l="0" t="0" r="6350" b="6350"/>
                  <wp:docPr id="43" name="Picture 31" descr="loc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1" descr="location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05A">
              <w:rPr>
                <w:rFonts w:ascii="Myriad Web Pro" w:hAnsi="Myriad Web Pro" w:cs="Gautami"/>
                <w:b/>
                <w:color w:val="3D6889"/>
                <w:lang w:val="en-GB"/>
              </w:rPr>
              <w:t xml:space="preserve"> </w:t>
            </w:r>
            <w:r w:rsidRPr="00A7305A">
              <w:rPr>
                <w:rFonts w:cs="Arial"/>
                <w:b/>
                <w:sz w:val="18"/>
                <w:szCs w:val="18"/>
                <w:lang w:val="en-GB" w:eastAsia="en-GB"/>
              </w:rPr>
              <w:t xml:space="preserve"> </w:t>
            </w:r>
            <w:r w:rsidRPr="00A7305A">
              <w:rPr>
                <w:rFonts w:ascii="Myriad Web Pro" w:hAnsi="Myriad Web Pro" w:cs="Gautami"/>
                <w:color w:val="3D6889"/>
                <w:kern w:val="2"/>
                <w:sz w:val="18"/>
                <w:szCs w:val="18"/>
                <w:lang w:val="en-GB" w:eastAsia="ko-KR"/>
              </w:rPr>
              <w:t>Brussels, Belgium</w:t>
            </w:r>
          </w:p>
        </w:tc>
      </w:tr>
      <w:tr w:rsidR="00874E45" w:rsidRPr="00A7305A" w14:paraId="38D58CBD" w14:textId="77777777" w:rsidTr="00455E08">
        <w:tc>
          <w:tcPr>
            <w:tcW w:w="2268" w:type="dxa"/>
            <w:gridSpan w:val="2"/>
          </w:tcPr>
          <w:p w14:paraId="369DE49D" w14:textId="77777777" w:rsidR="002A0CEB" w:rsidRPr="00CA2EF2" w:rsidRDefault="002A0CEB" w:rsidP="002A0CEB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625821B1" w14:textId="77777777" w:rsidR="00874E45" w:rsidRPr="00A7305A" w:rsidRDefault="00874E45" w:rsidP="00874E45">
            <w:pPr>
              <w:pStyle w:val="CVNormal"/>
              <w:ind w:left="0"/>
              <w:jc w:val="both"/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  <w:t>Implementation of Credit automation process, using Qlik we improved a process that every month was taking 5 FTE to 20 minutes.</w:t>
            </w:r>
          </w:p>
          <w:p w14:paraId="6A116827" w14:textId="77777777" w:rsidR="00874E45" w:rsidRPr="00A7305A" w:rsidRDefault="00874E45" w:rsidP="00874E45">
            <w:pPr>
              <w:pStyle w:val="CVNormal"/>
              <w:ind w:left="0"/>
              <w:jc w:val="both"/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  <w:t>Implementation of Claims Monitor dashboard.</w:t>
            </w:r>
          </w:p>
        </w:tc>
      </w:tr>
      <w:tr w:rsidR="00206767" w:rsidRPr="00A7305A" w14:paraId="20E44AC2" w14:textId="77777777" w:rsidTr="00455E08">
        <w:tc>
          <w:tcPr>
            <w:tcW w:w="2268" w:type="dxa"/>
            <w:gridSpan w:val="2"/>
          </w:tcPr>
          <w:p w14:paraId="73851010" w14:textId="77777777" w:rsidR="004C7EA3" w:rsidRPr="00CA2EF2" w:rsidRDefault="004C7EA3" w:rsidP="004C7EA3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52C63B1C" w14:textId="77777777" w:rsidR="001F63F5" w:rsidRPr="00190F43" w:rsidRDefault="001F63F5" w:rsidP="001F63F5">
            <w:pPr>
              <w:pStyle w:val="CVNormal"/>
              <w:ind w:left="0"/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190F43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Activities and responsibilities: </w:t>
            </w:r>
          </w:p>
          <w:p w14:paraId="19D68069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Analyse, design, improve and maintain Qlikview dashboards;</w:t>
            </w:r>
          </w:p>
          <w:p w14:paraId="5508EA73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Gather business requirements for new ETL processes, business reports and/or Qlikview dashboards;</w:t>
            </w:r>
          </w:p>
          <w:p w14:paraId="5217215B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Responsible for all reports connected with Cash, Credit, Fatca and Cards sub-domains;</w:t>
            </w:r>
          </w:p>
          <w:p w14:paraId="5C678942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Improve automation of existent processes with Qlikview;</w:t>
            </w:r>
          </w:p>
          <w:p w14:paraId="0B0983B8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Present technical solutions;</w:t>
            </w:r>
          </w:p>
          <w:p w14:paraId="070EDC0D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Build of the approved solution;</w:t>
            </w:r>
          </w:p>
          <w:p w14:paraId="601C86A8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Quality control and evaluation of the deliverables;</w:t>
            </w:r>
          </w:p>
          <w:p w14:paraId="4166D41E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Project documentation;</w:t>
            </w:r>
          </w:p>
        </w:tc>
      </w:tr>
      <w:tr w:rsidR="00874E45" w:rsidRPr="00A7305A" w14:paraId="175282B5" w14:textId="77777777" w:rsidTr="00455E08">
        <w:tc>
          <w:tcPr>
            <w:tcW w:w="2268" w:type="dxa"/>
            <w:gridSpan w:val="2"/>
          </w:tcPr>
          <w:p w14:paraId="7114AF5E" w14:textId="77777777" w:rsidR="004C7EA3" w:rsidRPr="00CA2EF2" w:rsidRDefault="004C7EA3" w:rsidP="004C7EA3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4198A082" w14:textId="77777777" w:rsidR="006047DE" w:rsidRDefault="00874E45" w:rsidP="00ED46F4">
            <w:pPr>
              <w:pStyle w:val="CVNormal"/>
              <w:ind w:left="0"/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FD1AEF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Technologies used:</w:t>
            </w:r>
            <w:r w:rsidR="00FD253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 </w:t>
            </w: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Qlikview; Desktop Intelligence; Business Objects XI 3.1; Oracle 11g; Scrum; PL/SQL; Oracle; </w:t>
            </w:r>
          </w:p>
        </w:tc>
      </w:tr>
    </w:tbl>
    <w:p w14:paraId="536D074F" w14:textId="77777777" w:rsidR="00CA2EF2" w:rsidRPr="00CA2EF2" w:rsidRDefault="00CA2EF2" w:rsidP="00CA2EF2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</w:p>
    <w:p w14:paraId="18BE4C53" w14:textId="77777777" w:rsidR="00CA2EF2" w:rsidRPr="00CA2EF2" w:rsidRDefault="00CA2EF2" w:rsidP="00CA2EF2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  <w:r w:rsidRPr="00CA2EF2">
        <w:rPr>
          <w:rFonts w:ascii="Arial" w:hAnsi="Arial" w:cs="Arial"/>
          <w:b/>
          <w:bCs/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E0CF74" wp14:editId="608367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290" cy="0"/>
                <wp:effectExtent l="0" t="0" r="29210" b="19050"/>
                <wp:wrapNone/>
                <wp:docPr id="44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3D0F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071E82" id=" 69" o:spid="_x0000_s1026" type="#_x0000_t32" style="position:absolute;margin-left:0;margin-top:0;width:522.7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" strokecolor="#73d0f4" strokeweight=".25pt">
                <o:lock v:ext="edit" shapetype="f"/>
              </v:shape>
            </w:pict>
          </mc:Fallback>
        </mc:AlternateConten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2331"/>
      </w:tblGrid>
      <w:tr w:rsidR="00874E45" w:rsidRPr="00A7305A" w14:paraId="5478F6CE" w14:textId="77777777" w:rsidTr="00455E08">
        <w:tc>
          <w:tcPr>
            <w:tcW w:w="7938" w:type="dxa"/>
          </w:tcPr>
          <w:p w14:paraId="5782D1D6" w14:textId="77777777" w:rsidR="00874E45" w:rsidRPr="00A7305A" w:rsidRDefault="00874E45" w:rsidP="00BC1F2F">
            <w:pPr>
              <w:pStyle w:val="ECVSubSectionHeading"/>
              <w:spacing w:line="276" w:lineRule="auto"/>
              <w:rPr>
                <w:rFonts w:ascii="Myriad Web Pro" w:eastAsia="Batang" w:hAnsi="Myriad Web Pro" w:cs="Gautami" w:hint="eastAsia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</w:pPr>
            <w:r w:rsidRPr="00A7305A">
              <w:rPr>
                <w:rFonts w:ascii="Myriad Web Pro" w:eastAsia="Batang" w:hAnsi="Myriad Web Pro" w:cs="Gautami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BI/Qlikview developer</w:t>
            </w:r>
            <w:r w:rsidR="002750DB" w:rsidRPr="002750DB">
              <w:rPr>
                <w:rFonts w:ascii="Myriad Web Pro" w:eastAsia="Batang" w:hAnsi="Myriad Web Pro" w:cs="Gautami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, European Comission</w:t>
            </w:r>
          </w:p>
          <w:p w14:paraId="50B8D5BC" w14:textId="77777777" w:rsidR="00D6056C" w:rsidRPr="00A7305A" w:rsidRDefault="00202F2A" w:rsidP="00D33EE4">
            <w:pPr>
              <w:pStyle w:val="ECVSubSectionHeading"/>
              <w:spacing w:line="240" w:lineRule="auto"/>
              <w:rPr>
                <w:rFonts w:ascii="Myriad Web Pro" w:eastAsia="Batang" w:hAnsi="Myriad Web Pro" w:cs="Gautami" w:hint="eastAsia"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</w:pPr>
            <w:r w:rsidRPr="00A7305A">
              <w:rPr>
                <w:rFonts w:ascii="Myriad Web Pro" w:eastAsia="Batang" w:hAnsi="Myriad Web Pro" w:cs="Gautami"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Mtech Solutions</w:t>
            </w:r>
          </w:p>
        </w:tc>
        <w:tc>
          <w:tcPr>
            <w:tcW w:w="2268" w:type="dxa"/>
          </w:tcPr>
          <w:p w14:paraId="5DEC62B7" w14:textId="77777777" w:rsidR="006F2ED8" w:rsidRDefault="00C026A4" w:rsidP="00BC1F2F">
            <w:pPr>
              <w:pStyle w:val="ParaAttribute2"/>
              <w:pBdr>
                <w:bottom w:val="none" w:sz="0" w:space="0" w:color="auto"/>
              </w:pBdr>
              <w:spacing w:line="276" w:lineRule="auto"/>
              <w:rPr>
                <w:rFonts w:ascii="Myriad Web Pro" w:eastAsia="Times New Roman" w:hAnsi="Myriad Web Pro" w:cs="Gautami"/>
                <w:color w:val="3D6889"/>
                <w:sz w:val="18"/>
                <w:szCs w:val="18"/>
                <w:lang w:val="en-GB" w:eastAsia="ar-S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793422" wp14:editId="52EB1BA9">
                  <wp:extent cx="83820" cy="83820"/>
                  <wp:effectExtent l="0" t="0" r="0" b="0"/>
                  <wp:docPr id="45" name="Picture 2" descr="agend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" descr="agenda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E45" w:rsidRPr="00A7305A">
              <w:rPr>
                <w:lang w:val="en-GB"/>
              </w:rPr>
              <w:t xml:space="preserve"> </w:t>
            </w:r>
            <w:r w:rsidR="00874E45" w:rsidRPr="00A7305A">
              <w:rPr>
                <w:rFonts w:ascii="Myriad Web Pro" w:eastAsia="Times New Roman" w:hAnsi="Myriad Web Pro" w:cs="Gautami"/>
                <w:color w:val="3D6889"/>
                <w:sz w:val="18"/>
                <w:szCs w:val="18"/>
                <w:lang w:val="en-GB" w:eastAsia="ar-SA"/>
              </w:rPr>
              <w:t>09-2013 - 08-2016</w:t>
            </w:r>
          </w:p>
          <w:p w14:paraId="5093E304" w14:textId="77777777" w:rsidR="00874E45" w:rsidRPr="00A7305A" w:rsidRDefault="00874E45" w:rsidP="00874E45">
            <w:pPr>
              <w:pStyle w:val="ParaAttribute2"/>
              <w:pBdr>
                <w:bottom w:val="none" w:sz="0" w:space="0" w:color="auto"/>
              </w:pBdr>
              <w:rPr>
                <w:rFonts w:ascii="Myriad Web Pro" w:hAnsi="Myriad Web Pro" w:cs="Gautami" w:hint="eastAsia"/>
                <w:color w:val="3D6889"/>
                <w:kern w:val="2"/>
                <w:sz w:val="18"/>
                <w:szCs w:val="18"/>
                <w:lang w:val="en-GB" w:eastAsia="ko-KR"/>
              </w:rPr>
            </w:pPr>
            <w:r w:rsidRPr="00A7305A">
              <w:rPr>
                <w:rFonts w:ascii="Arial" w:hAnsi="Arial" w:cs="Arial"/>
                <w:noProof/>
                <w:color w:val="73D0F4"/>
                <w:sz w:val="18"/>
                <w:szCs w:val="18"/>
                <w:lang w:val="en-GB" w:eastAsia="en-GB"/>
              </w:rPr>
              <w:drawing>
                <wp:inline distT="0" distB="0" distL="0" distR="0" wp14:anchorId="298223AD" wp14:editId="390C6EB4">
                  <wp:extent cx="88900" cy="88900"/>
                  <wp:effectExtent l="0" t="0" r="6350" b="6350"/>
                  <wp:docPr id="46" name="Picture 31" descr="loc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1" descr="location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05A">
              <w:rPr>
                <w:rFonts w:ascii="Myriad Web Pro" w:hAnsi="Myriad Web Pro" w:cs="Gautami"/>
                <w:b/>
                <w:color w:val="3D6889"/>
                <w:lang w:val="en-GB"/>
              </w:rPr>
              <w:t xml:space="preserve"> </w:t>
            </w:r>
            <w:r w:rsidRPr="00A7305A">
              <w:rPr>
                <w:rFonts w:cs="Arial"/>
                <w:b/>
                <w:sz w:val="18"/>
                <w:szCs w:val="18"/>
                <w:lang w:val="en-GB" w:eastAsia="en-GB"/>
              </w:rPr>
              <w:t xml:space="preserve"> </w:t>
            </w:r>
            <w:r w:rsidRPr="00A7305A">
              <w:rPr>
                <w:rFonts w:ascii="Myriad Web Pro" w:hAnsi="Myriad Web Pro" w:cs="Gautami"/>
                <w:color w:val="3D6889"/>
                <w:kern w:val="2"/>
                <w:sz w:val="18"/>
                <w:szCs w:val="18"/>
                <w:lang w:val="en-GB" w:eastAsia="ko-KR"/>
              </w:rPr>
              <w:t>Brussels, Belgium</w:t>
            </w:r>
          </w:p>
        </w:tc>
      </w:tr>
      <w:tr w:rsidR="00874E45" w:rsidRPr="00A7305A" w14:paraId="620B95D0" w14:textId="77777777" w:rsidTr="00455E08">
        <w:tc>
          <w:tcPr>
            <w:tcW w:w="2268" w:type="dxa"/>
            <w:gridSpan w:val="2"/>
          </w:tcPr>
          <w:p w14:paraId="3FA11B52" w14:textId="77777777" w:rsidR="002A0CEB" w:rsidRPr="00CA2EF2" w:rsidRDefault="002A0CEB" w:rsidP="002A0CEB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22A1F481" w14:textId="77777777" w:rsidR="00874E45" w:rsidRPr="00A7305A" w:rsidRDefault="00874E45" w:rsidP="00874E45">
            <w:pPr>
              <w:pStyle w:val="CVNormal"/>
              <w:ind w:left="0"/>
              <w:jc w:val="both"/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  <w:t>Implementation of first Qlikview dashboards in the unit.</w:t>
            </w:r>
          </w:p>
          <w:p w14:paraId="3A2DB8ED" w14:textId="77777777" w:rsidR="00874E45" w:rsidRPr="00A7305A" w:rsidRDefault="00874E45" w:rsidP="00874E45">
            <w:pPr>
              <w:pStyle w:val="CVNormal"/>
              <w:ind w:left="0"/>
              <w:jc w:val="both"/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  <w:t>Represented EC at Fish Single Market user group for data sharing.</w:t>
            </w:r>
          </w:p>
          <w:p w14:paraId="071C418E" w14:textId="77777777" w:rsidR="00874E45" w:rsidRPr="00A7305A" w:rsidRDefault="00874E45" w:rsidP="00874E45">
            <w:pPr>
              <w:pStyle w:val="CVNormal"/>
              <w:ind w:left="0"/>
              <w:jc w:val="both"/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  <w:t>Invited speaker at Qlik at EC to show the world fish imports dashboard.</w:t>
            </w:r>
          </w:p>
        </w:tc>
      </w:tr>
      <w:tr w:rsidR="00206767" w:rsidRPr="00A7305A" w14:paraId="3245B70E" w14:textId="77777777" w:rsidTr="00455E08">
        <w:tc>
          <w:tcPr>
            <w:tcW w:w="2268" w:type="dxa"/>
            <w:gridSpan w:val="2"/>
          </w:tcPr>
          <w:p w14:paraId="717F335D" w14:textId="77777777" w:rsidR="004C7EA3" w:rsidRPr="00CA2EF2" w:rsidRDefault="004C7EA3" w:rsidP="004C7EA3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37E258B8" w14:textId="77777777" w:rsidR="001F63F5" w:rsidRPr="00190F43" w:rsidRDefault="001F63F5" w:rsidP="001F63F5">
            <w:pPr>
              <w:pStyle w:val="CVNormal"/>
              <w:ind w:left="0"/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190F43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Activities and responsibilities: </w:t>
            </w:r>
          </w:p>
          <w:p w14:paraId="01724DE9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Team leader for all Qlikview projects;</w:t>
            </w:r>
          </w:p>
          <w:p w14:paraId="19238690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Analyse, design, improve and maintain ETL processes, business reports and/or Qlikview dashboards;</w:t>
            </w:r>
          </w:p>
          <w:p w14:paraId="02EE0E85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Improve communication between IT and Business for a better alignment;</w:t>
            </w:r>
          </w:p>
          <w:p w14:paraId="01AFB8E2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Improve automatization of an existent process to support business report's needs;</w:t>
            </w:r>
          </w:p>
          <w:p w14:paraId="4D54668B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lastRenderedPageBreak/>
              <w:t>Present technical solutions;</w:t>
            </w:r>
          </w:p>
          <w:p w14:paraId="39EED0AD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Build of the approved solution;</w:t>
            </w:r>
          </w:p>
          <w:p w14:paraId="19C83FD6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Project documentation.</w:t>
            </w:r>
          </w:p>
        </w:tc>
      </w:tr>
      <w:tr w:rsidR="00874E45" w:rsidRPr="00A7305A" w14:paraId="10234CD8" w14:textId="77777777" w:rsidTr="00455E08">
        <w:tc>
          <w:tcPr>
            <w:tcW w:w="2268" w:type="dxa"/>
            <w:gridSpan w:val="2"/>
          </w:tcPr>
          <w:p w14:paraId="378C6469" w14:textId="77777777" w:rsidR="004C7EA3" w:rsidRPr="00CA2EF2" w:rsidRDefault="004C7EA3" w:rsidP="004C7EA3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1FF4DF32" w14:textId="77777777" w:rsidR="006047DE" w:rsidRDefault="00874E45" w:rsidP="00ED46F4">
            <w:pPr>
              <w:pStyle w:val="CVNormal"/>
              <w:ind w:left="0"/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FD1AEF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Technologies used:</w:t>
            </w:r>
            <w:r w:rsidR="00FD253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 </w:t>
            </w: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Qlikview; Web Intelligence; Business Objects Universe Builder; Business Objects Data Services; Business Objects Data Integrator; Desktop Intelligence; Business Objects XI 3.1; Oracle 11g; Solaris; Unix; Shell Script; SFTP; FTP; Toad; RUP; XML; PL/SQL; Oracle; </w:t>
            </w:r>
          </w:p>
        </w:tc>
      </w:tr>
    </w:tbl>
    <w:p w14:paraId="3547BF7B" w14:textId="77777777" w:rsidR="00CA2EF2" w:rsidRPr="00CA2EF2" w:rsidRDefault="00CA2EF2" w:rsidP="00CA2EF2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</w:p>
    <w:p w14:paraId="1C899053" w14:textId="77777777" w:rsidR="00CA2EF2" w:rsidRPr="00CA2EF2" w:rsidRDefault="00CA2EF2" w:rsidP="00CA2EF2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  <w:r w:rsidRPr="00CA2EF2">
        <w:rPr>
          <w:rFonts w:ascii="Arial" w:hAnsi="Arial" w:cs="Arial"/>
          <w:b/>
          <w:bCs/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E0CF74" wp14:editId="608367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290" cy="0"/>
                <wp:effectExtent l="0" t="0" r="29210" b="19050"/>
                <wp:wrapNone/>
                <wp:docPr id="47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3D0F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071E82" id=" 69" o:spid="_x0000_s1026" type="#_x0000_t32" style="position:absolute;margin-left:0;margin-top:0;width:522.7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" strokecolor="#73d0f4" strokeweight=".25pt">
                <o:lock v:ext="edit" shapetype="f"/>
              </v:shape>
            </w:pict>
          </mc:Fallback>
        </mc:AlternateConten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2331"/>
      </w:tblGrid>
      <w:tr w:rsidR="00874E45" w:rsidRPr="00A7305A" w14:paraId="54D94905" w14:textId="77777777" w:rsidTr="00455E08">
        <w:tc>
          <w:tcPr>
            <w:tcW w:w="7938" w:type="dxa"/>
          </w:tcPr>
          <w:p w14:paraId="6472944B" w14:textId="77777777" w:rsidR="00874E45" w:rsidRPr="00A7305A" w:rsidRDefault="00874E45" w:rsidP="00BC1F2F">
            <w:pPr>
              <w:pStyle w:val="ECVSubSectionHeading"/>
              <w:spacing w:line="276" w:lineRule="auto"/>
              <w:rPr>
                <w:rFonts w:ascii="Myriad Web Pro" w:eastAsia="Batang" w:hAnsi="Myriad Web Pro" w:cs="Gautami" w:hint="eastAsia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</w:pPr>
            <w:r w:rsidRPr="00A7305A">
              <w:rPr>
                <w:rFonts w:ascii="Myriad Web Pro" w:eastAsia="Batang" w:hAnsi="Myriad Web Pro" w:cs="Gautami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Project Manager / Revenue Assurance Specialist</w:t>
            </w:r>
            <w:r w:rsidR="002750DB" w:rsidRPr="002750DB">
              <w:rPr>
                <w:rFonts w:ascii="Myriad Web Pro" w:eastAsia="Batang" w:hAnsi="Myriad Web Pro" w:cs="Gautami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, Afghan Telecom</w:t>
            </w:r>
          </w:p>
          <w:p w14:paraId="1AB000C7" w14:textId="77777777" w:rsidR="00D6056C" w:rsidRPr="00A7305A" w:rsidRDefault="00202F2A" w:rsidP="00D33EE4">
            <w:pPr>
              <w:pStyle w:val="ECVSubSectionHeading"/>
              <w:spacing w:line="240" w:lineRule="auto"/>
              <w:rPr>
                <w:rFonts w:ascii="Myriad Web Pro" w:eastAsia="Batang" w:hAnsi="Myriad Web Pro" w:cs="Gautami" w:hint="eastAsia"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</w:pPr>
            <w:r w:rsidRPr="00A7305A">
              <w:rPr>
                <w:rFonts w:ascii="Myriad Web Pro" w:eastAsia="Batang" w:hAnsi="Myriad Web Pro" w:cs="Gautami"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Mtech Solutions</w:t>
            </w:r>
          </w:p>
        </w:tc>
        <w:tc>
          <w:tcPr>
            <w:tcW w:w="2268" w:type="dxa"/>
          </w:tcPr>
          <w:p w14:paraId="6D1A8B9C" w14:textId="77777777" w:rsidR="006F2ED8" w:rsidRDefault="00C026A4" w:rsidP="00BC1F2F">
            <w:pPr>
              <w:pStyle w:val="ParaAttribute2"/>
              <w:pBdr>
                <w:bottom w:val="none" w:sz="0" w:space="0" w:color="auto"/>
              </w:pBdr>
              <w:spacing w:line="276" w:lineRule="auto"/>
              <w:rPr>
                <w:rFonts w:ascii="Myriad Web Pro" w:eastAsia="Times New Roman" w:hAnsi="Myriad Web Pro" w:cs="Gautami"/>
                <w:color w:val="3D6889"/>
                <w:sz w:val="18"/>
                <w:szCs w:val="18"/>
                <w:lang w:val="en-GB" w:eastAsia="ar-S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793422" wp14:editId="52EB1BA9">
                  <wp:extent cx="83820" cy="83820"/>
                  <wp:effectExtent l="0" t="0" r="0" b="0"/>
                  <wp:docPr id="48" name="Picture 2" descr="agend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agenda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E45" w:rsidRPr="00A7305A">
              <w:rPr>
                <w:lang w:val="en-GB"/>
              </w:rPr>
              <w:t xml:space="preserve"> </w:t>
            </w:r>
            <w:r w:rsidR="00874E45" w:rsidRPr="00A7305A">
              <w:rPr>
                <w:rFonts w:ascii="Myriad Web Pro" w:eastAsia="Times New Roman" w:hAnsi="Myriad Web Pro" w:cs="Gautami"/>
                <w:color w:val="3D6889"/>
                <w:sz w:val="18"/>
                <w:szCs w:val="18"/>
                <w:lang w:val="en-GB" w:eastAsia="ar-SA"/>
              </w:rPr>
              <w:t>11-2012 - 08-2013</w:t>
            </w:r>
          </w:p>
          <w:p w14:paraId="2E6ADE27" w14:textId="77777777" w:rsidR="00874E45" w:rsidRPr="00A7305A" w:rsidRDefault="00874E45" w:rsidP="00874E45">
            <w:pPr>
              <w:pStyle w:val="ParaAttribute2"/>
              <w:pBdr>
                <w:bottom w:val="none" w:sz="0" w:space="0" w:color="auto"/>
              </w:pBdr>
              <w:rPr>
                <w:rFonts w:ascii="Myriad Web Pro" w:hAnsi="Myriad Web Pro" w:cs="Gautami" w:hint="eastAsia"/>
                <w:color w:val="3D6889"/>
                <w:kern w:val="2"/>
                <w:sz w:val="18"/>
                <w:szCs w:val="18"/>
                <w:lang w:val="en-GB" w:eastAsia="ko-KR"/>
              </w:rPr>
            </w:pPr>
            <w:r w:rsidRPr="00A7305A">
              <w:rPr>
                <w:rFonts w:ascii="Arial" w:hAnsi="Arial" w:cs="Arial"/>
                <w:noProof/>
                <w:color w:val="73D0F4"/>
                <w:sz w:val="18"/>
                <w:szCs w:val="18"/>
                <w:lang w:val="en-GB" w:eastAsia="en-GB"/>
              </w:rPr>
              <w:drawing>
                <wp:inline distT="0" distB="0" distL="0" distR="0" wp14:anchorId="298223AD" wp14:editId="390C6EB4">
                  <wp:extent cx="88900" cy="88900"/>
                  <wp:effectExtent l="0" t="0" r="6350" b="6350"/>
                  <wp:docPr id="49" name="Picture 31" descr="loc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1" descr="location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05A">
              <w:rPr>
                <w:rFonts w:ascii="Myriad Web Pro" w:hAnsi="Myriad Web Pro" w:cs="Gautami"/>
                <w:b/>
                <w:color w:val="3D6889"/>
                <w:lang w:val="en-GB"/>
              </w:rPr>
              <w:t xml:space="preserve"> </w:t>
            </w:r>
            <w:r w:rsidRPr="00A7305A">
              <w:rPr>
                <w:rFonts w:cs="Arial"/>
                <w:b/>
                <w:sz w:val="18"/>
                <w:szCs w:val="18"/>
                <w:lang w:val="en-GB" w:eastAsia="en-GB"/>
              </w:rPr>
              <w:t xml:space="preserve"> </w:t>
            </w:r>
            <w:r w:rsidRPr="00A7305A">
              <w:rPr>
                <w:rFonts w:ascii="Myriad Web Pro" w:hAnsi="Myriad Web Pro" w:cs="Gautami"/>
                <w:color w:val="3D6889"/>
                <w:kern w:val="2"/>
                <w:sz w:val="18"/>
                <w:szCs w:val="18"/>
                <w:lang w:val="en-GB" w:eastAsia="ko-KR"/>
              </w:rPr>
              <w:t>Kabul, Afghanistan</w:t>
            </w:r>
          </w:p>
        </w:tc>
      </w:tr>
      <w:tr w:rsidR="00874E45" w:rsidRPr="00A7305A" w14:paraId="5934DB16" w14:textId="77777777" w:rsidTr="00455E08">
        <w:tc>
          <w:tcPr>
            <w:tcW w:w="2268" w:type="dxa"/>
            <w:gridSpan w:val="2"/>
          </w:tcPr>
          <w:p w14:paraId="2ED33044" w14:textId="77777777" w:rsidR="002A0CEB" w:rsidRPr="00CA2EF2" w:rsidRDefault="002A0CEB" w:rsidP="002A0CEB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76EF664F" w14:textId="77777777" w:rsidR="00874E45" w:rsidRPr="00A7305A" w:rsidRDefault="00874E45" w:rsidP="00874E45">
            <w:pPr>
              <w:pStyle w:val="CVNormal"/>
              <w:ind w:left="0"/>
              <w:jc w:val="both"/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  <w:t>Responsible for a successful Revenue Assurance project delivery within the deadline and budget, it was the first time in the history of the client that a project was delivered within the deadline and contracted budget.</w:t>
            </w:r>
          </w:p>
        </w:tc>
      </w:tr>
      <w:tr w:rsidR="00206767" w:rsidRPr="00A7305A" w14:paraId="3D4CEFEA" w14:textId="77777777" w:rsidTr="00455E08">
        <w:tc>
          <w:tcPr>
            <w:tcW w:w="2268" w:type="dxa"/>
            <w:gridSpan w:val="2"/>
          </w:tcPr>
          <w:p w14:paraId="5BC5B488" w14:textId="77777777" w:rsidR="004C7EA3" w:rsidRPr="00CA2EF2" w:rsidRDefault="004C7EA3" w:rsidP="004C7EA3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4AABA191" w14:textId="77777777" w:rsidR="001F63F5" w:rsidRPr="00190F43" w:rsidRDefault="001F63F5" w:rsidP="001F63F5">
            <w:pPr>
              <w:pStyle w:val="CVNormal"/>
              <w:ind w:left="0"/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190F43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Activities and responsibilities: </w:t>
            </w:r>
          </w:p>
          <w:p w14:paraId="3562218D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Project management tasks;</w:t>
            </w:r>
          </w:p>
          <w:p w14:paraId="10ADEAF4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Gather business requirements;</w:t>
            </w:r>
          </w:p>
          <w:p w14:paraId="7B1B461D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Present technical solutions;</w:t>
            </w:r>
          </w:p>
          <w:p w14:paraId="605DBE92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Build of the approved solution;</w:t>
            </w:r>
          </w:p>
          <w:p w14:paraId="0764C095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Design, implement, integrate, deploy, maintain and tuning of a delivered system (application and Oracle database)</w:t>
            </w:r>
          </w:p>
          <w:p w14:paraId="3F3CC9EE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Quality control and evaluation of the deliverables;</w:t>
            </w:r>
          </w:p>
          <w:p w14:paraId="1A1B72F9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Project documentation;</w:t>
            </w:r>
          </w:p>
          <w:p w14:paraId="2A16872F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Training the local team.</w:t>
            </w:r>
          </w:p>
        </w:tc>
      </w:tr>
      <w:tr w:rsidR="00874E45" w:rsidRPr="00A7305A" w14:paraId="59FABB2B" w14:textId="77777777" w:rsidTr="00455E08">
        <w:tc>
          <w:tcPr>
            <w:tcW w:w="2268" w:type="dxa"/>
            <w:gridSpan w:val="2"/>
          </w:tcPr>
          <w:p w14:paraId="4B9CB5AE" w14:textId="77777777" w:rsidR="004C7EA3" w:rsidRPr="00CA2EF2" w:rsidRDefault="004C7EA3" w:rsidP="004C7EA3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55F2AD99" w14:textId="77777777" w:rsidR="006047DE" w:rsidRDefault="00874E45" w:rsidP="00ED46F4">
            <w:pPr>
              <w:pStyle w:val="CVNormal"/>
              <w:ind w:left="0"/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FD1AEF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Technologies used:</w:t>
            </w:r>
            <w:r w:rsidR="00FD253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 </w:t>
            </w: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Microsoft Project; Solaris; MS Office; Oracle 11g; Unix; Oracle Data Integrator; Awk; SQL Navigator; Apache Tomcat; Shell Script; SSH; SFTP; FTP; Toad; RUP; XML; PL/SQL; Oracle; </w:t>
            </w:r>
          </w:p>
        </w:tc>
      </w:tr>
    </w:tbl>
    <w:p w14:paraId="02EB52BE" w14:textId="77777777" w:rsidR="00CA2EF2" w:rsidRPr="00CA2EF2" w:rsidRDefault="00CA2EF2" w:rsidP="00CA2EF2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</w:p>
    <w:p w14:paraId="18D1E8A4" w14:textId="77777777" w:rsidR="00CA2EF2" w:rsidRPr="00CA2EF2" w:rsidRDefault="00CA2EF2" w:rsidP="00CA2EF2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  <w:r w:rsidRPr="00CA2EF2">
        <w:rPr>
          <w:rFonts w:ascii="Arial" w:hAnsi="Arial" w:cs="Arial"/>
          <w:b/>
          <w:bCs/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0CF74" wp14:editId="608367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290" cy="0"/>
                <wp:effectExtent l="0" t="0" r="29210" b="19050"/>
                <wp:wrapNone/>
                <wp:docPr id="50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3D0F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071E82" id=" 69" o:spid="_x0000_s1026" type="#_x0000_t32" style="position:absolute;margin-left:0;margin-top:0;width:522.7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" strokecolor="#73d0f4" strokeweight=".25pt">
                <o:lock v:ext="edit" shapetype="f"/>
              </v:shape>
            </w:pict>
          </mc:Fallback>
        </mc:AlternateConten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2331"/>
      </w:tblGrid>
      <w:tr w:rsidR="00874E45" w:rsidRPr="00A7305A" w14:paraId="3660FE10" w14:textId="77777777" w:rsidTr="00455E08">
        <w:tc>
          <w:tcPr>
            <w:tcW w:w="7938" w:type="dxa"/>
          </w:tcPr>
          <w:p w14:paraId="47D69619" w14:textId="77777777" w:rsidR="00874E45" w:rsidRPr="00A7305A" w:rsidRDefault="00874E45" w:rsidP="00BC1F2F">
            <w:pPr>
              <w:pStyle w:val="ECVSubSectionHeading"/>
              <w:spacing w:line="276" w:lineRule="auto"/>
              <w:rPr>
                <w:rFonts w:ascii="Myriad Web Pro" w:eastAsia="Batang" w:hAnsi="Myriad Web Pro" w:cs="Gautami" w:hint="eastAsia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</w:pPr>
            <w:r w:rsidRPr="00A7305A">
              <w:rPr>
                <w:rFonts w:ascii="Myriad Web Pro" w:eastAsia="Batang" w:hAnsi="Myriad Web Pro" w:cs="Gautami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Team Leader / Revenue Assurance Specialist</w:t>
            </w:r>
            <w:r w:rsidR="002750DB" w:rsidRPr="002750DB">
              <w:rPr>
                <w:rFonts w:ascii="Myriad Web Pro" w:eastAsia="Batang" w:hAnsi="Myriad Web Pro" w:cs="Gautami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, Australia Telecom</w:t>
            </w:r>
          </w:p>
          <w:p w14:paraId="0E49289C" w14:textId="77777777" w:rsidR="00D6056C" w:rsidRPr="00A7305A" w:rsidRDefault="00202F2A" w:rsidP="00D33EE4">
            <w:pPr>
              <w:pStyle w:val="ECVSubSectionHeading"/>
              <w:spacing w:line="240" w:lineRule="auto"/>
              <w:rPr>
                <w:rFonts w:ascii="Myriad Web Pro" w:eastAsia="Batang" w:hAnsi="Myriad Web Pro" w:cs="Gautami" w:hint="eastAsia"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</w:pPr>
            <w:r w:rsidRPr="00A7305A">
              <w:rPr>
                <w:rFonts w:ascii="Myriad Web Pro" w:eastAsia="Batang" w:hAnsi="Myriad Web Pro" w:cs="Gautami"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Mtech Solutions</w:t>
            </w:r>
          </w:p>
        </w:tc>
        <w:tc>
          <w:tcPr>
            <w:tcW w:w="2268" w:type="dxa"/>
          </w:tcPr>
          <w:p w14:paraId="27A78EE3" w14:textId="77777777" w:rsidR="006F2ED8" w:rsidRDefault="00C026A4" w:rsidP="00BC1F2F">
            <w:pPr>
              <w:pStyle w:val="ParaAttribute2"/>
              <w:pBdr>
                <w:bottom w:val="none" w:sz="0" w:space="0" w:color="auto"/>
              </w:pBdr>
              <w:spacing w:line="276" w:lineRule="auto"/>
              <w:rPr>
                <w:rFonts w:ascii="Myriad Web Pro" w:eastAsia="Times New Roman" w:hAnsi="Myriad Web Pro" w:cs="Gautami"/>
                <w:color w:val="3D6889"/>
                <w:sz w:val="18"/>
                <w:szCs w:val="18"/>
                <w:lang w:val="en-GB" w:eastAsia="ar-S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793422" wp14:editId="52EB1BA9">
                  <wp:extent cx="83820" cy="83820"/>
                  <wp:effectExtent l="0" t="0" r="0" b="0"/>
                  <wp:docPr id="51" name="Picture 2" descr="agend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2" descr="agenda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E45" w:rsidRPr="00A7305A">
              <w:rPr>
                <w:lang w:val="en-GB"/>
              </w:rPr>
              <w:t xml:space="preserve"> </w:t>
            </w:r>
            <w:r w:rsidR="00874E45" w:rsidRPr="00A7305A">
              <w:rPr>
                <w:rFonts w:ascii="Myriad Web Pro" w:eastAsia="Times New Roman" w:hAnsi="Myriad Web Pro" w:cs="Gautami"/>
                <w:color w:val="3D6889"/>
                <w:sz w:val="18"/>
                <w:szCs w:val="18"/>
                <w:lang w:val="en-GB" w:eastAsia="ar-SA"/>
              </w:rPr>
              <w:t>01-2012 - 10-2012</w:t>
            </w:r>
          </w:p>
          <w:p w14:paraId="6221665E" w14:textId="77777777" w:rsidR="00874E45" w:rsidRPr="00A7305A" w:rsidRDefault="00874E45" w:rsidP="00874E45">
            <w:pPr>
              <w:pStyle w:val="ParaAttribute2"/>
              <w:pBdr>
                <w:bottom w:val="none" w:sz="0" w:space="0" w:color="auto"/>
              </w:pBdr>
              <w:rPr>
                <w:rFonts w:ascii="Myriad Web Pro" w:hAnsi="Myriad Web Pro" w:cs="Gautami" w:hint="eastAsia"/>
                <w:color w:val="3D6889"/>
                <w:kern w:val="2"/>
                <w:sz w:val="18"/>
                <w:szCs w:val="18"/>
                <w:lang w:val="en-GB" w:eastAsia="ko-KR"/>
              </w:rPr>
            </w:pPr>
            <w:r w:rsidRPr="00A7305A">
              <w:rPr>
                <w:rFonts w:ascii="Arial" w:hAnsi="Arial" w:cs="Arial"/>
                <w:noProof/>
                <w:color w:val="73D0F4"/>
                <w:sz w:val="18"/>
                <w:szCs w:val="18"/>
                <w:lang w:val="en-GB" w:eastAsia="en-GB"/>
              </w:rPr>
              <w:drawing>
                <wp:inline distT="0" distB="0" distL="0" distR="0" wp14:anchorId="298223AD" wp14:editId="390C6EB4">
                  <wp:extent cx="88900" cy="88900"/>
                  <wp:effectExtent l="0" t="0" r="6350" b="6350"/>
                  <wp:docPr id="52" name="Picture 31" descr="loc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31" descr="location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05A">
              <w:rPr>
                <w:rFonts w:ascii="Myriad Web Pro" w:hAnsi="Myriad Web Pro" w:cs="Gautami"/>
                <w:b/>
                <w:color w:val="3D6889"/>
                <w:lang w:val="en-GB"/>
              </w:rPr>
              <w:t xml:space="preserve"> </w:t>
            </w:r>
            <w:r w:rsidRPr="00A7305A">
              <w:rPr>
                <w:rFonts w:cs="Arial"/>
                <w:b/>
                <w:sz w:val="18"/>
                <w:szCs w:val="18"/>
                <w:lang w:val="en-GB" w:eastAsia="en-GB"/>
              </w:rPr>
              <w:t xml:space="preserve"> </w:t>
            </w:r>
            <w:r w:rsidRPr="00A7305A">
              <w:rPr>
                <w:rFonts w:ascii="Myriad Web Pro" w:hAnsi="Myriad Web Pro" w:cs="Gautami"/>
                <w:color w:val="3D6889"/>
                <w:kern w:val="2"/>
                <w:sz w:val="18"/>
                <w:szCs w:val="18"/>
                <w:lang w:val="en-GB" w:eastAsia="ko-KR"/>
              </w:rPr>
              <w:t>Sydney, Australia</w:t>
            </w:r>
          </w:p>
        </w:tc>
      </w:tr>
      <w:tr w:rsidR="00874E45" w:rsidRPr="00A7305A" w14:paraId="635329BE" w14:textId="77777777" w:rsidTr="00455E08">
        <w:tc>
          <w:tcPr>
            <w:tcW w:w="2268" w:type="dxa"/>
            <w:gridSpan w:val="2"/>
          </w:tcPr>
          <w:p w14:paraId="41FF8474" w14:textId="77777777" w:rsidR="002A0CEB" w:rsidRPr="00CA2EF2" w:rsidRDefault="002A0CEB" w:rsidP="002A0CEB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02892B6A" w14:textId="77777777" w:rsidR="00874E45" w:rsidRPr="00A7305A" w:rsidRDefault="00874E45" w:rsidP="00874E45">
            <w:pPr>
              <w:pStyle w:val="CVNormal"/>
              <w:ind w:left="0"/>
              <w:jc w:val="both"/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  <w:t>Leading and delivering with success two projects phases in Australia Telecom, the project was a great collaborative work between us and the client, resulting in a lot of revenue leakege detection and prevention.</w:t>
            </w:r>
          </w:p>
        </w:tc>
      </w:tr>
      <w:tr w:rsidR="00206767" w:rsidRPr="00A7305A" w14:paraId="375D2EDF" w14:textId="77777777" w:rsidTr="00455E08">
        <w:tc>
          <w:tcPr>
            <w:tcW w:w="2268" w:type="dxa"/>
            <w:gridSpan w:val="2"/>
          </w:tcPr>
          <w:p w14:paraId="08754CA0" w14:textId="77777777" w:rsidR="004C7EA3" w:rsidRPr="00CA2EF2" w:rsidRDefault="004C7EA3" w:rsidP="004C7EA3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17093E24" w14:textId="77777777" w:rsidR="001F63F5" w:rsidRPr="00190F43" w:rsidRDefault="001F63F5" w:rsidP="001F63F5">
            <w:pPr>
              <w:pStyle w:val="CVNormal"/>
              <w:ind w:left="0"/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190F43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Activities and responsibilities: </w:t>
            </w:r>
          </w:p>
          <w:p w14:paraId="58A19E67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Assist in the project management tasks;</w:t>
            </w:r>
          </w:p>
          <w:p w14:paraId="4B46BF84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Gather business requirements;</w:t>
            </w:r>
          </w:p>
          <w:p w14:paraId="742E0C95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Present technical solutions;</w:t>
            </w:r>
          </w:p>
          <w:p w14:paraId="25A5A3F8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Build of the approved solution;</w:t>
            </w:r>
          </w:p>
          <w:p w14:paraId="5E90340A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Design, implement, integrate, deploy, maintain and tuning of the delivered system (application and Oracle database)</w:t>
            </w:r>
          </w:p>
          <w:p w14:paraId="5D294065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Quality control and evaluation of the deliverables;</w:t>
            </w:r>
          </w:p>
          <w:p w14:paraId="12983797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Project documentation;</w:t>
            </w:r>
          </w:p>
          <w:p w14:paraId="7499479C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Training the local team.</w:t>
            </w:r>
          </w:p>
        </w:tc>
      </w:tr>
      <w:tr w:rsidR="00874E45" w:rsidRPr="00A7305A" w14:paraId="511908FA" w14:textId="77777777" w:rsidTr="00455E08">
        <w:tc>
          <w:tcPr>
            <w:tcW w:w="2268" w:type="dxa"/>
            <w:gridSpan w:val="2"/>
          </w:tcPr>
          <w:p w14:paraId="0CDBFCF4" w14:textId="77777777" w:rsidR="004C7EA3" w:rsidRPr="00CA2EF2" w:rsidRDefault="004C7EA3" w:rsidP="004C7EA3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6E83CB3E" w14:textId="77777777" w:rsidR="006047DE" w:rsidRDefault="00874E45" w:rsidP="00ED46F4">
            <w:pPr>
              <w:pStyle w:val="CVNormal"/>
              <w:ind w:left="0"/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FD1AEF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Technologies used:</w:t>
            </w:r>
            <w:r w:rsidR="00FD253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 </w:t>
            </w: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Solaris; Business Objects Universe Builder; Business Objects; Oracle 11g; Unix; Oracle Data Integrator; Awk; SQL Navigator; Apache Tomcat; Shell Script; SSH; SFTP; FTP; Toad; RUP; XML; PL/SQL; Oracle; </w:t>
            </w:r>
          </w:p>
        </w:tc>
      </w:tr>
    </w:tbl>
    <w:p w14:paraId="487A379C" w14:textId="77777777" w:rsidR="00CA2EF2" w:rsidRPr="00CA2EF2" w:rsidRDefault="00CA2EF2" w:rsidP="00CA2EF2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</w:p>
    <w:p w14:paraId="13B43EE1" w14:textId="77777777" w:rsidR="00CA2EF2" w:rsidRPr="00CA2EF2" w:rsidRDefault="00CA2EF2" w:rsidP="00CA2EF2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  <w:r w:rsidRPr="00CA2EF2">
        <w:rPr>
          <w:rFonts w:ascii="Arial" w:hAnsi="Arial" w:cs="Arial"/>
          <w:b/>
          <w:bCs/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0CF74" wp14:editId="608367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290" cy="0"/>
                <wp:effectExtent l="0" t="0" r="29210" b="19050"/>
                <wp:wrapNone/>
                <wp:docPr id="53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3D0F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071E82" id=" 69" o:spid="_x0000_s1026" type="#_x0000_t32" style="position:absolute;margin-left:0;margin-top:0;width:522.7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" strokecolor="#73d0f4" strokeweight=".25pt">
                <o:lock v:ext="edit" shapetype="f"/>
              </v:shape>
            </w:pict>
          </mc:Fallback>
        </mc:AlternateConten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2331"/>
      </w:tblGrid>
      <w:tr w:rsidR="00874E45" w:rsidRPr="00A7305A" w14:paraId="6E765E96" w14:textId="77777777" w:rsidTr="00455E08">
        <w:tc>
          <w:tcPr>
            <w:tcW w:w="7938" w:type="dxa"/>
          </w:tcPr>
          <w:p w14:paraId="04DD041A" w14:textId="77777777" w:rsidR="00874E45" w:rsidRPr="00A7305A" w:rsidRDefault="00874E45" w:rsidP="00BC1F2F">
            <w:pPr>
              <w:pStyle w:val="ECVSubSectionHeading"/>
              <w:spacing w:line="276" w:lineRule="auto"/>
              <w:rPr>
                <w:rFonts w:ascii="Myriad Web Pro" w:eastAsia="Batang" w:hAnsi="Myriad Web Pro" w:cs="Gautami" w:hint="eastAsia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</w:pPr>
            <w:r w:rsidRPr="00A7305A">
              <w:rPr>
                <w:rFonts w:ascii="Myriad Web Pro" w:eastAsia="Batang" w:hAnsi="Myriad Web Pro" w:cs="Gautami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IT Developer / Revenue Assurance Specialist</w:t>
            </w:r>
            <w:r w:rsidR="002750DB" w:rsidRPr="002750DB">
              <w:rPr>
                <w:rFonts w:ascii="Myriad Web Pro" w:eastAsia="Batang" w:hAnsi="Myriad Web Pro" w:cs="Gautami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, Indonesia Telecom</w:t>
            </w:r>
          </w:p>
          <w:p w14:paraId="2DF2FC10" w14:textId="77777777" w:rsidR="00D6056C" w:rsidRPr="00A7305A" w:rsidRDefault="00202F2A" w:rsidP="00D33EE4">
            <w:pPr>
              <w:pStyle w:val="ECVSubSectionHeading"/>
              <w:spacing w:line="240" w:lineRule="auto"/>
              <w:rPr>
                <w:rFonts w:ascii="Myriad Web Pro" w:eastAsia="Batang" w:hAnsi="Myriad Web Pro" w:cs="Gautami" w:hint="eastAsia"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</w:pPr>
            <w:r w:rsidRPr="00A7305A">
              <w:rPr>
                <w:rFonts w:ascii="Myriad Web Pro" w:eastAsia="Batang" w:hAnsi="Myriad Web Pro" w:cs="Gautami"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Mtech Solutions</w:t>
            </w:r>
          </w:p>
        </w:tc>
        <w:tc>
          <w:tcPr>
            <w:tcW w:w="2268" w:type="dxa"/>
          </w:tcPr>
          <w:p w14:paraId="5DBCC881" w14:textId="77777777" w:rsidR="006F2ED8" w:rsidRDefault="00C026A4" w:rsidP="00BC1F2F">
            <w:pPr>
              <w:pStyle w:val="ParaAttribute2"/>
              <w:pBdr>
                <w:bottom w:val="none" w:sz="0" w:space="0" w:color="auto"/>
              </w:pBdr>
              <w:spacing w:line="276" w:lineRule="auto"/>
              <w:rPr>
                <w:rFonts w:ascii="Myriad Web Pro" w:eastAsia="Times New Roman" w:hAnsi="Myriad Web Pro" w:cs="Gautami"/>
                <w:color w:val="3D6889"/>
                <w:sz w:val="18"/>
                <w:szCs w:val="18"/>
                <w:lang w:val="en-GB" w:eastAsia="ar-S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793422" wp14:editId="52EB1BA9">
                  <wp:extent cx="83820" cy="83820"/>
                  <wp:effectExtent l="0" t="0" r="0" b="0"/>
                  <wp:docPr id="54" name="Picture 2" descr="agend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" descr="agenda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E45" w:rsidRPr="00A7305A">
              <w:rPr>
                <w:lang w:val="en-GB"/>
              </w:rPr>
              <w:t xml:space="preserve"> </w:t>
            </w:r>
            <w:r w:rsidR="00874E45" w:rsidRPr="00A7305A">
              <w:rPr>
                <w:rFonts w:ascii="Myriad Web Pro" w:eastAsia="Times New Roman" w:hAnsi="Myriad Web Pro" w:cs="Gautami"/>
                <w:color w:val="3D6889"/>
                <w:sz w:val="18"/>
                <w:szCs w:val="18"/>
                <w:lang w:val="en-GB" w:eastAsia="ar-SA"/>
              </w:rPr>
              <w:t>04-2011 - 12-2011</w:t>
            </w:r>
          </w:p>
          <w:p w14:paraId="2E64DCC6" w14:textId="77777777" w:rsidR="00874E45" w:rsidRPr="00A7305A" w:rsidRDefault="00874E45" w:rsidP="00874E45">
            <w:pPr>
              <w:pStyle w:val="ParaAttribute2"/>
              <w:pBdr>
                <w:bottom w:val="none" w:sz="0" w:space="0" w:color="auto"/>
              </w:pBdr>
              <w:rPr>
                <w:rFonts w:ascii="Myriad Web Pro" w:hAnsi="Myriad Web Pro" w:cs="Gautami" w:hint="eastAsia"/>
                <w:color w:val="3D6889"/>
                <w:kern w:val="2"/>
                <w:sz w:val="18"/>
                <w:szCs w:val="18"/>
                <w:lang w:val="en-GB" w:eastAsia="ko-KR"/>
              </w:rPr>
            </w:pPr>
            <w:r w:rsidRPr="00A7305A">
              <w:rPr>
                <w:rFonts w:ascii="Arial" w:hAnsi="Arial" w:cs="Arial"/>
                <w:noProof/>
                <w:color w:val="73D0F4"/>
                <w:sz w:val="18"/>
                <w:szCs w:val="18"/>
                <w:lang w:val="en-GB" w:eastAsia="en-GB"/>
              </w:rPr>
              <w:drawing>
                <wp:inline distT="0" distB="0" distL="0" distR="0" wp14:anchorId="298223AD" wp14:editId="390C6EB4">
                  <wp:extent cx="88900" cy="88900"/>
                  <wp:effectExtent l="0" t="0" r="6350" b="6350"/>
                  <wp:docPr id="55" name="Picture 31" descr="loc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31" descr="location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05A">
              <w:rPr>
                <w:rFonts w:ascii="Myriad Web Pro" w:hAnsi="Myriad Web Pro" w:cs="Gautami"/>
                <w:b/>
                <w:color w:val="3D6889"/>
                <w:lang w:val="en-GB"/>
              </w:rPr>
              <w:t xml:space="preserve"> </w:t>
            </w:r>
            <w:r w:rsidRPr="00A7305A">
              <w:rPr>
                <w:rFonts w:cs="Arial"/>
                <w:b/>
                <w:sz w:val="18"/>
                <w:szCs w:val="18"/>
                <w:lang w:val="en-GB" w:eastAsia="en-GB"/>
              </w:rPr>
              <w:t xml:space="preserve"> </w:t>
            </w:r>
            <w:r w:rsidRPr="00A7305A">
              <w:rPr>
                <w:rFonts w:ascii="Myriad Web Pro" w:hAnsi="Myriad Web Pro" w:cs="Gautami"/>
                <w:color w:val="3D6889"/>
                <w:kern w:val="2"/>
                <w:sz w:val="18"/>
                <w:szCs w:val="18"/>
                <w:lang w:val="en-GB" w:eastAsia="ko-KR"/>
              </w:rPr>
              <w:t>Jakarta, Indonesia</w:t>
            </w:r>
          </w:p>
        </w:tc>
      </w:tr>
      <w:tr w:rsidR="00874E45" w:rsidRPr="00A7305A" w14:paraId="3C73E848" w14:textId="77777777" w:rsidTr="00455E08">
        <w:tc>
          <w:tcPr>
            <w:tcW w:w="2268" w:type="dxa"/>
            <w:gridSpan w:val="2"/>
          </w:tcPr>
          <w:p w14:paraId="4E178558" w14:textId="77777777" w:rsidR="002A0CEB" w:rsidRPr="00CA2EF2" w:rsidRDefault="002A0CEB" w:rsidP="002A0CEB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77636DB0" w14:textId="77777777" w:rsidR="00874E45" w:rsidRPr="00A7305A" w:rsidRDefault="00874E45" w:rsidP="00874E45">
            <w:pPr>
              <w:pStyle w:val="CVNormal"/>
              <w:ind w:left="0"/>
              <w:jc w:val="both"/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  <w:t>Part of the team that delivered the biggest project ever of Mtech Solutions, 1 billion CDR per day. The project became a case study of usage of Oracle Data Integrator for a so big volume of data.</w:t>
            </w:r>
          </w:p>
        </w:tc>
      </w:tr>
      <w:tr w:rsidR="00206767" w:rsidRPr="00A7305A" w14:paraId="414BBC69" w14:textId="77777777" w:rsidTr="00455E08">
        <w:tc>
          <w:tcPr>
            <w:tcW w:w="2268" w:type="dxa"/>
            <w:gridSpan w:val="2"/>
          </w:tcPr>
          <w:p w14:paraId="45A2E900" w14:textId="77777777" w:rsidR="004C7EA3" w:rsidRPr="00CA2EF2" w:rsidRDefault="004C7EA3" w:rsidP="004C7EA3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15D16C7C" w14:textId="77777777" w:rsidR="001F63F5" w:rsidRPr="00190F43" w:rsidRDefault="001F63F5" w:rsidP="001F63F5">
            <w:pPr>
              <w:pStyle w:val="CVNormal"/>
              <w:ind w:left="0"/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190F43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Activities and responsibilities: </w:t>
            </w:r>
          </w:p>
          <w:p w14:paraId="1E3B8F77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Assist in the project management tasks;</w:t>
            </w:r>
          </w:p>
          <w:p w14:paraId="6DFB8778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Gather business requirements;</w:t>
            </w:r>
          </w:p>
          <w:p w14:paraId="6588EC1F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Build of the approved solution;</w:t>
            </w:r>
          </w:p>
          <w:p w14:paraId="50D73FE5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Design, implement, integrate, deploy, maintain and tuning of the delivered system (application and Oracle database)</w:t>
            </w:r>
          </w:p>
          <w:p w14:paraId="6CBB1DD7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Quality control and evaluation of the deliverables;</w:t>
            </w:r>
          </w:p>
          <w:p w14:paraId="61749F4A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Project documentation;</w:t>
            </w:r>
          </w:p>
          <w:p w14:paraId="520FC029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Training the local team.</w:t>
            </w:r>
          </w:p>
        </w:tc>
      </w:tr>
      <w:tr w:rsidR="00874E45" w:rsidRPr="00A7305A" w14:paraId="68611EFC" w14:textId="77777777" w:rsidTr="00455E08">
        <w:tc>
          <w:tcPr>
            <w:tcW w:w="2268" w:type="dxa"/>
            <w:gridSpan w:val="2"/>
          </w:tcPr>
          <w:p w14:paraId="1187E7FB" w14:textId="77777777" w:rsidR="004C7EA3" w:rsidRPr="00CA2EF2" w:rsidRDefault="004C7EA3" w:rsidP="004C7EA3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25DB47E0" w14:textId="77777777" w:rsidR="006047DE" w:rsidRDefault="00874E45" w:rsidP="00ED46F4">
            <w:pPr>
              <w:pStyle w:val="CVNormal"/>
              <w:ind w:left="0"/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FD1AEF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Technologies used:</w:t>
            </w:r>
            <w:r w:rsidR="00FD253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 </w:t>
            </w: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Solaris; Unix; Oracle Data Integrator; Awk; SQL Navigator; Apache Tomcat; Shell Script; SSH; SFTP; FTP; Toad; RUP; Oracle 10g; XML; PL/SQL; Oracle; </w:t>
            </w:r>
          </w:p>
        </w:tc>
      </w:tr>
    </w:tbl>
    <w:p w14:paraId="70EE95BE" w14:textId="77777777" w:rsidR="00CA2EF2" w:rsidRPr="00CA2EF2" w:rsidRDefault="00CA2EF2" w:rsidP="00CA2EF2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</w:p>
    <w:p w14:paraId="0BF37EF5" w14:textId="77777777" w:rsidR="00CA2EF2" w:rsidRPr="00CA2EF2" w:rsidRDefault="00CA2EF2" w:rsidP="00CA2EF2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  <w:r w:rsidRPr="00CA2EF2">
        <w:rPr>
          <w:rFonts w:ascii="Arial" w:hAnsi="Arial" w:cs="Arial"/>
          <w:b/>
          <w:bCs/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0CF74" wp14:editId="608367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290" cy="0"/>
                <wp:effectExtent l="0" t="0" r="29210" b="19050"/>
                <wp:wrapNone/>
                <wp:docPr id="56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3D0F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071E82" id=" 69" o:spid="_x0000_s1026" type="#_x0000_t32" style="position:absolute;margin-left:0;margin-top:0;width:522.7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" strokecolor="#73d0f4" strokeweight=".25pt">
                <o:lock v:ext="edit" shapetype="f"/>
              </v:shape>
            </w:pict>
          </mc:Fallback>
        </mc:AlternateConten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2331"/>
      </w:tblGrid>
      <w:tr w:rsidR="00874E45" w:rsidRPr="00A7305A" w14:paraId="75CCEA11" w14:textId="77777777" w:rsidTr="00455E08">
        <w:tc>
          <w:tcPr>
            <w:tcW w:w="7938" w:type="dxa"/>
          </w:tcPr>
          <w:p w14:paraId="175A23E5" w14:textId="77777777" w:rsidR="00874E45" w:rsidRPr="00A7305A" w:rsidRDefault="00874E45" w:rsidP="00BC1F2F">
            <w:pPr>
              <w:pStyle w:val="ECVSubSectionHeading"/>
              <w:spacing w:line="276" w:lineRule="auto"/>
              <w:rPr>
                <w:rFonts w:ascii="Myriad Web Pro" w:eastAsia="Batang" w:hAnsi="Myriad Web Pro" w:cs="Gautami" w:hint="eastAsia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</w:pPr>
            <w:r w:rsidRPr="00A7305A">
              <w:rPr>
                <w:rFonts w:ascii="Myriad Web Pro" w:eastAsia="Batang" w:hAnsi="Myriad Web Pro" w:cs="Gautami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Business Manager - IT Recruiter</w:t>
            </w:r>
            <w:r w:rsidR="002750DB" w:rsidRPr="002750DB">
              <w:rPr>
                <w:rFonts w:ascii="Myriad Web Pro" w:eastAsia="Batang" w:hAnsi="Myriad Web Pro" w:cs="Gautami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, Colibri IT</w:t>
            </w:r>
          </w:p>
          <w:p w14:paraId="781FC614" w14:textId="77777777" w:rsidR="00D6056C" w:rsidRPr="00A7305A" w:rsidRDefault="00202F2A" w:rsidP="00D33EE4">
            <w:pPr>
              <w:pStyle w:val="ECVSubSectionHeading"/>
              <w:spacing w:line="240" w:lineRule="auto"/>
              <w:rPr>
                <w:rFonts w:ascii="Myriad Web Pro" w:eastAsia="Batang" w:hAnsi="Myriad Web Pro" w:cs="Gautami" w:hint="eastAsia"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</w:pPr>
            <w:r w:rsidRPr="00A7305A">
              <w:rPr>
                <w:rFonts w:ascii="Myriad Web Pro" w:eastAsia="Batang" w:hAnsi="Myriad Web Pro" w:cs="Gautami"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Colibri IT</w:t>
            </w:r>
          </w:p>
        </w:tc>
        <w:tc>
          <w:tcPr>
            <w:tcW w:w="2268" w:type="dxa"/>
          </w:tcPr>
          <w:p w14:paraId="75FEEED0" w14:textId="77777777" w:rsidR="006F2ED8" w:rsidRDefault="00C026A4" w:rsidP="00BC1F2F">
            <w:pPr>
              <w:pStyle w:val="ParaAttribute2"/>
              <w:pBdr>
                <w:bottom w:val="none" w:sz="0" w:space="0" w:color="auto"/>
              </w:pBdr>
              <w:spacing w:line="276" w:lineRule="auto"/>
              <w:rPr>
                <w:rFonts w:ascii="Myriad Web Pro" w:eastAsia="Times New Roman" w:hAnsi="Myriad Web Pro" w:cs="Gautami"/>
                <w:color w:val="3D6889"/>
                <w:sz w:val="18"/>
                <w:szCs w:val="18"/>
                <w:lang w:val="en-GB" w:eastAsia="ar-S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793422" wp14:editId="52EB1BA9">
                  <wp:extent cx="83820" cy="83820"/>
                  <wp:effectExtent l="0" t="0" r="0" b="0"/>
                  <wp:docPr id="57" name="Picture 2" descr="agend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" descr="agenda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E45" w:rsidRPr="00A7305A">
              <w:rPr>
                <w:lang w:val="en-GB"/>
              </w:rPr>
              <w:t xml:space="preserve"> </w:t>
            </w:r>
            <w:r w:rsidR="00874E45" w:rsidRPr="00A7305A">
              <w:rPr>
                <w:rFonts w:ascii="Myriad Web Pro" w:eastAsia="Times New Roman" w:hAnsi="Myriad Web Pro" w:cs="Gautami"/>
                <w:color w:val="3D6889"/>
                <w:sz w:val="18"/>
                <w:szCs w:val="18"/>
                <w:lang w:val="en-GB" w:eastAsia="ar-SA"/>
              </w:rPr>
              <w:t>03-2010 - 03-2011</w:t>
            </w:r>
          </w:p>
          <w:p w14:paraId="501CA403" w14:textId="77777777" w:rsidR="00874E45" w:rsidRPr="00A7305A" w:rsidRDefault="00874E45" w:rsidP="00874E45">
            <w:pPr>
              <w:pStyle w:val="ParaAttribute2"/>
              <w:pBdr>
                <w:bottom w:val="none" w:sz="0" w:space="0" w:color="auto"/>
              </w:pBdr>
              <w:rPr>
                <w:rFonts w:ascii="Myriad Web Pro" w:hAnsi="Myriad Web Pro" w:cs="Gautami" w:hint="eastAsia"/>
                <w:color w:val="3D6889"/>
                <w:kern w:val="2"/>
                <w:sz w:val="18"/>
                <w:szCs w:val="18"/>
                <w:lang w:val="en-GB" w:eastAsia="ko-KR"/>
              </w:rPr>
            </w:pPr>
            <w:r w:rsidRPr="00A7305A">
              <w:rPr>
                <w:rFonts w:ascii="Arial" w:hAnsi="Arial" w:cs="Arial"/>
                <w:noProof/>
                <w:color w:val="73D0F4"/>
                <w:sz w:val="18"/>
                <w:szCs w:val="18"/>
                <w:lang w:val="en-GB" w:eastAsia="en-GB"/>
              </w:rPr>
              <w:drawing>
                <wp:inline distT="0" distB="0" distL="0" distR="0" wp14:anchorId="298223AD" wp14:editId="390C6EB4">
                  <wp:extent cx="88900" cy="88900"/>
                  <wp:effectExtent l="0" t="0" r="6350" b="6350"/>
                  <wp:docPr id="58" name="Picture 31" descr="loc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31" descr="location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05A">
              <w:rPr>
                <w:rFonts w:ascii="Myriad Web Pro" w:hAnsi="Myriad Web Pro" w:cs="Gautami"/>
                <w:b/>
                <w:color w:val="3D6889"/>
                <w:lang w:val="en-GB"/>
              </w:rPr>
              <w:t xml:space="preserve"> </w:t>
            </w:r>
            <w:r w:rsidRPr="00A7305A">
              <w:rPr>
                <w:rFonts w:cs="Arial"/>
                <w:b/>
                <w:sz w:val="18"/>
                <w:szCs w:val="18"/>
                <w:lang w:val="en-GB" w:eastAsia="en-GB"/>
              </w:rPr>
              <w:t xml:space="preserve"> </w:t>
            </w:r>
            <w:r w:rsidRPr="00A7305A">
              <w:rPr>
                <w:rFonts w:ascii="Myriad Web Pro" w:hAnsi="Myriad Web Pro" w:cs="Gautami"/>
                <w:color w:val="3D6889"/>
                <w:kern w:val="2"/>
                <w:sz w:val="18"/>
                <w:szCs w:val="18"/>
                <w:lang w:val="en-GB" w:eastAsia="ko-KR"/>
              </w:rPr>
              <w:t>Lisbon, Portugal</w:t>
            </w:r>
          </w:p>
        </w:tc>
      </w:tr>
      <w:tr w:rsidR="00874E45" w:rsidRPr="00A7305A" w14:paraId="516FC8FC" w14:textId="77777777" w:rsidTr="00455E08">
        <w:tc>
          <w:tcPr>
            <w:tcW w:w="2268" w:type="dxa"/>
            <w:gridSpan w:val="2"/>
          </w:tcPr>
          <w:p w14:paraId="513C8C5B" w14:textId="77777777" w:rsidR="002A0CEB" w:rsidRPr="00CA2EF2" w:rsidRDefault="002A0CEB" w:rsidP="002A0CEB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1AE15468" w14:textId="77777777" w:rsidR="00874E45" w:rsidRPr="00A7305A" w:rsidRDefault="00874E45" w:rsidP="00874E45">
            <w:pPr>
              <w:pStyle w:val="CVNormal"/>
              <w:ind w:left="0"/>
              <w:jc w:val="both"/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  <w:t>Recruitment and selection of numerous new consultants and acquisition of two new accounts.</w:t>
            </w:r>
          </w:p>
        </w:tc>
      </w:tr>
      <w:tr w:rsidR="00206767" w:rsidRPr="00A7305A" w14:paraId="04F5E136" w14:textId="77777777" w:rsidTr="00455E08">
        <w:tc>
          <w:tcPr>
            <w:tcW w:w="2268" w:type="dxa"/>
            <w:gridSpan w:val="2"/>
          </w:tcPr>
          <w:p w14:paraId="487E5605" w14:textId="77777777" w:rsidR="004C7EA3" w:rsidRPr="00CA2EF2" w:rsidRDefault="004C7EA3" w:rsidP="004C7EA3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31B6DBED" w14:textId="77777777" w:rsidR="001F63F5" w:rsidRPr="00190F43" w:rsidRDefault="001F63F5" w:rsidP="001F63F5">
            <w:pPr>
              <w:pStyle w:val="CVNormal"/>
              <w:ind w:left="0"/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190F43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Activities and responsibilities: </w:t>
            </w:r>
          </w:p>
          <w:p w14:paraId="4F1FF255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Headhunting;</w:t>
            </w:r>
          </w:p>
          <w:p w14:paraId="17A07B8D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Validation of the technical skills;</w:t>
            </w:r>
          </w:p>
          <w:p w14:paraId="02B08D71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New clients acquisition;</w:t>
            </w:r>
          </w:p>
          <w:p w14:paraId="4A2EEAE3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Manage existent clients.</w:t>
            </w:r>
          </w:p>
        </w:tc>
      </w:tr>
      <w:tr w:rsidR="00874E45" w:rsidRPr="00A7305A" w14:paraId="74864BFD" w14:textId="77777777" w:rsidTr="00455E08">
        <w:tc>
          <w:tcPr>
            <w:tcW w:w="2268" w:type="dxa"/>
            <w:gridSpan w:val="2"/>
          </w:tcPr>
          <w:p w14:paraId="67CD7775" w14:textId="77777777" w:rsidR="004C7EA3" w:rsidRPr="00CA2EF2" w:rsidRDefault="004C7EA3" w:rsidP="004C7EA3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506CAF1A" w14:textId="77777777" w:rsidR="006047DE" w:rsidRDefault="00874E45" w:rsidP="00ED46F4">
            <w:pPr>
              <w:pStyle w:val="CVNormal"/>
              <w:ind w:left="0"/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FD1AEF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Technologies used:</w:t>
            </w:r>
            <w:r w:rsidR="00FD253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 </w:t>
            </w: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Scrum; Java; PL/SQL; Oracle; </w:t>
            </w:r>
          </w:p>
        </w:tc>
      </w:tr>
    </w:tbl>
    <w:p w14:paraId="5F1E170E" w14:textId="77777777" w:rsidR="00CA2EF2" w:rsidRPr="00CA2EF2" w:rsidRDefault="00CA2EF2" w:rsidP="00CA2EF2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</w:p>
    <w:p w14:paraId="20674E87" w14:textId="77777777" w:rsidR="00CA2EF2" w:rsidRPr="00CA2EF2" w:rsidRDefault="00CA2EF2" w:rsidP="00CA2EF2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  <w:r w:rsidRPr="00CA2EF2">
        <w:rPr>
          <w:rFonts w:ascii="Arial" w:hAnsi="Arial" w:cs="Arial"/>
          <w:b/>
          <w:bCs/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0CF74" wp14:editId="608367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290" cy="0"/>
                <wp:effectExtent l="0" t="0" r="29210" b="19050"/>
                <wp:wrapNone/>
                <wp:docPr id="59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3D0F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071E82" id=" 69" o:spid="_x0000_s1026" type="#_x0000_t32" style="position:absolute;margin-left:0;margin-top:0;width:522.7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" strokecolor="#73d0f4" strokeweight=".25pt">
                <o:lock v:ext="edit" shapetype="f"/>
              </v:shape>
            </w:pict>
          </mc:Fallback>
        </mc:AlternateConten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2331"/>
      </w:tblGrid>
      <w:tr w:rsidR="00874E45" w:rsidRPr="00A7305A" w14:paraId="21813CAB" w14:textId="77777777" w:rsidTr="00455E08">
        <w:tc>
          <w:tcPr>
            <w:tcW w:w="7938" w:type="dxa"/>
          </w:tcPr>
          <w:p w14:paraId="363C4DBC" w14:textId="77777777" w:rsidR="00874E45" w:rsidRPr="00A7305A" w:rsidRDefault="00874E45" w:rsidP="00BC1F2F">
            <w:pPr>
              <w:pStyle w:val="ECVSubSectionHeading"/>
              <w:spacing w:line="276" w:lineRule="auto"/>
              <w:rPr>
                <w:rFonts w:ascii="Myriad Web Pro" w:eastAsia="Batang" w:hAnsi="Myriad Web Pro" w:cs="Gautami" w:hint="eastAsia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</w:pPr>
            <w:r w:rsidRPr="00A7305A">
              <w:rPr>
                <w:rFonts w:ascii="Myriad Web Pro" w:eastAsia="Batang" w:hAnsi="Myriad Web Pro" w:cs="Gautami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IT Developer / Revenue Assurance Specialist</w:t>
            </w:r>
            <w:r w:rsidR="002750DB" w:rsidRPr="002750DB">
              <w:rPr>
                <w:rFonts w:ascii="Myriad Web Pro" w:eastAsia="Batang" w:hAnsi="Myriad Web Pro" w:cs="Gautami"/>
                <w:b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, Mtech Solutions</w:t>
            </w:r>
          </w:p>
          <w:p w14:paraId="427F0415" w14:textId="77777777" w:rsidR="00D6056C" w:rsidRPr="00A7305A" w:rsidRDefault="00202F2A" w:rsidP="00D33EE4">
            <w:pPr>
              <w:pStyle w:val="ECVSubSectionHeading"/>
              <w:spacing w:line="240" w:lineRule="auto"/>
              <w:rPr>
                <w:rFonts w:ascii="Myriad Web Pro" w:eastAsia="Batang" w:hAnsi="Myriad Web Pro" w:cs="Gautami" w:hint="eastAsia"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</w:pPr>
            <w:r w:rsidRPr="00A7305A">
              <w:rPr>
                <w:rFonts w:ascii="Myriad Web Pro" w:eastAsia="Batang" w:hAnsi="Myriad Web Pro" w:cs="Gautami"/>
                <w:color w:val="3D6889"/>
                <w:spacing w:val="0"/>
                <w:kern w:val="0"/>
                <w:sz w:val="20"/>
                <w:szCs w:val="20"/>
                <w:lang w:eastAsia="en-US" w:bidi="ar-SA"/>
              </w:rPr>
              <w:t>Colibri Lda</w:t>
            </w:r>
          </w:p>
        </w:tc>
        <w:tc>
          <w:tcPr>
            <w:tcW w:w="2268" w:type="dxa"/>
          </w:tcPr>
          <w:p w14:paraId="1DCC6ADB" w14:textId="77777777" w:rsidR="006F2ED8" w:rsidRDefault="00C026A4" w:rsidP="00BC1F2F">
            <w:pPr>
              <w:pStyle w:val="ParaAttribute2"/>
              <w:pBdr>
                <w:bottom w:val="none" w:sz="0" w:space="0" w:color="auto"/>
              </w:pBdr>
              <w:spacing w:line="276" w:lineRule="auto"/>
              <w:rPr>
                <w:rFonts w:ascii="Myriad Web Pro" w:eastAsia="Times New Roman" w:hAnsi="Myriad Web Pro" w:cs="Gautami"/>
                <w:color w:val="3D6889"/>
                <w:sz w:val="18"/>
                <w:szCs w:val="18"/>
                <w:lang w:val="en-GB" w:eastAsia="ar-S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793422" wp14:editId="52EB1BA9">
                  <wp:extent cx="83820" cy="83820"/>
                  <wp:effectExtent l="0" t="0" r="0" b="0"/>
                  <wp:docPr id="60" name="Picture 2" descr="agend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2" descr="agenda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E45" w:rsidRPr="00A7305A">
              <w:rPr>
                <w:lang w:val="en-GB"/>
              </w:rPr>
              <w:t xml:space="preserve"> </w:t>
            </w:r>
            <w:r w:rsidR="00874E45" w:rsidRPr="00A7305A">
              <w:rPr>
                <w:rFonts w:ascii="Myriad Web Pro" w:eastAsia="Times New Roman" w:hAnsi="Myriad Web Pro" w:cs="Gautami"/>
                <w:color w:val="3D6889"/>
                <w:sz w:val="18"/>
                <w:szCs w:val="18"/>
                <w:lang w:val="en-GB" w:eastAsia="ar-SA"/>
              </w:rPr>
              <w:t>07-2007 - 02-2010</w:t>
            </w:r>
          </w:p>
          <w:p w14:paraId="462C0323" w14:textId="77777777" w:rsidR="00874E45" w:rsidRPr="00A7305A" w:rsidRDefault="00874E45" w:rsidP="00874E45">
            <w:pPr>
              <w:pStyle w:val="ParaAttribute2"/>
              <w:pBdr>
                <w:bottom w:val="none" w:sz="0" w:space="0" w:color="auto"/>
              </w:pBdr>
              <w:rPr>
                <w:rFonts w:ascii="Myriad Web Pro" w:hAnsi="Myriad Web Pro" w:cs="Gautami" w:hint="eastAsia"/>
                <w:color w:val="3D6889"/>
                <w:kern w:val="2"/>
                <w:sz w:val="18"/>
                <w:szCs w:val="18"/>
                <w:lang w:val="en-GB" w:eastAsia="ko-KR"/>
              </w:rPr>
            </w:pPr>
            <w:r w:rsidRPr="00A7305A">
              <w:rPr>
                <w:rFonts w:ascii="Arial" w:hAnsi="Arial" w:cs="Arial"/>
                <w:noProof/>
                <w:color w:val="73D0F4"/>
                <w:sz w:val="18"/>
                <w:szCs w:val="18"/>
                <w:lang w:val="en-GB" w:eastAsia="en-GB"/>
              </w:rPr>
              <w:drawing>
                <wp:inline distT="0" distB="0" distL="0" distR="0" wp14:anchorId="298223AD" wp14:editId="390C6EB4">
                  <wp:extent cx="88900" cy="88900"/>
                  <wp:effectExtent l="0" t="0" r="6350" b="6350"/>
                  <wp:docPr id="61" name="Picture 31" descr="loc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31" descr="location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05A">
              <w:rPr>
                <w:rFonts w:ascii="Myriad Web Pro" w:hAnsi="Myriad Web Pro" w:cs="Gautami"/>
                <w:b/>
                <w:color w:val="3D6889"/>
                <w:lang w:val="en-GB"/>
              </w:rPr>
              <w:t xml:space="preserve"> </w:t>
            </w:r>
            <w:r w:rsidRPr="00A7305A">
              <w:rPr>
                <w:rFonts w:cs="Arial"/>
                <w:b/>
                <w:sz w:val="18"/>
                <w:szCs w:val="18"/>
                <w:lang w:val="en-GB" w:eastAsia="en-GB"/>
              </w:rPr>
              <w:t xml:space="preserve"> </w:t>
            </w:r>
            <w:r w:rsidRPr="00A7305A">
              <w:rPr>
                <w:rFonts w:ascii="Myriad Web Pro" w:hAnsi="Myriad Web Pro" w:cs="Gautami"/>
                <w:color w:val="3D6889"/>
                <w:kern w:val="2"/>
                <w:sz w:val="18"/>
                <w:szCs w:val="18"/>
                <w:lang w:val="en-GB" w:eastAsia="ko-KR"/>
              </w:rPr>
              <w:t>Lisbon, Portugal</w:t>
            </w:r>
          </w:p>
        </w:tc>
      </w:tr>
      <w:tr w:rsidR="00874E45" w:rsidRPr="00A7305A" w14:paraId="060EECDD" w14:textId="77777777" w:rsidTr="00455E08">
        <w:tc>
          <w:tcPr>
            <w:tcW w:w="2268" w:type="dxa"/>
            <w:gridSpan w:val="2"/>
          </w:tcPr>
          <w:p w14:paraId="7601359F" w14:textId="77777777" w:rsidR="002A0CEB" w:rsidRPr="00CA2EF2" w:rsidRDefault="002A0CEB" w:rsidP="002A0CEB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27731C3C" w14:textId="77777777" w:rsidR="00874E45" w:rsidRPr="00A7305A" w:rsidRDefault="00874E45" w:rsidP="00874E45">
            <w:pPr>
              <w:pStyle w:val="CVNormal"/>
              <w:ind w:left="0"/>
              <w:jc w:val="both"/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noProof/>
                <w:color w:val="3D6889"/>
                <w:sz w:val="18"/>
                <w:szCs w:val="18"/>
                <w:lang w:val="en-GB"/>
              </w:rPr>
              <w:t>Delivery of multiple successful projects across eastern Europe in the revenue assurance.</w:t>
            </w:r>
          </w:p>
        </w:tc>
      </w:tr>
      <w:tr w:rsidR="00206767" w:rsidRPr="00A7305A" w14:paraId="2959FA33" w14:textId="77777777" w:rsidTr="00455E08">
        <w:tc>
          <w:tcPr>
            <w:tcW w:w="2268" w:type="dxa"/>
            <w:gridSpan w:val="2"/>
          </w:tcPr>
          <w:p w14:paraId="05A17D35" w14:textId="77777777" w:rsidR="004C7EA3" w:rsidRPr="00CA2EF2" w:rsidRDefault="004C7EA3" w:rsidP="004C7EA3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1F4D0018" w14:textId="77777777" w:rsidR="001F63F5" w:rsidRPr="00190F43" w:rsidRDefault="001F63F5" w:rsidP="001F63F5">
            <w:pPr>
              <w:pStyle w:val="CVNormal"/>
              <w:ind w:left="0"/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190F43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Activities and responsibilities: </w:t>
            </w:r>
          </w:p>
          <w:p w14:paraId="68096824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Gather systems and business requirements with customer teams.</w:t>
            </w:r>
          </w:p>
          <w:p w14:paraId="4BED1B99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Provide technical expertise in the telecom domain and high volume data integration and analysis.</w:t>
            </w:r>
          </w:p>
          <w:p w14:paraId="62489359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Elaborate solution design documentation (functional and technical).</w:t>
            </w:r>
          </w:p>
          <w:p w14:paraId="1549A436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Deployment and configuration of IT solutions. (Java-based running over Unix, Shell scripting, XML, Awk).</w:t>
            </w:r>
          </w:p>
          <w:p w14:paraId="452D6E27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Database modeling and data transformation (Oracle 9i - 10g, SQL, PL/SQL, SQL Navigator, TOAD);</w:t>
            </w:r>
          </w:p>
          <w:p w14:paraId="7AE7B365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Reporting tool deployment and configuration (Proprietary: JSP, Apache, HTML, Javascript and/or Business Objects);</w:t>
            </w:r>
          </w:p>
          <w:p w14:paraId="25DA12BE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Team leading and project follow-up;</w:t>
            </w:r>
          </w:p>
          <w:p w14:paraId="3A0DCFFA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Unit and system testing.</w:t>
            </w:r>
          </w:p>
          <w:p w14:paraId="3EF07234" w14:textId="77777777" w:rsidR="001F63F5" w:rsidRPr="00A7305A" w:rsidRDefault="001F63F5" w:rsidP="00892D9C">
            <w:pPr>
              <w:pStyle w:val="CVNormal"/>
              <w:numPr>
                <w:ilvl w:val="0"/>
                <w:numId w:val="24"/>
              </w:numPr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End-user support;</w:t>
            </w:r>
          </w:p>
        </w:tc>
      </w:tr>
      <w:tr w:rsidR="00874E45" w:rsidRPr="00A7305A" w14:paraId="60E4C5C5" w14:textId="77777777" w:rsidTr="00455E08">
        <w:tc>
          <w:tcPr>
            <w:tcW w:w="2268" w:type="dxa"/>
            <w:gridSpan w:val="2"/>
          </w:tcPr>
          <w:p w14:paraId="7BE0510A" w14:textId="77777777" w:rsidR="004C7EA3" w:rsidRPr="00CA2EF2" w:rsidRDefault="004C7EA3" w:rsidP="004C7EA3">
            <w:pPr>
              <w:rPr>
                <w:rFonts w:ascii="Myriad Web Pro" w:eastAsia="Times New Roman" w:hAnsi="Myriad Web Pro" w:cs="Gautami"/>
                <w:color w:val="3D6889"/>
                <w:kern w:val="0"/>
                <w:sz w:val="12"/>
                <w:szCs w:val="12"/>
                <w:lang w:val="en-GB" w:eastAsia="ar-SA"/>
              </w:rPr>
            </w:pPr>
          </w:p>
          <w:p w14:paraId="6791D6A7" w14:textId="77777777" w:rsidR="006047DE" w:rsidRDefault="00874E45" w:rsidP="00ED46F4">
            <w:pPr>
              <w:pStyle w:val="CVNormal"/>
              <w:ind w:left="0"/>
              <w:jc w:val="both"/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</w:pPr>
            <w:r w:rsidRPr="00FD1AEF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>Technologies used:</w:t>
            </w:r>
            <w:r w:rsidR="00FD253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 </w:t>
            </w:r>
            <w:r w:rsidRPr="00A7305A">
              <w:rPr>
                <w:rFonts w:ascii="Myriad Web Pro" w:hAnsi="Myriad Web Pro" w:cs="Gautami"/>
                <w:color w:val="3D6889"/>
                <w:sz w:val="18"/>
                <w:szCs w:val="18"/>
                <w:lang w:val="en-GB"/>
              </w:rPr>
              <w:t xml:space="preserve">SQL Navigator; Toad; Eclipse; Unix; Apache Tomcat; Oracle 10g; Oracle 9i; Scrum; RUP; SSH; SFTP; FTP; XSLT; HTML; Shell Script; Awk; XML; Java; PL/SQL; Oracle; Oracle Data Integrator; </w:t>
            </w:r>
          </w:p>
        </w:tc>
      </w:tr>
    </w:tbl>
    <w:p w14:paraId="4383EF22" w14:textId="77777777" w:rsidR="00CA2EF2" w:rsidRPr="00CA2EF2" w:rsidRDefault="00CA2EF2" w:rsidP="00CA2EF2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</w:p>
    <w:p w14:paraId="3779B9A7" w14:textId="77777777" w:rsidR="00CA2EF2" w:rsidRPr="00CA2EF2" w:rsidRDefault="00CA2EF2" w:rsidP="00CA2EF2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  <w:r w:rsidRPr="00CA2EF2">
        <w:rPr>
          <w:rFonts w:ascii="Arial" w:hAnsi="Arial" w:cs="Arial"/>
          <w:b/>
          <w:bCs/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0CF74" wp14:editId="608367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290" cy="0"/>
                <wp:effectExtent l="0" t="0" r="29210" b="19050"/>
                <wp:wrapNone/>
                <wp:docPr id="62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3D0F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071E82" id=" 69" o:spid="_x0000_s1026" type="#_x0000_t32" style="position:absolute;margin-left:0;margin-top:0;width:522.7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" strokecolor="#73d0f4" strokeweight=".25pt">
                <o:lock v:ext="edit" shapetype="f"/>
              </v:shape>
            </w:pict>
          </mc:Fallback>
        </mc:AlternateContent>
      </w:r>
    </w:p>
    <w:p w14:paraId="6A5AAC19" w14:textId="24A64349" w:rsidR="00342773" w:rsidRPr="00A7305A" w:rsidRDefault="004E7D6D" w:rsidP="00342773">
      <w:pPr>
        <w:widowControl/>
        <w:suppressAutoHyphens/>
        <w:wordWrap/>
        <w:autoSpaceDE/>
        <w:autoSpaceDN/>
        <w:jc w:val="left"/>
        <w:rPr>
          <w:rFonts w:ascii="Myriad Web Pro" w:hAnsi="Myriad Web Pro" w:cs="Gautami" w:hint="eastAsia"/>
          <w:b/>
          <w:color w:val="3D6889"/>
          <w:lang w:val="en-GB"/>
        </w:rPr>
      </w:pPr>
      <w:r w:rsidRPr="00A7305A">
        <w:rPr>
          <w:rFonts w:ascii="Myriad Web Pro" w:hAnsi="Myriad Web Pro" w:cs="Gautami"/>
          <w:b/>
          <w:color w:val="3D6889"/>
          <w:lang w:val="en-GB"/>
        </w:rPr>
        <w:t>EDUCATION</w:t>
      </w:r>
    </w:p>
    <w:p w14:paraId="252EA57F" w14:textId="77777777" w:rsidR="00342773" w:rsidRPr="00A7305A" w:rsidRDefault="00342773" w:rsidP="00342773">
      <w:pPr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</w:pPr>
      <w:r w:rsidRPr="00A7305A">
        <w:rPr>
          <w:rFonts w:ascii="Myriad Web Pro" w:eastAsia="Times New Roman" w:hAnsi="Myriad Web Pro" w:cs="Gautami"/>
          <w:b/>
          <w:color w:val="3D6889"/>
          <w:kern w:val="0"/>
          <w:sz w:val="18"/>
          <w:szCs w:val="18"/>
          <w:lang w:val="en-GB" w:eastAsia="ar-SA"/>
        </w:rPr>
        <w:t>09-2003 - 06-2007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 xml:space="preserve"> 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ab/>
        <w:t>University of Coimbra: Bachelor degree in Computer Science Engeneering</w:t>
      </w:r>
    </w:p>
    <w:p w14:paraId="342B1032" w14:textId="77777777" w:rsidR="004E7D6D" w:rsidRPr="00CA2EF2" w:rsidRDefault="004E7D6D" w:rsidP="00342773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</w:p>
    <w:p w14:paraId="26E67335" w14:textId="0AA99CD5" w:rsidR="004E7D6D" w:rsidRPr="00CA2EF2" w:rsidRDefault="004E7D6D" w:rsidP="00342773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  <w:r w:rsidRPr="00CA2EF2">
        <w:rPr>
          <w:rFonts w:ascii="Arial" w:hAnsi="Arial" w:cs="Arial"/>
          <w:b/>
          <w:bCs/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BAA0E0" wp14:editId="58BAAF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290" cy="0"/>
                <wp:effectExtent l="0" t="0" r="29210" b="19050"/>
                <wp:wrapNone/>
                <wp:docPr id="37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3D0F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4F8CA6" id=" 69" o:spid="_x0000_s1026" type="#_x0000_t32" style="position:absolute;margin-left:0;margin-top:0;width:522.7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" strokecolor="#73d0f4" strokeweight=".25pt">
                <o:lock v:ext="edit" shapetype="f"/>
              </v:shape>
            </w:pict>
          </mc:Fallback>
        </mc:AlternateContent>
      </w:r>
    </w:p>
    <w:p w14:paraId="02AEC70D" w14:textId="26CD6A67" w:rsidR="004E7D6D" w:rsidRPr="00A7305A" w:rsidRDefault="004E7D6D" w:rsidP="004E7D6D">
      <w:pPr>
        <w:widowControl/>
        <w:suppressAutoHyphens/>
        <w:wordWrap/>
        <w:autoSpaceDE/>
        <w:autoSpaceDN/>
        <w:jc w:val="left"/>
        <w:rPr>
          <w:rFonts w:ascii="Myriad Web Pro" w:hAnsi="Myriad Web Pro" w:cs="Gautami" w:hint="eastAsia"/>
          <w:b/>
          <w:color w:val="3D6889"/>
          <w:lang w:val="en-GB"/>
        </w:rPr>
      </w:pPr>
      <w:r w:rsidRPr="00A7305A">
        <w:rPr>
          <w:rFonts w:ascii="Myriad Web Pro" w:hAnsi="Myriad Web Pro" w:cs="Gautami"/>
          <w:b/>
          <w:color w:val="3D6889"/>
          <w:lang w:val="en-GB"/>
        </w:rPr>
        <w:t>PROFESSIONAL DEVELOPMENT</w:t>
      </w:r>
    </w:p>
    <w:p w14:paraId="27F24636" w14:textId="40F7EF94" w:rsidR="004E7D6D" w:rsidRPr="00A7305A" w:rsidRDefault="004E7D6D" w:rsidP="004E7D6D">
      <w:pPr>
        <w:widowControl/>
        <w:suppressAutoHyphens/>
        <w:wordWrap/>
        <w:autoSpaceDE/>
        <w:autoSpaceDN/>
        <w:jc w:val="left"/>
        <w:rPr>
          <w:rFonts w:ascii="Myriad Web Pro" w:hAnsi="Myriad Web Pro" w:cs="Gautami" w:hint="eastAsia"/>
          <w:b/>
          <w:color w:val="3D6889"/>
          <w:lang w:val="en-GB"/>
        </w:rPr>
      </w:pP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 xml:space="preserve"> GDPR Foundation |  Executive IT Management |  ITIL v3 Foundations |  Prince2 Foundations |  Cobit 5 Foundations | </w:t>
      </w:r>
    </w:p>
    <w:p w14:paraId="57CEBCE1" w14:textId="776D815B" w:rsidR="00342773" w:rsidRPr="00CA2EF2" w:rsidRDefault="00342773" w:rsidP="004E7D6D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</w:p>
    <w:p w14:paraId="3F087326" w14:textId="423652A5" w:rsidR="004E7D6D" w:rsidRPr="00CA2EF2" w:rsidRDefault="004E7D6D" w:rsidP="004E7D6D">
      <w:pPr>
        <w:rPr>
          <w:rFonts w:ascii="Myriad Web Pro" w:eastAsia="Times New Roman" w:hAnsi="Myriad Web Pro" w:cs="Gautami"/>
          <w:color w:val="3D6889"/>
          <w:kern w:val="0"/>
          <w:sz w:val="12"/>
          <w:szCs w:val="12"/>
          <w:lang w:val="en-GB" w:eastAsia="ar-SA"/>
        </w:rPr>
      </w:pPr>
      <w:r w:rsidRPr="00CA2EF2">
        <w:rPr>
          <w:rFonts w:ascii="Myriad Web Pro" w:eastAsia="Times New Roman" w:hAnsi="Myriad Web Pro" w:cs="Gautami"/>
          <w:noProof/>
          <w:color w:val="3D6889"/>
          <w:kern w:val="0"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0D559D" wp14:editId="4F9A41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8290" cy="0"/>
                <wp:effectExtent l="0" t="0" r="29210" b="19050"/>
                <wp:wrapNone/>
                <wp:docPr id="38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3D0F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956441" id=" 69" o:spid="_x0000_s1026" type="#_x0000_t32" style="position:absolute;margin-left:0;margin-top:-.05pt;width:522.7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" strokecolor="#73d0f4" strokeweight=".25pt">
                <o:lock v:ext="edit" shapetype="f"/>
              </v:shape>
            </w:pict>
          </mc:Fallback>
        </mc:AlternateContent>
      </w:r>
    </w:p>
    <w:p w14:paraId="1353EAB4" w14:textId="78F20CE1" w:rsidR="004E7D6D" w:rsidRPr="00A7305A" w:rsidRDefault="004E7D6D" w:rsidP="004E7D6D">
      <w:pPr>
        <w:rPr>
          <w:rFonts w:ascii="Myriad Web Pro" w:hAnsi="Myriad Web Pro" w:cs="Gautami" w:hint="eastAsia"/>
          <w:b/>
          <w:color w:val="3D6889"/>
          <w:lang w:val="en-GB"/>
        </w:rPr>
      </w:pPr>
      <w:r w:rsidRPr="00A7305A">
        <w:rPr>
          <w:rFonts w:ascii="Myriad Web Pro" w:eastAsia="Times New Roman" w:hAnsi="Myriad Web Pro" w:cs="Gautami"/>
          <w:b/>
          <w:color w:val="3D6889"/>
          <w:kern w:val="0"/>
          <w:lang w:val="en-GB" w:eastAsia="ar-SA"/>
        </w:rPr>
        <w:t>LANGUAGE SKILLS</w:t>
      </w:r>
      <w:r w:rsidRPr="00A7305A">
        <w:rPr>
          <w:rFonts w:ascii="Myriad Web Pro" w:hAnsi="Myriad Web Pro" w:cs="Gautami"/>
          <w:b/>
          <w:color w:val="3D6889"/>
          <w:lang w:val="en-GB"/>
        </w:rPr>
        <w:t>:</w:t>
      </w:r>
    </w:p>
    <w:p w14:paraId="2B672B63" w14:textId="7568DEA6" w:rsidR="004E7D6D" w:rsidRPr="00A7305A" w:rsidRDefault="004E7D6D" w:rsidP="004E7D6D">
      <w:pPr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</w:pPr>
      <w:r w:rsidRPr="00A7305A">
        <w:rPr>
          <w:rFonts w:ascii="Myriad Web Pro" w:eastAsia="Times New Roman" w:hAnsi="Myriad Web Pro" w:cs="Gautami"/>
          <w:b/>
          <w:color w:val="3D6889"/>
          <w:kern w:val="0"/>
          <w:sz w:val="18"/>
          <w:szCs w:val="18"/>
          <w:lang w:val="en-GB" w:eastAsia="ar-SA"/>
        </w:rPr>
        <w:t>Portuguese</w:t>
      </w:r>
      <w:r w:rsidR="00B92623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 xml:space="preserve">: 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 xml:space="preserve">Native or bilingual | </w:t>
      </w:r>
      <w:r w:rsidRPr="00A7305A">
        <w:rPr>
          <w:rFonts w:ascii="Myriad Web Pro" w:eastAsia="Times New Roman" w:hAnsi="Myriad Web Pro" w:cs="Gautami"/>
          <w:b/>
          <w:color w:val="3D6889"/>
          <w:kern w:val="0"/>
          <w:sz w:val="18"/>
          <w:szCs w:val="18"/>
          <w:lang w:val="en-GB" w:eastAsia="ar-SA"/>
        </w:rPr>
        <w:t>English</w:t>
      </w:r>
      <w:r w:rsidR="00B92623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 xml:space="preserve">: 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 xml:space="preserve">Full professional | </w:t>
      </w:r>
      <w:r w:rsidRPr="00A7305A">
        <w:rPr>
          <w:rFonts w:ascii="Myriad Web Pro" w:eastAsia="Times New Roman" w:hAnsi="Myriad Web Pro" w:cs="Gautami"/>
          <w:b/>
          <w:color w:val="3D6889"/>
          <w:kern w:val="0"/>
          <w:sz w:val="18"/>
          <w:szCs w:val="18"/>
          <w:lang w:val="en-GB" w:eastAsia="ar-SA"/>
        </w:rPr>
        <w:t>French</w:t>
      </w:r>
      <w:r w:rsidR="00B92623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 xml:space="preserve">: </w:t>
      </w:r>
      <w:r w:rsidRPr="00A7305A"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  <w:t xml:space="preserve">Professional working | </w:t>
      </w:r>
    </w:p>
    <w:p w14:paraId="260A9916" w14:textId="26A40DEC" w:rsidR="00213DDD" w:rsidRDefault="00213DDD" w:rsidP="004E7D6D">
      <w:pPr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</w:pPr>
    </w:p>
    <w:p w14:paraId="4D2252E6" w14:textId="77777777" w:rsidR="003F34D3" w:rsidRPr="00A7305A" w:rsidRDefault="003F34D3" w:rsidP="004E7D6D">
      <w:pPr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</w:pPr>
    </w:p>
    <w:p w14:paraId="28146978" w14:textId="1E9167F6" w:rsidR="004E7D6D" w:rsidRPr="00A7305A" w:rsidRDefault="004E7D6D" w:rsidP="004E7D6D">
      <w:pPr>
        <w:rPr>
          <w:rFonts w:ascii="Myriad Web Pro" w:eastAsia="Times New Roman" w:hAnsi="Myriad Web Pro" w:cs="Gautami"/>
          <w:color w:val="3D6889"/>
          <w:kern w:val="0"/>
          <w:sz w:val="18"/>
          <w:szCs w:val="18"/>
          <w:lang w:val="en-GB" w:eastAsia="ar-SA"/>
        </w:rPr>
      </w:pPr>
      <w:bookmarkStart w:id="2" w:name="_Hlk6490803"/>
      <w:r w:rsidRPr="00A7305A">
        <w:rPr>
          <w:rFonts w:ascii="Myriad Web Pro" w:eastAsia="Times New Roman" w:hAnsi="Myriad Web Pro" w:cs="Gautami"/>
          <w:b/>
          <w:color w:val="3D6889"/>
          <w:kern w:val="0"/>
          <w:sz w:val="18"/>
          <w:szCs w:val="18"/>
          <w:lang w:val="en-GB" w:eastAsia="ar-SA"/>
        </w:rPr>
        <w:t>References are available upon request.</w:t>
      </w:r>
      <w:bookmarkEnd w:id="1"/>
      <w:bookmarkEnd w:id="2"/>
    </w:p>
    <w:sectPr w:rsidR="004E7D6D" w:rsidRPr="00A7305A" w:rsidSect="00063197">
      <w:headerReference w:type="default" r:id="rId12"/>
      <w:footerReference w:type="default" r:id="rId13"/>
      <w:type w:val="continuous"/>
      <w:pgSz w:w="11900" w:h="16820" w:code="9"/>
      <w:pgMar w:top="1530" w:right="749" w:bottom="1080" w:left="720" w:header="446" w:footer="446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01EED" w14:textId="77777777" w:rsidR="00BD5BF4" w:rsidRDefault="00BD5BF4" w:rsidP="007636CE">
      <w:r>
        <w:separator/>
      </w:r>
    </w:p>
  </w:endnote>
  <w:endnote w:type="continuationSeparator" w:id="0">
    <w:p w14:paraId="411BC09F" w14:textId="77777777" w:rsidR="00BD5BF4" w:rsidRDefault="00BD5BF4" w:rsidP="0076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Web Pro">
    <w:altName w:val="Calibri"/>
    <w:charset w:val="00"/>
    <w:family w:val="swiss"/>
    <w:pitch w:val="variable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2CF1" w14:textId="448DAB6D" w:rsidR="00F64A55" w:rsidRPr="00A738A2" w:rsidRDefault="00F64A55" w:rsidP="00F64A55">
    <w:pPr>
      <w:tabs>
        <w:tab w:val="center" w:pos="5245"/>
        <w:tab w:val="left" w:pos="9072"/>
      </w:tabs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</w:pPr>
    <w:r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tab/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t xml:space="preserve">Generated by </w:t>
    </w:r>
    <w:hyperlink r:id="rId1" w:history="1">
      <w:r w:rsidRPr="00AA656E">
        <w:rPr>
          <w:rStyle w:val="Hyperlink"/>
          <w:rFonts w:ascii="Myriad Web Pro" w:eastAsia="Times New Roman" w:hAnsi="Myriad Web Pro" w:cs="Gautami"/>
          <w:kern w:val="0"/>
          <w:sz w:val="18"/>
          <w:szCs w:val="18"/>
          <w:lang w:val="en-GB" w:eastAsia="ar-SA"/>
        </w:rPr>
        <w:t>www.sprintcv.com</w:t>
      </w:r>
    </w:hyperlink>
    <w:r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tab/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t xml:space="preserve">Page </w:t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fldChar w:fldCharType="begin"/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instrText xml:space="preserve"> PAGE </w:instrText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fldChar w:fldCharType="separate"/>
    </w:r>
    <w:r w:rsidR="001642F2">
      <w:rPr>
        <w:rFonts w:ascii="Myriad Web Pro" w:eastAsia="Times New Roman" w:hAnsi="Myriad Web Pro" w:cs="Gautami"/>
        <w:noProof/>
        <w:color w:val="3D6889"/>
        <w:kern w:val="0"/>
        <w:sz w:val="18"/>
        <w:szCs w:val="18"/>
        <w:lang w:val="en-GB" w:eastAsia="ar-SA"/>
      </w:rPr>
      <w:t>1</w:t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fldChar w:fldCharType="end"/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t xml:space="preserve"> / </w:t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fldChar w:fldCharType="begin"/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instrText xml:space="preserve"> NUMPAGES </w:instrText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fldChar w:fldCharType="separate"/>
    </w:r>
    <w:r w:rsidR="001642F2">
      <w:rPr>
        <w:rFonts w:ascii="Myriad Web Pro" w:eastAsia="Times New Roman" w:hAnsi="Myriad Web Pro" w:cs="Gautami"/>
        <w:noProof/>
        <w:color w:val="3D6889"/>
        <w:kern w:val="0"/>
        <w:sz w:val="18"/>
        <w:szCs w:val="18"/>
        <w:lang w:val="en-GB" w:eastAsia="ar-SA"/>
      </w:rPr>
      <w:t>3</w:t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7C92C" w14:textId="24E4F5AA" w:rsidR="00F64A55" w:rsidRPr="00A738A2" w:rsidRDefault="00F64A55" w:rsidP="00F64A55">
    <w:pPr>
      <w:tabs>
        <w:tab w:val="center" w:pos="5245"/>
        <w:tab w:val="left" w:pos="9072"/>
      </w:tabs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</w:pPr>
    <w:r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tab/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t xml:space="preserve">Generated by </w:t>
    </w:r>
    <w:hyperlink r:id="rId1" w:history="1">
      <w:r w:rsidRPr="00AA656E">
        <w:rPr>
          <w:rStyle w:val="Hyperlink"/>
          <w:rFonts w:ascii="Myriad Web Pro" w:eastAsia="Times New Roman" w:hAnsi="Myriad Web Pro" w:cs="Gautami"/>
          <w:kern w:val="0"/>
          <w:sz w:val="18"/>
          <w:szCs w:val="18"/>
          <w:lang w:val="en-GB" w:eastAsia="ar-SA"/>
        </w:rPr>
        <w:t>www.sprintcv.com</w:t>
      </w:r>
    </w:hyperlink>
    <w:r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tab/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t xml:space="preserve">Page </w:t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fldChar w:fldCharType="begin"/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instrText xml:space="preserve"> PAGE </w:instrText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fldChar w:fldCharType="separate"/>
    </w:r>
    <w:r w:rsidR="001642F2">
      <w:rPr>
        <w:rFonts w:ascii="Myriad Web Pro" w:eastAsia="Times New Roman" w:hAnsi="Myriad Web Pro" w:cs="Gautami"/>
        <w:noProof/>
        <w:color w:val="3D6889"/>
        <w:kern w:val="0"/>
        <w:sz w:val="18"/>
        <w:szCs w:val="18"/>
        <w:lang w:val="en-GB" w:eastAsia="ar-SA"/>
      </w:rPr>
      <w:t>2</w:t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fldChar w:fldCharType="end"/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t xml:space="preserve"> / </w:t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fldChar w:fldCharType="begin"/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instrText xml:space="preserve"> NUMPAGES </w:instrText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fldChar w:fldCharType="separate"/>
    </w:r>
    <w:r w:rsidR="001642F2">
      <w:rPr>
        <w:rFonts w:ascii="Myriad Web Pro" w:eastAsia="Times New Roman" w:hAnsi="Myriad Web Pro" w:cs="Gautami"/>
        <w:noProof/>
        <w:color w:val="3D6889"/>
        <w:kern w:val="0"/>
        <w:sz w:val="18"/>
        <w:szCs w:val="18"/>
        <w:lang w:val="en-GB" w:eastAsia="ar-SA"/>
      </w:rPr>
      <w:t>3</w:t>
    </w:r>
    <w:r w:rsidRPr="00A738A2">
      <w:rPr>
        <w:rFonts w:ascii="Myriad Web Pro" w:eastAsia="Times New Roman" w:hAnsi="Myriad Web Pro" w:cs="Gautami"/>
        <w:color w:val="3D6889"/>
        <w:kern w:val="0"/>
        <w:sz w:val="18"/>
        <w:szCs w:val="18"/>
        <w:lang w:val="en-GB"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892FB" w14:textId="77777777" w:rsidR="00BD5BF4" w:rsidRDefault="00BD5BF4" w:rsidP="007636CE">
      <w:r>
        <w:separator/>
      </w:r>
    </w:p>
  </w:footnote>
  <w:footnote w:type="continuationSeparator" w:id="0">
    <w:p w14:paraId="24CDE195" w14:textId="77777777" w:rsidR="00BD5BF4" w:rsidRDefault="00BD5BF4" w:rsidP="0076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2346"/>
    </w:tblGrid>
    <w:tr w:rsidR="00CA6559" w14:paraId="07FFBBFB" w14:textId="77777777" w:rsidTr="001F58E5">
      <w:tc>
        <w:tcPr>
          <w:tcW w:w="8075" w:type="dxa"/>
        </w:tcPr>
        <w:p w14:paraId="3EFC8C13" w14:textId="77777777" w:rsidR="00CA6559" w:rsidRDefault="00CA6559" w:rsidP="00CA6559">
          <w:pPr>
            <w:spacing w:line="276" w:lineRule="auto"/>
            <w:rPr>
              <w:rFonts w:ascii="Myriad Web Pro" w:hAnsi="Myriad Web Pro" w:cs="Gautami" w:hint="eastAsia"/>
              <w:b/>
              <w:color w:val="3D6889"/>
              <w:sz w:val="40"/>
              <w:szCs w:val="40"/>
              <w:lang w:val="en-GB"/>
            </w:rPr>
          </w:pPr>
          <w:r>
            <w:rPr>
              <w:rFonts w:ascii="Myriad Web Pro" w:hAnsi="Myriad Web Pro" w:cs="Gautami" w:hint="eastAsia"/>
              <w:b/>
              <w:noProof/>
              <w:color w:val="3D6889"/>
              <w:sz w:val="48"/>
              <w:szCs w:val="48"/>
              <w:lang w:val="en-GB"/>
            </w:rPr>
            <w:t>Afonso</w:t>
          </w:r>
          <w:r>
            <w:rPr>
              <w:rFonts w:ascii="Myriad Web Pro" w:hAnsi="Myriad Web Pro" w:cs="Gautami" w:hint="eastAsia"/>
              <w:b/>
              <w:color w:val="3D6889"/>
              <w:sz w:val="48"/>
              <w:szCs w:val="48"/>
              <w:lang w:val="en-GB"/>
            </w:rPr>
            <w:t xml:space="preserve"> </w:t>
          </w:r>
          <w:r>
            <w:rPr>
              <w:rFonts w:ascii="Myriad Web Pro" w:hAnsi="Myriad Web Pro" w:cs="Gautami" w:hint="eastAsia"/>
              <w:b/>
              <w:noProof/>
              <w:color w:val="3D6889"/>
              <w:sz w:val="48"/>
              <w:szCs w:val="48"/>
              <w:lang w:val="en-GB"/>
            </w:rPr>
            <w:t>Henriques</w:t>
          </w:r>
        </w:p>
      </w:tc>
      <w:tc>
        <w:tcPr>
          <w:tcW w:w="2346" w:type="dxa"/>
          <w:vMerge w:val="restart"/>
        </w:tcPr>
        <w:p w14:paraId="21089406" w14:textId="77777777" w:rsidR="00CA6559" w:rsidRPr="0047479E" w:rsidRDefault="00CA6559" w:rsidP="00CA6559">
          <w:pPr>
            <w:suppressLineNumbers/>
            <w:suppressAutoHyphens/>
            <w:ind w:right="-106"/>
            <w:jc w:val="center"/>
            <w:rPr>
              <w:rFonts w:ascii="Myriad Web Pro" w:hAnsi="Myriad Web Pro" w:cs="Gautami" w:hint="eastAsia"/>
              <w:color w:val="3D6889"/>
              <w:sz w:val="6"/>
              <w:szCs w:val="6"/>
            </w:rPr>
          </w:pPr>
          <w:r w:rsidRPr="0047479E">
            <w:rPr>
              <w:noProof/>
              <w:sz w:val="6"/>
              <w:szCs w:val="6"/>
              <w:lang w:val="en-GB" w:eastAsia="en-GB"/>
            </w:rPr>
            <mc:AlternateContent>
              <mc:Choice Requires="wps">
                <w:drawing>
                  <wp:inline distT="0" distB="0" distL="0" distR="0" wp14:anchorId="5D782745" wp14:editId="65877D19">
                    <wp:extent cx="900000" cy="900000"/>
                    <wp:effectExtent l="0" t="0" r="14605" b="14605"/>
                    <wp:docPr id="5" name="Oval 5" title="Professional Headshot of Ma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0" cy="9000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19050">
                              <a:solidFill>
                                <a:srgbClr val="3D688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oval w14:anchorId="0DAEC27C" id="Oval 5" o:spid="_x0000_s1026" alt="Title: Professional Headshot of Man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" strokecolor="#3d6889" strokeweight="1.5pt">
                    <v:fill r:id="rId2" o:title="" recolor="t" rotate="t" type="frame"/>
                    <v:textbox inset="1.3mm,,1.3mm"/>
                    <w10:anchorlock/>
                  </v:oval>
                </w:pict>
              </mc:Fallback>
            </mc:AlternateContent>
          </w:r>
        </w:p>
        <w:p w14:paraId="61236F56" w14:textId="77777777" w:rsidR="00CA6559" w:rsidRPr="0047479E" w:rsidRDefault="00CA6559" w:rsidP="00CA6559">
          <w:pPr>
            <w:suppressLineNumbers/>
            <w:suppressAutoHyphens/>
            <w:ind w:right="-106"/>
            <w:jc w:val="center"/>
            <w:rPr>
              <w:rFonts w:ascii="Myriad Web Pro" w:hAnsi="Myriad Web Pro" w:cs="Gautami" w:hint="eastAsia"/>
              <w:color w:val="3D6889"/>
              <w:sz w:val="6"/>
              <w:szCs w:val="6"/>
            </w:rPr>
          </w:pPr>
        </w:p>
      </w:tc>
    </w:tr>
    <w:tr w:rsidR="00CA6559" w14:paraId="5256B788" w14:textId="77777777" w:rsidTr="001F58E5">
      <w:tc>
        <w:tcPr>
          <w:tcW w:w="8075" w:type="dxa"/>
        </w:tcPr>
        <w:p w14:paraId="78DB3FBB" w14:textId="77777777" w:rsidR="00CA6559" w:rsidRDefault="00CA6559" w:rsidP="00CA6559">
          <w:pPr>
            <w:rPr>
              <w:rFonts w:ascii="Myriad Web Pro" w:hAnsi="Myriad Web Pro" w:cs="Gautami" w:hint="eastAsia"/>
              <w:b/>
              <w:color w:val="3D6889"/>
              <w:sz w:val="40"/>
              <w:szCs w:val="40"/>
              <w:lang w:val="en-GB"/>
            </w:rPr>
          </w:pPr>
          <w:r>
            <w:rPr>
              <w:rFonts w:ascii="Myriad Web Pro" w:hAnsi="Myriad Web Pro" w:cs="Gautami" w:hint="eastAsia"/>
              <w:b/>
              <w:noProof/>
              <w:color w:val="3D6889"/>
              <w:sz w:val="40"/>
              <w:szCs w:val="40"/>
              <w:lang w:val="en-GB"/>
            </w:rPr>
            <w:t>Senior Qlikview Developer</w:t>
          </w:r>
        </w:p>
      </w:tc>
      <w:tc>
        <w:tcPr>
          <w:tcW w:w="2346" w:type="dxa"/>
          <w:vMerge/>
        </w:tcPr>
        <w:p w14:paraId="0E28E7F1" w14:textId="77777777" w:rsidR="00CA6559" w:rsidRDefault="00CA6559" w:rsidP="00CA6559">
          <w:pPr>
            <w:rPr>
              <w:rFonts w:ascii="Myriad Web Pro" w:hAnsi="Myriad Web Pro" w:cs="Gautami" w:hint="eastAsia"/>
              <w:b/>
              <w:color w:val="3D6889"/>
              <w:sz w:val="40"/>
              <w:szCs w:val="40"/>
              <w:lang w:val="en-GB"/>
            </w:rPr>
          </w:pPr>
        </w:p>
      </w:tc>
    </w:tr>
    <w:tr w:rsidR="00CA6559" w14:paraId="3CA69392" w14:textId="77777777" w:rsidTr="001F58E5">
      <w:tc>
        <w:tcPr>
          <w:tcW w:w="8075" w:type="dxa"/>
          <w:vAlign w:val="center"/>
        </w:tcPr>
        <w:p w14:paraId="63CBB1F9" w14:textId="77777777" w:rsidR="00CA6559" w:rsidRDefault="00CA6559" w:rsidP="00CA6559">
          <w:pPr>
            <w:shd w:val="clear" w:color="auto" w:fill="FFFFFF" w:themeFill="background1"/>
            <w:tabs>
              <w:tab w:val="center" w:pos="3960"/>
              <w:tab w:val="right" w:pos="7776"/>
            </w:tabs>
            <w:spacing w:line="360" w:lineRule="auto"/>
            <w:jc w:val="left"/>
            <w:rPr>
              <w:rFonts w:ascii="Myriad Web Pro" w:hAnsi="Myriad Web Pro" w:cs="Gautami" w:hint="eastAsia"/>
              <w:b/>
              <w:color w:val="3D6889"/>
              <w:sz w:val="40"/>
              <w:szCs w:val="40"/>
              <w:lang w:val="en-GB"/>
            </w:rPr>
          </w:pPr>
          <w:r>
            <w:rPr>
              <w:rFonts w:ascii="Arial" w:hAnsi="Arial" w:cs="Arial"/>
              <w:noProof/>
              <w:color w:val="73D0F4"/>
              <w:sz w:val="19"/>
              <w:szCs w:val="19"/>
              <w:lang w:val="en-GB" w:eastAsia="en-GB"/>
            </w:rPr>
            <w:drawing>
              <wp:inline distT="0" distB="0" distL="0" distR="0" wp14:anchorId="19D70BAA" wp14:editId="69E73B97">
                <wp:extent cx="75565" cy="75565"/>
                <wp:effectExtent l="0" t="0" r="0" b="0"/>
                <wp:docPr id="6" name="Picture 1" descr="teleph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telephone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" cy="7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73D0F4"/>
              <w:sz w:val="19"/>
              <w:szCs w:val="19"/>
              <w:lang w:val="en-GB"/>
            </w:rPr>
            <w:t xml:space="preserve"> </w:t>
          </w:r>
          <w:r w:rsidRPr="004377F5">
            <w:rPr>
              <w:rFonts w:ascii="Myriad Web Pro" w:hAnsi="Myriad Web Pro" w:cs="Gautami"/>
              <w:color w:val="3D6889"/>
              <w:sz w:val="19"/>
              <w:szCs w:val="19"/>
              <w:lang w:val="en-GB"/>
            </w:rPr>
            <w:t>+351 910000000</w:t>
          </w:r>
          <w:r>
            <w:rPr>
              <w:rFonts w:ascii="Myriad Web Pro" w:hAnsi="Myriad Web Pro" w:cs="Gautami"/>
              <w:color w:val="3D6889"/>
              <w:sz w:val="19"/>
              <w:szCs w:val="19"/>
              <w:lang w:val="en-GB"/>
            </w:rPr>
            <w:tab/>
          </w:r>
          <w:r>
            <w:rPr>
              <w:rFonts w:ascii="Myriad Web Pro" w:hAnsi="Myriad Web Pro" w:cs="Gautami"/>
              <w:noProof/>
              <w:color w:val="3D6889"/>
              <w:sz w:val="19"/>
              <w:szCs w:val="19"/>
              <w:lang w:val="en-GB" w:eastAsia="en-GB"/>
            </w:rPr>
            <w:drawing>
              <wp:inline distT="0" distB="0" distL="0" distR="0" wp14:anchorId="66E610F4" wp14:editId="23255F92">
                <wp:extent cx="94615" cy="94615"/>
                <wp:effectExtent l="0" t="0" r="635" b="635"/>
                <wp:docPr id="8" name="Picture 2" descr="mess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" name="Picture 2" descr="message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Myriad Web Pro" w:hAnsi="Myriad Web Pro" w:cs="Gautami"/>
              <w:color w:val="3D6889"/>
              <w:sz w:val="19"/>
              <w:szCs w:val="19"/>
              <w:lang w:val="en-GB"/>
            </w:rPr>
            <w:t xml:space="preserve"> </w:t>
          </w:r>
          <w:r w:rsidRPr="004377F5">
            <w:rPr>
              <w:rFonts w:ascii="Myriad Web Pro" w:hAnsi="Myriad Web Pro" w:cs="Gautami"/>
              <w:color w:val="3D6889"/>
              <w:sz w:val="19"/>
              <w:szCs w:val="19"/>
            </w:rPr>
            <w:t>hello@sprintcv.com</w:t>
          </w:r>
          <w:r>
            <w:rPr>
              <w:rFonts w:ascii="Myriad Web Pro" w:hAnsi="Myriad Web Pro" w:cs="Gautami"/>
              <w:color w:val="3D6889"/>
              <w:sz w:val="19"/>
              <w:szCs w:val="19"/>
              <w:lang w:val="en-GB"/>
            </w:rPr>
            <w:tab/>
            <w:t xml:space="preserve"> </w:t>
          </w:r>
          <w:r>
            <w:rPr>
              <w:rFonts w:ascii="Arial" w:hAnsi="Arial" w:cs="Arial"/>
              <w:noProof/>
              <w:color w:val="73D0F4"/>
              <w:sz w:val="19"/>
              <w:szCs w:val="19"/>
              <w:lang w:val="en-GB" w:eastAsia="en-GB"/>
            </w:rPr>
            <w:drawing>
              <wp:inline distT="0" distB="0" distL="0" distR="0" wp14:anchorId="6BD03256" wp14:editId="2D280654">
                <wp:extent cx="88900" cy="88900"/>
                <wp:effectExtent l="0" t="0" r="6350" b="6350"/>
                <wp:docPr id="12" name="Picture 3" descr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" name="Picture 3" descr="location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73D0F4"/>
              <w:sz w:val="19"/>
              <w:szCs w:val="19"/>
              <w:lang w:val="en-GB"/>
            </w:rPr>
            <w:t xml:space="preserve"> </w:t>
          </w:r>
          <w:r w:rsidRPr="004377F5">
            <w:rPr>
              <w:rFonts w:ascii="Myriad Web Pro" w:hAnsi="Myriad Web Pro" w:cs="Gautami"/>
              <w:color w:val="3D6889"/>
              <w:sz w:val="19"/>
              <w:szCs w:val="19"/>
              <w:lang w:val="en-GB"/>
            </w:rPr>
            <w:t>Lisbon, Portugal</w:t>
          </w:r>
        </w:p>
      </w:tc>
      <w:tc>
        <w:tcPr>
          <w:tcW w:w="2346" w:type="dxa"/>
          <w:vMerge/>
        </w:tcPr>
        <w:p w14:paraId="187787EF" w14:textId="77777777" w:rsidR="00CA6559" w:rsidRDefault="00CA6559" w:rsidP="00CA6559">
          <w:pPr>
            <w:rPr>
              <w:rFonts w:ascii="Myriad Web Pro" w:hAnsi="Myriad Web Pro" w:cs="Gautami" w:hint="eastAsia"/>
              <w:b/>
              <w:color w:val="3D6889"/>
              <w:sz w:val="40"/>
              <w:szCs w:val="40"/>
              <w:lang w:val="en-GB"/>
            </w:rPr>
          </w:pPr>
        </w:p>
      </w:tc>
    </w:tr>
  </w:tbl>
  <w:p w14:paraId="6B37E4AE" w14:textId="77777777" w:rsidR="0013284B" w:rsidRDefault="0013284B" w:rsidP="0013284B">
    <w:pPr>
      <w:rPr>
        <w:rFonts w:ascii="Myriad Web Pro" w:hAnsi="Myriad Web Pro" w:cs="Gautami" w:hint="eastAsia"/>
        <w:b/>
        <w:color w:val="3D6889"/>
        <w:sz w:val="8"/>
        <w:szCs w:val="8"/>
        <w:lang w:val="en-GB"/>
      </w:rPr>
    </w:pPr>
    <w:r w:rsidRPr="00CA2EF2">
      <w:rPr>
        <w:rFonts w:ascii="Arial" w:hAnsi="Arial" w:cs="Arial"/>
        <w:b/>
        <w:bCs/>
        <w:noProof/>
        <w:sz w:val="12"/>
        <w:szCs w:val="1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CE829" wp14:editId="53735DF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38290" cy="0"/>
              <wp:effectExtent l="0" t="0" r="29210" b="19050"/>
              <wp:wrapNone/>
              <wp:docPr id="3" name="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382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3D0F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1A073C" id="_x0000_t32" coordsize="21600,21600" o:spt="32" o:oned="t" path="m,l21600,21600e" filled="f">
              <v:path arrowok="t" fillok="f" o:connecttype="none"/>
              <o:lock v:ext="edit" shapetype="t"/>
            </v:shapetype>
            <v:shape id=" 69" o:spid="_x0000_s1026" type="#_x0000_t32" style="position:absolute;margin-left:0;margin-top:-.05pt;width:52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" strokecolor="#73d0f4" strokeweight=".25pt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2346"/>
    </w:tblGrid>
    <w:tr w:rsidR="00AB5E59" w14:paraId="3593635F" w14:textId="77777777" w:rsidTr="001F58E5">
      <w:tc>
        <w:tcPr>
          <w:tcW w:w="8075" w:type="dxa"/>
        </w:tcPr>
        <w:p w14:paraId="17ADD408" w14:textId="77777777" w:rsidR="00AB5E59" w:rsidRDefault="00AB5E59" w:rsidP="00AB5E59">
          <w:pPr>
            <w:spacing w:line="276" w:lineRule="auto"/>
            <w:rPr>
              <w:rFonts w:ascii="Myriad Web Pro" w:hAnsi="Myriad Web Pro" w:cs="Gautami" w:hint="eastAsia"/>
              <w:b/>
              <w:color w:val="3D6889"/>
              <w:sz w:val="40"/>
              <w:szCs w:val="40"/>
              <w:lang w:val="en-GB"/>
            </w:rPr>
          </w:pPr>
          <w:r>
            <w:rPr>
              <w:rFonts w:ascii="Myriad Web Pro" w:hAnsi="Myriad Web Pro" w:cs="Gautami" w:hint="eastAsia"/>
              <w:b/>
              <w:noProof/>
              <w:color w:val="3D6889"/>
              <w:sz w:val="48"/>
              <w:szCs w:val="48"/>
              <w:lang w:val="en-GB"/>
            </w:rPr>
            <w:t>Afonso</w:t>
          </w:r>
          <w:r>
            <w:rPr>
              <w:rFonts w:ascii="Myriad Web Pro" w:hAnsi="Myriad Web Pro" w:cs="Gautami" w:hint="eastAsia"/>
              <w:b/>
              <w:color w:val="3D6889"/>
              <w:sz w:val="48"/>
              <w:szCs w:val="48"/>
              <w:lang w:val="en-GB"/>
            </w:rPr>
            <w:t xml:space="preserve"> </w:t>
          </w:r>
          <w:r>
            <w:rPr>
              <w:rFonts w:ascii="Myriad Web Pro" w:hAnsi="Myriad Web Pro" w:cs="Gautami" w:hint="eastAsia"/>
              <w:b/>
              <w:noProof/>
              <w:color w:val="3D6889"/>
              <w:sz w:val="48"/>
              <w:szCs w:val="48"/>
              <w:lang w:val="en-GB"/>
            </w:rPr>
            <w:t>Henriques</w:t>
          </w:r>
        </w:p>
      </w:tc>
      <w:tc>
        <w:tcPr>
          <w:tcW w:w="2346" w:type="dxa"/>
          <w:vMerge w:val="restart"/>
        </w:tcPr>
        <w:p w14:paraId="1B596019" w14:textId="5D7A8A38" w:rsidR="00AB5E59" w:rsidRPr="0047479E" w:rsidRDefault="003F34D3" w:rsidP="00AB5E59">
          <w:pPr>
            <w:suppressLineNumbers/>
            <w:suppressAutoHyphens/>
            <w:ind w:right="-106"/>
            <w:jc w:val="center"/>
            <w:rPr>
              <w:rFonts w:ascii="Myriad Web Pro" w:hAnsi="Myriad Web Pro" w:cs="Gautami" w:hint="eastAsia"/>
              <w:color w:val="3D6889"/>
              <w:sz w:val="6"/>
              <w:szCs w:val="6"/>
            </w:rPr>
          </w:pPr>
          <w:r w:rsidRPr="0047479E">
            <w:rPr>
              <w:noProof/>
              <w:sz w:val="6"/>
              <w:szCs w:val="6"/>
              <w:lang w:val="en-GB" w:eastAsia="en-GB"/>
            </w:rPr>
            <mc:AlternateContent>
              <mc:Choice Requires="wps">
                <w:drawing>
                  <wp:inline distT="0" distB="0" distL="0" distR="0" wp14:anchorId="4115807A" wp14:editId="70EEA501">
                    <wp:extent cx="900000" cy="900000"/>
                    <wp:effectExtent l="0" t="0" r="14605" b="14605"/>
                    <wp:docPr id="4" name="Oval 4" title="Professional Headshot of Ma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0" cy="9000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19050">
                              <a:solidFill>
                                <a:srgbClr val="3D688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oval w14:anchorId="1CC5A73D" id="Oval 4" o:spid="_x0000_s1026" alt="Title: Professional Headshot of Man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" strokecolor="#3d6889" strokeweight="1.5pt">
                    <v:fill r:id="rId2" o:title="" recolor="t" rotate="t" type="frame"/>
                    <v:textbox inset="1.3mm,,1.3mm"/>
                    <w10:anchorlock/>
                  </v:oval>
                </w:pict>
              </mc:Fallback>
            </mc:AlternateContent>
          </w:r>
        </w:p>
        <w:p w14:paraId="27DC559F" w14:textId="77777777" w:rsidR="00A972FD" w:rsidRPr="0047479E" w:rsidRDefault="00A972FD" w:rsidP="00025835">
          <w:pPr>
            <w:suppressLineNumbers/>
            <w:suppressAutoHyphens/>
            <w:ind w:right="-106"/>
            <w:jc w:val="center"/>
            <w:rPr>
              <w:rFonts w:ascii="Myriad Web Pro" w:hAnsi="Myriad Web Pro" w:cs="Gautami" w:hint="eastAsia"/>
              <w:color w:val="3D6889"/>
              <w:sz w:val="6"/>
              <w:szCs w:val="6"/>
            </w:rPr>
          </w:pPr>
        </w:p>
      </w:tc>
    </w:tr>
    <w:tr w:rsidR="00AB5E59" w14:paraId="12757ABF" w14:textId="77777777" w:rsidTr="001F58E5">
      <w:tc>
        <w:tcPr>
          <w:tcW w:w="8075" w:type="dxa"/>
        </w:tcPr>
        <w:p w14:paraId="7257FCDD" w14:textId="77777777" w:rsidR="00AB5E59" w:rsidRDefault="00AB5E59" w:rsidP="00AB5E59">
          <w:pPr>
            <w:rPr>
              <w:rFonts w:ascii="Myriad Web Pro" w:hAnsi="Myriad Web Pro" w:cs="Gautami" w:hint="eastAsia"/>
              <w:b/>
              <w:color w:val="3D6889"/>
              <w:sz w:val="40"/>
              <w:szCs w:val="40"/>
              <w:lang w:val="en-GB"/>
            </w:rPr>
          </w:pPr>
          <w:r>
            <w:rPr>
              <w:rFonts w:ascii="Myriad Web Pro" w:hAnsi="Myriad Web Pro" w:cs="Gautami" w:hint="eastAsia"/>
              <w:b/>
              <w:noProof/>
              <w:color w:val="3D6889"/>
              <w:sz w:val="40"/>
              <w:szCs w:val="40"/>
              <w:lang w:val="en-GB"/>
            </w:rPr>
            <w:t>Senior Qlikview Developer</w:t>
          </w:r>
        </w:p>
      </w:tc>
      <w:tc>
        <w:tcPr>
          <w:tcW w:w="2346" w:type="dxa"/>
          <w:vMerge/>
        </w:tcPr>
        <w:p w14:paraId="348CA3D2" w14:textId="77777777" w:rsidR="00AB5E59" w:rsidRDefault="00AB5E59" w:rsidP="00AB5E59">
          <w:pPr>
            <w:rPr>
              <w:rFonts w:ascii="Myriad Web Pro" w:hAnsi="Myriad Web Pro" w:cs="Gautami" w:hint="eastAsia"/>
              <w:b/>
              <w:color w:val="3D6889"/>
              <w:sz w:val="40"/>
              <w:szCs w:val="40"/>
              <w:lang w:val="en-GB"/>
            </w:rPr>
          </w:pPr>
        </w:p>
      </w:tc>
    </w:tr>
    <w:tr w:rsidR="00AB5E59" w14:paraId="1E918A51" w14:textId="77777777" w:rsidTr="001F58E5">
      <w:tc>
        <w:tcPr>
          <w:tcW w:w="8075" w:type="dxa"/>
          <w:vAlign w:val="center"/>
        </w:tcPr>
        <w:p w14:paraId="3FF2A17E" w14:textId="77777777" w:rsidR="00AB5E59" w:rsidRDefault="00AB5E59" w:rsidP="00AB5E59">
          <w:pPr>
            <w:shd w:val="clear" w:color="auto" w:fill="FFFFFF" w:themeFill="background1"/>
            <w:tabs>
              <w:tab w:val="center" w:pos="3960"/>
              <w:tab w:val="right" w:pos="7776"/>
            </w:tabs>
            <w:spacing w:line="360" w:lineRule="auto"/>
            <w:jc w:val="left"/>
            <w:rPr>
              <w:rFonts w:ascii="Myriad Web Pro" w:hAnsi="Myriad Web Pro" w:cs="Gautami" w:hint="eastAsia"/>
              <w:b/>
              <w:color w:val="3D6889"/>
              <w:sz w:val="40"/>
              <w:szCs w:val="40"/>
              <w:lang w:val="en-GB"/>
            </w:rPr>
          </w:pPr>
          <w:r>
            <w:rPr>
              <w:rFonts w:ascii="Arial" w:hAnsi="Arial" w:cs="Arial"/>
              <w:noProof/>
              <w:color w:val="73D0F4"/>
              <w:sz w:val="19"/>
              <w:szCs w:val="19"/>
              <w:lang w:val="en-GB" w:eastAsia="en-GB"/>
            </w:rPr>
            <w:drawing>
              <wp:inline distT="0" distB="0" distL="0" distR="0" wp14:anchorId="334D1ED0" wp14:editId="30A3EAE1">
                <wp:extent cx="75565" cy="75565"/>
                <wp:effectExtent l="0" t="0" r="0" b="0"/>
                <wp:docPr id="15" name="Picture 1" descr="teleph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telephone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" cy="7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73D0F4"/>
              <w:sz w:val="19"/>
              <w:szCs w:val="19"/>
              <w:lang w:val="en-GB"/>
            </w:rPr>
            <w:t xml:space="preserve"> </w:t>
          </w:r>
          <w:r w:rsidRPr="004377F5">
            <w:rPr>
              <w:rFonts w:ascii="Myriad Web Pro" w:hAnsi="Myriad Web Pro" w:cs="Gautami"/>
              <w:color w:val="3D6889"/>
              <w:sz w:val="19"/>
              <w:szCs w:val="19"/>
              <w:lang w:val="en-GB"/>
            </w:rPr>
            <w:t>+351 910000000</w:t>
          </w:r>
          <w:r>
            <w:rPr>
              <w:rFonts w:ascii="Myriad Web Pro" w:hAnsi="Myriad Web Pro" w:cs="Gautami"/>
              <w:color w:val="3D6889"/>
              <w:sz w:val="19"/>
              <w:szCs w:val="19"/>
              <w:lang w:val="en-GB"/>
            </w:rPr>
            <w:tab/>
          </w:r>
          <w:r>
            <w:rPr>
              <w:rFonts w:ascii="Myriad Web Pro" w:hAnsi="Myriad Web Pro" w:cs="Gautami"/>
              <w:noProof/>
              <w:color w:val="3D6889"/>
              <w:sz w:val="19"/>
              <w:szCs w:val="19"/>
              <w:lang w:val="en-GB" w:eastAsia="en-GB"/>
            </w:rPr>
            <w:drawing>
              <wp:inline distT="0" distB="0" distL="0" distR="0" wp14:anchorId="1B7680FF" wp14:editId="2C3F8683">
                <wp:extent cx="94615" cy="94615"/>
                <wp:effectExtent l="0" t="0" r="635" b="635"/>
                <wp:docPr id="16" name="Picture 2" descr="mess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" name="Picture 2" descr="message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Myriad Web Pro" w:hAnsi="Myriad Web Pro" w:cs="Gautami"/>
              <w:color w:val="3D6889"/>
              <w:sz w:val="19"/>
              <w:szCs w:val="19"/>
              <w:lang w:val="en-GB"/>
            </w:rPr>
            <w:t xml:space="preserve"> </w:t>
          </w:r>
          <w:r w:rsidRPr="004377F5">
            <w:rPr>
              <w:rFonts w:ascii="Myriad Web Pro" w:hAnsi="Myriad Web Pro" w:cs="Gautami"/>
              <w:color w:val="3D6889"/>
              <w:sz w:val="19"/>
              <w:szCs w:val="19"/>
            </w:rPr>
            <w:t>hello@sprintcv.com</w:t>
          </w:r>
          <w:r>
            <w:rPr>
              <w:rFonts w:ascii="Myriad Web Pro" w:hAnsi="Myriad Web Pro" w:cs="Gautami"/>
              <w:color w:val="3D6889"/>
              <w:sz w:val="19"/>
              <w:szCs w:val="19"/>
              <w:lang w:val="en-GB"/>
            </w:rPr>
            <w:tab/>
            <w:t xml:space="preserve"> </w:t>
          </w:r>
          <w:r>
            <w:rPr>
              <w:rFonts w:ascii="Arial" w:hAnsi="Arial" w:cs="Arial"/>
              <w:noProof/>
              <w:color w:val="73D0F4"/>
              <w:sz w:val="19"/>
              <w:szCs w:val="19"/>
              <w:lang w:val="en-GB" w:eastAsia="en-GB"/>
            </w:rPr>
            <w:drawing>
              <wp:inline distT="0" distB="0" distL="0" distR="0" wp14:anchorId="1C181B32" wp14:editId="63D80B34">
                <wp:extent cx="88900" cy="88900"/>
                <wp:effectExtent l="0" t="0" r="6350" b="6350"/>
                <wp:docPr id="17" name="Picture 3" descr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" name="Picture 3" descr="location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73D0F4"/>
              <w:sz w:val="19"/>
              <w:szCs w:val="19"/>
              <w:lang w:val="en-GB"/>
            </w:rPr>
            <w:t xml:space="preserve"> </w:t>
          </w:r>
          <w:r w:rsidRPr="004377F5">
            <w:rPr>
              <w:rFonts w:ascii="Myriad Web Pro" w:hAnsi="Myriad Web Pro" w:cs="Gautami"/>
              <w:color w:val="3D6889"/>
              <w:sz w:val="19"/>
              <w:szCs w:val="19"/>
              <w:lang w:val="en-GB"/>
            </w:rPr>
            <w:t>Lisbon, Portugal</w:t>
          </w:r>
        </w:p>
      </w:tc>
      <w:tc>
        <w:tcPr>
          <w:tcW w:w="2346" w:type="dxa"/>
          <w:vMerge/>
        </w:tcPr>
        <w:p w14:paraId="5A2A29C6" w14:textId="77777777" w:rsidR="00AB5E59" w:rsidRDefault="00AB5E59" w:rsidP="00AB5E59">
          <w:pPr>
            <w:rPr>
              <w:rFonts w:ascii="Myriad Web Pro" w:hAnsi="Myriad Web Pro" w:cs="Gautami" w:hint="eastAsia"/>
              <w:b/>
              <w:color w:val="3D6889"/>
              <w:sz w:val="40"/>
              <w:szCs w:val="40"/>
              <w:lang w:val="en-GB"/>
            </w:rPr>
          </w:pPr>
        </w:p>
      </w:tc>
    </w:tr>
  </w:tbl>
  <w:p w14:paraId="03CB67E0" w14:textId="77777777" w:rsidR="0013284B" w:rsidRDefault="0013284B" w:rsidP="0013284B">
    <w:pPr>
      <w:rPr>
        <w:rFonts w:ascii="Myriad Web Pro" w:hAnsi="Myriad Web Pro" w:cs="Gautami" w:hint="eastAsia"/>
        <w:b/>
        <w:color w:val="3D6889"/>
        <w:sz w:val="8"/>
        <w:szCs w:val="8"/>
        <w:lang w:val="en-GB"/>
      </w:rPr>
    </w:pPr>
    <w:r w:rsidRPr="00CA2EF2">
      <w:rPr>
        <w:rFonts w:ascii="Arial" w:hAnsi="Arial" w:cs="Arial"/>
        <w:b/>
        <w:bCs/>
        <w:noProof/>
        <w:sz w:val="12"/>
        <w:szCs w:val="1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5CBC24" wp14:editId="59AA7AA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38290" cy="0"/>
              <wp:effectExtent l="0" t="0" r="29210" b="19050"/>
              <wp:wrapNone/>
              <wp:docPr id="7" name="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382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3D0F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8641CB" id="_x0000_t32" coordsize="21600,21600" o:spt="32" o:oned="t" path="m,l21600,21600e" filled="f">
              <v:path arrowok="t" fillok="f" o:connecttype="none"/>
              <o:lock v:ext="edit" shapetype="t"/>
            </v:shapetype>
            <v:shape id=" 69" o:spid="_x0000_s1026" type="#_x0000_t32" style="position:absolute;margin-left:0;margin-top:-.05pt;width:522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" strokecolor="#73d0f4" strokeweight=".25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genda" style="width:6.8pt;height:6.8pt;visibility:visible;mso-wrap-style:square" o:bullet="t">
        <v:imagedata r:id="rId1" o:title="agenda"/>
        <o:lock v:ext="edit" aspectratio="f"/>
      </v:shape>
    </w:pict>
  </w:numPicBullet>
  <w:abstractNum w:abstractNumId="0" w15:restartNumberingAfterBreak="0">
    <w:nsid w:val="00000001"/>
    <w:multiLevelType w:val="hybridMultilevel"/>
    <w:tmpl w:val="21974613"/>
    <w:lvl w:ilvl="0" w:tplc="A7CA6FA0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D7EE56CA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2" w:tplc="151E5E04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3" w:tplc="2DD2357C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4" w:tplc="68CA929C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5" w:tplc="EBFA8BB0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6" w:tplc="662E8790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7" w:tplc="12547CB0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8" w:tplc="0F0C8970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</w:abstractNum>
  <w:abstractNum w:abstractNumId="1" w15:restartNumberingAfterBreak="0">
    <w:nsid w:val="00000002"/>
    <w:multiLevelType w:val="hybridMultilevel"/>
    <w:tmpl w:val="47164009"/>
    <w:lvl w:ilvl="0" w:tplc="CECAC88C">
      <w:numFmt w:val="bullet"/>
      <w:lvlText w:val=""/>
      <w:lvlJc w:val="left"/>
      <w:pPr>
        <w:ind w:left="7200" w:hanging="360"/>
      </w:pPr>
      <w:rPr>
        <w:rFonts w:ascii="Symbol" w:eastAsia="Symbol" w:hAnsi="Symbol" w:hint="default"/>
      </w:rPr>
    </w:lvl>
    <w:lvl w:ilvl="1" w:tplc="33440D78">
      <w:numFmt w:val="bullet"/>
      <w:lvlText w:val=""/>
      <w:lvlJc w:val="left"/>
      <w:pPr>
        <w:ind w:left="7200" w:hanging="360"/>
      </w:pPr>
      <w:rPr>
        <w:rFonts w:ascii="Symbol" w:eastAsia="Symbol" w:hAnsi="Symbol" w:hint="default"/>
      </w:rPr>
    </w:lvl>
    <w:lvl w:ilvl="2" w:tplc="23E693FC">
      <w:numFmt w:val="bullet"/>
      <w:lvlText w:val=""/>
      <w:lvlJc w:val="left"/>
      <w:pPr>
        <w:ind w:left="7200" w:hanging="360"/>
      </w:pPr>
      <w:rPr>
        <w:rFonts w:ascii="Symbol" w:eastAsia="Symbol" w:hAnsi="Symbol" w:hint="default"/>
      </w:rPr>
    </w:lvl>
    <w:lvl w:ilvl="3" w:tplc="BB96EB58">
      <w:numFmt w:val="bullet"/>
      <w:lvlText w:val=""/>
      <w:lvlJc w:val="left"/>
      <w:pPr>
        <w:ind w:left="7200" w:hanging="360"/>
      </w:pPr>
      <w:rPr>
        <w:rFonts w:ascii="Symbol" w:eastAsia="Symbol" w:hAnsi="Symbol" w:hint="default"/>
      </w:rPr>
    </w:lvl>
    <w:lvl w:ilvl="4" w:tplc="342C0778">
      <w:numFmt w:val="bullet"/>
      <w:lvlText w:val=""/>
      <w:lvlJc w:val="left"/>
      <w:pPr>
        <w:ind w:left="7200" w:hanging="360"/>
      </w:pPr>
      <w:rPr>
        <w:rFonts w:ascii="Symbol" w:eastAsia="Symbol" w:hAnsi="Symbol" w:hint="default"/>
      </w:rPr>
    </w:lvl>
    <w:lvl w:ilvl="5" w:tplc="CB18D1CA">
      <w:numFmt w:val="bullet"/>
      <w:lvlText w:val=""/>
      <w:lvlJc w:val="left"/>
      <w:pPr>
        <w:ind w:left="7200" w:hanging="360"/>
      </w:pPr>
      <w:rPr>
        <w:rFonts w:ascii="Symbol" w:eastAsia="Symbol" w:hAnsi="Symbol" w:hint="default"/>
      </w:rPr>
    </w:lvl>
    <w:lvl w:ilvl="6" w:tplc="EADA44CA">
      <w:numFmt w:val="bullet"/>
      <w:lvlText w:val=""/>
      <w:lvlJc w:val="left"/>
      <w:pPr>
        <w:ind w:left="7200" w:hanging="360"/>
      </w:pPr>
      <w:rPr>
        <w:rFonts w:ascii="Symbol" w:eastAsia="Symbol" w:hAnsi="Symbol" w:hint="default"/>
      </w:rPr>
    </w:lvl>
    <w:lvl w:ilvl="7" w:tplc="84B249E4">
      <w:numFmt w:val="bullet"/>
      <w:lvlText w:val=""/>
      <w:lvlJc w:val="left"/>
      <w:pPr>
        <w:ind w:left="7200" w:hanging="360"/>
      </w:pPr>
      <w:rPr>
        <w:rFonts w:ascii="Symbol" w:eastAsia="Symbol" w:hAnsi="Symbol" w:hint="default"/>
      </w:rPr>
    </w:lvl>
    <w:lvl w:ilvl="8" w:tplc="135AE298">
      <w:numFmt w:val="bullet"/>
      <w:lvlText w:val=""/>
      <w:lvlJc w:val="left"/>
      <w:pPr>
        <w:ind w:left="7200" w:hanging="360"/>
      </w:pPr>
      <w:rPr>
        <w:rFonts w:ascii="Symbol" w:eastAsia="Symbol" w:hAnsi="Symbol" w:hint="default"/>
      </w:rPr>
    </w:lvl>
  </w:abstractNum>
  <w:abstractNum w:abstractNumId="2" w15:restartNumberingAfterBreak="0">
    <w:nsid w:val="00000003"/>
    <w:multiLevelType w:val="hybridMultilevel"/>
    <w:tmpl w:val="12656208"/>
    <w:lvl w:ilvl="0" w:tplc="96A0F6E8"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1" w:tplc="EED4C134"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2" w:tplc="9FFABD7C"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3" w:tplc="AE4AE2C0"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7D84D2DA"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5" w:tplc="9B045D2C"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6" w:tplc="EB2CA944"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7" w:tplc="300CCBA4"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8" w:tplc="F110A7BA"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</w:abstractNum>
  <w:abstractNum w:abstractNumId="3" w15:restartNumberingAfterBreak="0">
    <w:nsid w:val="00000004"/>
    <w:multiLevelType w:val="hybridMultilevel"/>
    <w:tmpl w:val="74244465"/>
    <w:lvl w:ilvl="0" w:tplc="BEA69016"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1" w:tplc="301AB68A"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2" w:tplc="3B50DFA6"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3" w:tplc="A7EEE780"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D2F6B54C"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5" w:tplc="C4602118"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6" w:tplc="060A1E28"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7" w:tplc="6BAE656E"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8" w:tplc="87B0D6EE"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</w:abstractNum>
  <w:abstractNum w:abstractNumId="4" w15:restartNumberingAfterBreak="0">
    <w:nsid w:val="00000005"/>
    <w:multiLevelType w:val="hybridMultilevel"/>
    <w:tmpl w:val="71866577"/>
    <w:lvl w:ilvl="0" w:tplc="FD2E6430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6D4EAF4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2" w:tplc="4F46B7A6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3" w:tplc="0FE8A782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4" w:tplc="D826B9D4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5" w:tplc="AFDC104E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6" w:tplc="BC9098CA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7" w:tplc="135ABA1E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8" w:tplc="C9322216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06A52905"/>
    <w:multiLevelType w:val="hybridMultilevel"/>
    <w:tmpl w:val="CC0A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C2054A"/>
    <w:multiLevelType w:val="hybridMultilevel"/>
    <w:tmpl w:val="2BBAFC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60381"/>
    <w:multiLevelType w:val="hybridMultilevel"/>
    <w:tmpl w:val="C9CE9188"/>
    <w:lvl w:ilvl="0" w:tplc="0A3E5E2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i w:val="0"/>
        <w:iCs w:val="0"/>
        <w:color w:val="003399"/>
        <w:sz w:val="20"/>
        <w:szCs w:val="20"/>
      </w:rPr>
    </w:lvl>
    <w:lvl w:ilvl="1" w:tplc="B0A060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i w:val="0"/>
        <w:iCs w:val="0"/>
        <w:color w:val="003399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CC803AE"/>
    <w:multiLevelType w:val="hybridMultilevel"/>
    <w:tmpl w:val="B718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55736"/>
    <w:multiLevelType w:val="hybridMultilevel"/>
    <w:tmpl w:val="D6E48D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050618C"/>
    <w:multiLevelType w:val="hybridMultilevel"/>
    <w:tmpl w:val="1532967A"/>
    <w:lvl w:ilvl="0" w:tplc="3E243E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68E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A29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AF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BE9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4D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C42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CC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FE1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F17DE6"/>
    <w:multiLevelType w:val="hybridMultilevel"/>
    <w:tmpl w:val="44440882"/>
    <w:lvl w:ilvl="0" w:tplc="7A266F58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E1B0DA86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2" w:tplc="D25804AE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3" w:tplc="C5AE1F00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4" w:tplc="84BCB588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5" w:tplc="C8F282F2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6" w:tplc="E6782D50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7" w:tplc="E5DA7488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8" w:tplc="067070E4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</w:abstractNum>
  <w:abstractNum w:abstractNumId="12" w15:restartNumberingAfterBreak="0">
    <w:nsid w:val="2CBA0CEA"/>
    <w:multiLevelType w:val="hybridMultilevel"/>
    <w:tmpl w:val="56705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312A9"/>
    <w:multiLevelType w:val="hybridMultilevel"/>
    <w:tmpl w:val="2DB61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06AD6"/>
    <w:multiLevelType w:val="hybridMultilevel"/>
    <w:tmpl w:val="DA0A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03772"/>
    <w:multiLevelType w:val="hybridMultilevel"/>
    <w:tmpl w:val="A70A97C8"/>
    <w:lvl w:ilvl="0" w:tplc="74A8E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81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129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820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A6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6AA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AC0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CC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43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370D0A"/>
    <w:multiLevelType w:val="hybridMultilevel"/>
    <w:tmpl w:val="E43E9F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C4FE7"/>
    <w:multiLevelType w:val="hybridMultilevel"/>
    <w:tmpl w:val="14DCC33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FB0679E"/>
    <w:multiLevelType w:val="hybridMultilevel"/>
    <w:tmpl w:val="B8E0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00AA"/>
    <w:multiLevelType w:val="hybridMultilevel"/>
    <w:tmpl w:val="46AC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83C09"/>
    <w:multiLevelType w:val="hybridMultilevel"/>
    <w:tmpl w:val="72E4F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C5E22"/>
    <w:multiLevelType w:val="hybridMultilevel"/>
    <w:tmpl w:val="3532140C"/>
    <w:lvl w:ilvl="0" w:tplc="714E5B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560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CC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D8A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42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984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40B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4C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00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54D527F"/>
    <w:multiLevelType w:val="hybridMultilevel"/>
    <w:tmpl w:val="276EF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B2C94"/>
    <w:multiLevelType w:val="hybridMultilevel"/>
    <w:tmpl w:val="CF684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27066"/>
    <w:multiLevelType w:val="hybridMultilevel"/>
    <w:tmpl w:val="906C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445B2"/>
    <w:multiLevelType w:val="hybridMultilevel"/>
    <w:tmpl w:val="15944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16BAB"/>
    <w:multiLevelType w:val="hybridMultilevel"/>
    <w:tmpl w:val="860A9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9"/>
  </w:num>
  <w:num w:numId="9">
    <w:abstractNumId w:val="25"/>
  </w:num>
  <w:num w:numId="10">
    <w:abstractNumId w:val="17"/>
  </w:num>
  <w:num w:numId="11">
    <w:abstractNumId w:val="20"/>
  </w:num>
  <w:num w:numId="12">
    <w:abstractNumId w:val="23"/>
  </w:num>
  <w:num w:numId="13">
    <w:abstractNumId w:val="18"/>
  </w:num>
  <w:num w:numId="14">
    <w:abstractNumId w:val="14"/>
  </w:num>
  <w:num w:numId="15">
    <w:abstractNumId w:val="5"/>
  </w:num>
  <w:num w:numId="16">
    <w:abstractNumId w:val="8"/>
  </w:num>
  <w:num w:numId="17">
    <w:abstractNumId w:val="24"/>
  </w:num>
  <w:num w:numId="18">
    <w:abstractNumId w:val="13"/>
  </w:num>
  <w:num w:numId="19">
    <w:abstractNumId w:val="26"/>
  </w:num>
  <w:num w:numId="20">
    <w:abstractNumId w:val="22"/>
  </w:num>
  <w:num w:numId="21">
    <w:abstractNumId w:val="7"/>
  </w:num>
  <w:num w:numId="22">
    <w:abstractNumId w:val="6"/>
  </w:num>
  <w:num w:numId="23">
    <w:abstractNumId w:val="12"/>
  </w:num>
  <w:num w:numId="24">
    <w:abstractNumId w:val="16"/>
  </w:num>
  <w:num w:numId="25">
    <w:abstractNumId w:val="15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Footer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CE"/>
    <w:rsid w:val="00000DB7"/>
    <w:rsid w:val="000077E3"/>
    <w:rsid w:val="00010AAB"/>
    <w:rsid w:val="00015414"/>
    <w:rsid w:val="000201D7"/>
    <w:rsid w:val="00025835"/>
    <w:rsid w:val="00030DA9"/>
    <w:rsid w:val="000448C2"/>
    <w:rsid w:val="00047867"/>
    <w:rsid w:val="00050240"/>
    <w:rsid w:val="00063DA7"/>
    <w:rsid w:val="00084336"/>
    <w:rsid w:val="00087907"/>
    <w:rsid w:val="00093675"/>
    <w:rsid w:val="00093D60"/>
    <w:rsid w:val="00095A4F"/>
    <w:rsid w:val="00097A12"/>
    <w:rsid w:val="000A6D4B"/>
    <w:rsid w:val="000A77FF"/>
    <w:rsid w:val="000B606B"/>
    <w:rsid w:val="000C2E7B"/>
    <w:rsid w:val="000C4D4C"/>
    <w:rsid w:val="000C6D34"/>
    <w:rsid w:val="000D1059"/>
    <w:rsid w:val="000D57C8"/>
    <w:rsid w:val="000E1DF7"/>
    <w:rsid w:val="000E604E"/>
    <w:rsid w:val="000F756F"/>
    <w:rsid w:val="00104463"/>
    <w:rsid w:val="00111A4A"/>
    <w:rsid w:val="001137A0"/>
    <w:rsid w:val="00117DB6"/>
    <w:rsid w:val="00117FE2"/>
    <w:rsid w:val="0012290C"/>
    <w:rsid w:val="00124C50"/>
    <w:rsid w:val="0013284B"/>
    <w:rsid w:val="00134F71"/>
    <w:rsid w:val="00143688"/>
    <w:rsid w:val="001642F2"/>
    <w:rsid w:val="001667E5"/>
    <w:rsid w:val="00166BDE"/>
    <w:rsid w:val="00190F43"/>
    <w:rsid w:val="00190F7E"/>
    <w:rsid w:val="00195AC9"/>
    <w:rsid w:val="00196977"/>
    <w:rsid w:val="001A2FDB"/>
    <w:rsid w:val="001B0CE9"/>
    <w:rsid w:val="001C362B"/>
    <w:rsid w:val="001D17D1"/>
    <w:rsid w:val="001E1E15"/>
    <w:rsid w:val="001E6844"/>
    <w:rsid w:val="001F12E6"/>
    <w:rsid w:val="001F63F5"/>
    <w:rsid w:val="001F79E3"/>
    <w:rsid w:val="00202F2A"/>
    <w:rsid w:val="00206767"/>
    <w:rsid w:val="0021220F"/>
    <w:rsid w:val="002123D0"/>
    <w:rsid w:val="00213DDD"/>
    <w:rsid w:val="00217906"/>
    <w:rsid w:val="00225AAE"/>
    <w:rsid w:val="002404EE"/>
    <w:rsid w:val="00253B44"/>
    <w:rsid w:val="002620D6"/>
    <w:rsid w:val="00272BBF"/>
    <w:rsid w:val="00274AA1"/>
    <w:rsid w:val="002750DB"/>
    <w:rsid w:val="00280F5C"/>
    <w:rsid w:val="0028196E"/>
    <w:rsid w:val="002864CF"/>
    <w:rsid w:val="00290411"/>
    <w:rsid w:val="002A0CEB"/>
    <w:rsid w:val="002A5078"/>
    <w:rsid w:val="002A560E"/>
    <w:rsid w:val="002B0453"/>
    <w:rsid w:val="002D002B"/>
    <w:rsid w:val="002D2C60"/>
    <w:rsid w:val="002D492E"/>
    <w:rsid w:val="002D577B"/>
    <w:rsid w:val="002D64C5"/>
    <w:rsid w:val="002D7123"/>
    <w:rsid w:val="002F44CC"/>
    <w:rsid w:val="00304638"/>
    <w:rsid w:val="00310D8C"/>
    <w:rsid w:val="00317549"/>
    <w:rsid w:val="0032009E"/>
    <w:rsid w:val="0032326E"/>
    <w:rsid w:val="003351CE"/>
    <w:rsid w:val="00342591"/>
    <w:rsid w:val="00342773"/>
    <w:rsid w:val="00356C9F"/>
    <w:rsid w:val="00361145"/>
    <w:rsid w:val="00384CE3"/>
    <w:rsid w:val="003862E3"/>
    <w:rsid w:val="00386B7C"/>
    <w:rsid w:val="003951E7"/>
    <w:rsid w:val="00395DA0"/>
    <w:rsid w:val="003A0943"/>
    <w:rsid w:val="003A291B"/>
    <w:rsid w:val="003A7C7C"/>
    <w:rsid w:val="003B060F"/>
    <w:rsid w:val="003B57B3"/>
    <w:rsid w:val="003B5C5C"/>
    <w:rsid w:val="003B6F54"/>
    <w:rsid w:val="003C6DCA"/>
    <w:rsid w:val="003D5165"/>
    <w:rsid w:val="003E4D6C"/>
    <w:rsid w:val="003F34D3"/>
    <w:rsid w:val="003F52CD"/>
    <w:rsid w:val="004071E0"/>
    <w:rsid w:val="0042778C"/>
    <w:rsid w:val="004343A7"/>
    <w:rsid w:val="00436045"/>
    <w:rsid w:val="004377F5"/>
    <w:rsid w:val="00442A43"/>
    <w:rsid w:val="004459C3"/>
    <w:rsid w:val="00446DCD"/>
    <w:rsid w:val="004522C0"/>
    <w:rsid w:val="004543DF"/>
    <w:rsid w:val="00455E08"/>
    <w:rsid w:val="004564EE"/>
    <w:rsid w:val="00462E71"/>
    <w:rsid w:val="00463ABD"/>
    <w:rsid w:val="004667AB"/>
    <w:rsid w:val="0047479E"/>
    <w:rsid w:val="00496371"/>
    <w:rsid w:val="004A01A0"/>
    <w:rsid w:val="004B0CE9"/>
    <w:rsid w:val="004B25E8"/>
    <w:rsid w:val="004B568C"/>
    <w:rsid w:val="004C7EA3"/>
    <w:rsid w:val="004E06F8"/>
    <w:rsid w:val="004E7D6D"/>
    <w:rsid w:val="004F2C55"/>
    <w:rsid w:val="004F4719"/>
    <w:rsid w:val="00500A4F"/>
    <w:rsid w:val="005017B8"/>
    <w:rsid w:val="00502D34"/>
    <w:rsid w:val="0050473F"/>
    <w:rsid w:val="005064B9"/>
    <w:rsid w:val="00507905"/>
    <w:rsid w:val="0052464C"/>
    <w:rsid w:val="00526170"/>
    <w:rsid w:val="0055719F"/>
    <w:rsid w:val="00563F6A"/>
    <w:rsid w:val="0057304A"/>
    <w:rsid w:val="005738D9"/>
    <w:rsid w:val="005840F8"/>
    <w:rsid w:val="00587C1D"/>
    <w:rsid w:val="005938E7"/>
    <w:rsid w:val="005A0F81"/>
    <w:rsid w:val="005A1914"/>
    <w:rsid w:val="005C0FF1"/>
    <w:rsid w:val="005C227B"/>
    <w:rsid w:val="005C3D0A"/>
    <w:rsid w:val="005D43DE"/>
    <w:rsid w:val="005D4694"/>
    <w:rsid w:val="005E7814"/>
    <w:rsid w:val="005F4A32"/>
    <w:rsid w:val="005F7A76"/>
    <w:rsid w:val="006047DE"/>
    <w:rsid w:val="00605729"/>
    <w:rsid w:val="006161D1"/>
    <w:rsid w:val="006175B6"/>
    <w:rsid w:val="0062188D"/>
    <w:rsid w:val="0062311F"/>
    <w:rsid w:val="00623826"/>
    <w:rsid w:val="00626B73"/>
    <w:rsid w:val="00646319"/>
    <w:rsid w:val="00652A33"/>
    <w:rsid w:val="00655BB0"/>
    <w:rsid w:val="0066066E"/>
    <w:rsid w:val="00663F4A"/>
    <w:rsid w:val="00691BB2"/>
    <w:rsid w:val="00694B46"/>
    <w:rsid w:val="00695714"/>
    <w:rsid w:val="006C4F9F"/>
    <w:rsid w:val="006D494F"/>
    <w:rsid w:val="006E18CD"/>
    <w:rsid w:val="006E53D3"/>
    <w:rsid w:val="006E77EF"/>
    <w:rsid w:val="006F2ED8"/>
    <w:rsid w:val="0070754D"/>
    <w:rsid w:val="00707F0B"/>
    <w:rsid w:val="0071393E"/>
    <w:rsid w:val="00726E3E"/>
    <w:rsid w:val="00731A8E"/>
    <w:rsid w:val="007358C1"/>
    <w:rsid w:val="00752DDA"/>
    <w:rsid w:val="007636CE"/>
    <w:rsid w:val="00766843"/>
    <w:rsid w:val="007675F7"/>
    <w:rsid w:val="00774380"/>
    <w:rsid w:val="007B7C00"/>
    <w:rsid w:val="007C3F7F"/>
    <w:rsid w:val="007D18FD"/>
    <w:rsid w:val="007D1B5D"/>
    <w:rsid w:val="007D30AB"/>
    <w:rsid w:val="007D7B3B"/>
    <w:rsid w:val="007E2A34"/>
    <w:rsid w:val="007E5258"/>
    <w:rsid w:val="007F181E"/>
    <w:rsid w:val="007F2FF2"/>
    <w:rsid w:val="007F6D07"/>
    <w:rsid w:val="00807311"/>
    <w:rsid w:val="008078FF"/>
    <w:rsid w:val="008137A2"/>
    <w:rsid w:val="00815A6D"/>
    <w:rsid w:val="008162EA"/>
    <w:rsid w:val="00821615"/>
    <w:rsid w:val="0082600D"/>
    <w:rsid w:val="00827AF1"/>
    <w:rsid w:val="008307C0"/>
    <w:rsid w:val="00835399"/>
    <w:rsid w:val="00835B94"/>
    <w:rsid w:val="00835EEF"/>
    <w:rsid w:val="00840CC6"/>
    <w:rsid w:val="00843979"/>
    <w:rsid w:val="00847FE6"/>
    <w:rsid w:val="00851ABA"/>
    <w:rsid w:val="00862A12"/>
    <w:rsid w:val="00874E45"/>
    <w:rsid w:val="0087781F"/>
    <w:rsid w:val="00877E95"/>
    <w:rsid w:val="008834FB"/>
    <w:rsid w:val="0088673B"/>
    <w:rsid w:val="00892D9C"/>
    <w:rsid w:val="008A6AF8"/>
    <w:rsid w:val="008B2EB4"/>
    <w:rsid w:val="008B3A2B"/>
    <w:rsid w:val="008C417C"/>
    <w:rsid w:val="008C6DAB"/>
    <w:rsid w:val="008D155D"/>
    <w:rsid w:val="008D2A76"/>
    <w:rsid w:val="008D7AF0"/>
    <w:rsid w:val="008F43FC"/>
    <w:rsid w:val="008F6AF3"/>
    <w:rsid w:val="009019C9"/>
    <w:rsid w:val="00907E30"/>
    <w:rsid w:val="009207C2"/>
    <w:rsid w:val="00920D1D"/>
    <w:rsid w:val="009218D3"/>
    <w:rsid w:val="009254F8"/>
    <w:rsid w:val="009304CA"/>
    <w:rsid w:val="00932428"/>
    <w:rsid w:val="00952222"/>
    <w:rsid w:val="009532FD"/>
    <w:rsid w:val="00964570"/>
    <w:rsid w:val="009716FA"/>
    <w:rsid w:val="00987C11"/>
    <w:rsid w:val="00997A8C"/>
    <w:rsid w:val="009A32A2"/>
    <w:rsid w:val="009B024B"/>
    <w:rsid w:val="009B23C5"/>
    <w:rsid w:val="009C110E"/>
    <w:rsid w:val="009C116C"/>
    <w:rsid w:val="009C1CA6"/>
    <w:rsid w:val="009E101C"/>
    <w:rsid w:val="009E14DC"/>
    <w:rsid w:val="009E73D5"/>
    <w:rsid w:val="009F07EA"/>
    <w:rsid w:val="009F0ADF"/>
    <w:rsid w:val="009F60D7"/>
    <w:rsid w:val="00A00D35"/>
    <w:rsid w:val="00A012AA"/>
    <w:rsid w:val="00A01D82"/>
    <w:rsid w:val="00A03D72"/>
    <w:rsid w:val="00A04186"/>
    <w:rsid w:val="00A0479E"/>
    <w:rsid w:val="00A22D12"/>
    <w:rsid w:val="00A23EB2"/>
    <w:rsid w:val="00A26F87"/>
    <w:rsid w:val="00A303A0"/>
    <w:rsid w:val="00A3189F"/>
    <w:rsid w:val="00A345A4"/>
    <w:rsid w:val="00A45CE3"/>
    <w:rsid w:val="00A4621D"/>
    <w:rsid w:val="00A60030"/>
    <w:rsid w:val="00A608AE"/>
    <w:rsid w:val="00A7305A"/>
    <w:rsid w:val="00A738A2"/>
    <w:rsid w:val="00A7619E"/>
    <w:rsid w:val="00A77444"/>
    <w:rsid w:val="00A87BEB"/>
    <w:rsid w:val="00A972FD"/>
    <w:rsid w:val="00AA0C07"/>
    <w:rsid w:val="00AA656E"/>
    <w:rsid w:val="00AA73E2"/>
    <w:rsid w:val="00AB5E59"/>
    <w:rsid w:val="00AB7D64"/>
    <w:rsid w:val="00AE6782"/>
    <w:rsid w:val="00AF1879"/>
    <w:rsid w:val="00AF7BB5"/>
    <w:rsid w:val="00B04E20"/>
    <w:rsid w:val="00B21BC1"/>
    <w:rsid w:val="00B22D33"/>
    <w:rsid w:val="00B239D4"/>
    <w:rsid w:val="00B240E8"/>
    <w:rsid w:val="00B269EB"/>
    <w:rsid w:val="00B27602"/>
    <w:rsid w:val="00B30ABD"/>
    <w:rsid w:val="00B3176F"/>
    <w:rsid w:val="00B3232A"/>
    <w:rsid w:val="00B33C77"/>
    <w:rsid w:val="00B34061"/>
    <w:rsid w:val="00B34C19"/>
    <w:rsid w:val="00B43A9A"/>
    <w:rsid w:val="00B4766D"/>
    <w:rsid w:val="00B555B9"/>
    <w:rsid w:val="00B56A1D"/>
    <w:rsid w:val="00B57944"/>
    <w:rsid w:val="00B61CD8"/>
    <w:rsid w:val="00B71813"/>
    <w:rsid w:val="00B74060"/>
    <w:rsid w:val="00B759EB"/>
    <w:rsid w:val="00B80C88"/>
    <w:rsid w:val="00B85695"/>
    <w:rsid w:val="00B86BEA"/>
    <w:rsid w:val="00B92623"/>
    <w:rsid w:val="00BB0EFB"/>
    <w:rsid w:val="00BB7502"/>
    <w:rsid w:val="00BC1F2F"/>
    <w:rsid w:val="00BC5674"/>
    <w:rsid w:val="00BC5BB6"/>
    <w:rsid w:val="00BD0289"/>
    <w:rsid w:val="00BD0822"/>
    <w:rsid w:val="00BD59EC"/>
    <w:rsid w:val="00BD5BF4"/>
    <w:rsid w:val="00BE7BD2"/>
    <w:rsid w:val="00C026A4"/>
    <w:rsid w:val="00C0276E"/>
    <w:rsid w:val="00C03FED"/>
    <w:rsid w:val="00C07C47"/>
    <w:rsid w:val="00C14E7F"/>
    <w:rsid w:val="00C20A63"/>
    <w:rsid w:val="00C27D46"/>
    <w:rsid w:val="00C4274D"/>
    <w:rsid w:val="00C50F8E"/>
    <w:rsid w:val="00C532B6"/>
    <w:rsid w:val="00C54AAD"/>
    <w:rsid w:val="00C635C6"/>
    <w:rsid w:val="00C70932"/>
    <w:rsid w:val="00C71725"/>
    <w:rsid w:val="00C77445"/>
    <w:rsid w:val="00C87B35"/>
    <w:rsid w:val="00C96722"/>
    <w:rsid w:val="00CA2A80"/>
    <w:rsid w:val="00CA2EF2"/>
    <w:rsid w:val="00CA3057"/>
    <w:rsid w:val="00CA39FB"/>
    <w:rsid w:val="00CA50CE"/>
    <w:rsid w:val="00CA6559"/>
    <w:rsid w:val="00CB40FF"/>
    <w:rsid w:val="00CB49DD"/>
    <w:rsid w:val="00CC3C46"/>
    <w:rsid w:val="00CC68AE"/>
    <w:rsid w:val="00CD4C49"/>
    <w:rsid w:val="00CD6981"/>
    <w:rsid w:val="00CE2969"/>
    <w:rsid w:val="00CE7604"/>
    <w:rsid w:val="00D02C76"/>
    <w:rsid w:val="00D03009"/>
    <w:rsid w:val="00D03636"/>
    <w:rsid w:val="00D05313"/>
    <w:rsid w:val="00D10808"/>
    <w:rsid w:val="00D12268"/>
    <w:rsid w:val="00D17709"/>
    <w:rsid w:val="00D24C02"/>
    <w:rsid w:val="00D266F1"/>
    <w:rsid w:val="00D27EE4"/>
    <w:rsid w:val="00D31D16"/>
    <w:rsid w:val="00D33EE4"/>
    <w:rsid w:val="00D45D9E"/>
    <w:rsid w:val="00D6056C"/>
    <w:rsid w:val="00D62CC2"/>
    <w:rsid w:val="00D6474A"/>
    <w:rsid w:val="00D74349"/>
    <w:rsid w:val="00D8130E"/>
    <w:rsid w:val="00D83C4E"/>
    <w:rsid w:val="00D845F5"/>
    <w:rsid w:val="00D901D7"/>
    <w:rsid w:val="00DA5AE3"/>
    <w:rsid w:val="00DB184D"/>
    <w:rsid w:val="00DB2EA4"/>
    <w:rsid w:val="00DC550F"/>
    <w:rsid w:val="00DD4CBF"/>
    <w:rsid w:val="00DE7FB7"/>
    <w:rsid w:val="00DF4803"/>
    <w:rsid w:val="00DF5AF0"/>
    <w:rsid w:val="00E10FE0"/>
    <w:rsid w:val="00E2407C"/>
    <w:rsid w:val="00E312C1"/>
    <w:rsid w:val="00E37AA0"/>
    <w:rsid w:val="00E4022A"/>
    <w:rsid w:val="00E406C9"/>
    <w:rsid w:val="00E43870"/>
    <w:rsid w:val="00E45ABE"/>
    <w:rsid w:val="00E47F9D"/>
    <w:rsid w:val="00E5491E"/>
    <w:rsid w:val="00E56753"/>
    <w:rsid w:val="00E5704A"/>
    <w:rsid w:val="00E61E64"/>
    <w:rsid w:val="00E7074D"/>
    <w:rsid w:val="00E72A49"/>
    <w:rsid w:val="00E76686"/>
    <w:rsid w:val="00E775F2"/>
    <w:rsid w:val="00EA04D1"/>
    <w:rsid w:val="00EA081E"/>
    <w:rsid w:val="00EA6E26"/>
    <w:rsid w:val="00EB148E"/>
    <w:rsid w:val="00EB21AA"/>
    <w:rsid w:val="00EB4A7D"/>
    <w:rsid w:val="00EC0E1E"/>
    <w:rsid w:val="00EC4DA8"/>
    <w:rsid w:val="00ED16FE"/>
    <w:rsid w:val="00ED46F4"/>
    <w:rsid w:val="00EE2E37"/>
    <w:rsid w:val="00EE3AB4"/>
    <w:rsid w:val="00EE5951"/>
    <w:rsid w:val="00EF2554"/>
    <w:rsid w:val="00EF3AF1"/>
    <w:rsid w:val="00EF6E77"/>
    <w:rsid w:val="00EF74F9"/>
    <w:rsid w:val="00F00F8C"/>
    <w:rsid w:val="00F01887"/>
    <w:rsid w:val="00F042AA"/>
    <w:rsid w:val="00F06672"/>
    <w:rsid w:val="00F06CAB"/>
    <w:rsid w:val="00F07F9D"/>
    <w:rsid w:val="00F123AA"/>
    <w:rsid w:val="00F25D55"/>
    <w:rsid w:val="00F27067"/>
    <w:rsid w:val="00F278DE"/>
    <w:rsid w:val="00F33A66"/>
    <w:rsid w:val="00F47ECD"/>
    <w:rsid w:val="00F55CDF"/>
    <w:rsid w:val="00F61ABF"/>
    <w:rsid w:val="00F64A55"/>
    <w:rsid w:val="00F64ED4"/>
    <w:rsid w:val="00F668F6"/>
    <w:rsid w:val="00F701D8"/>
    <w:rsid w:val="00F732CF"/>
    <w:rsid w:val="00F75A71"/>
    <w:rsid w:val="00F80FBE"/>
    <w:rsid w:val="00F82709"/>
    <w:rsid w:val="00F82A6C"/>
    <w:rsid w:val="00F8373E"/>
    <w:rsid w:val="00F85352"/>
    <w:rsid w:val="00F92E76"/>
    <w:rsid w:val="00F94DDB"/>
    <w:rsid w:val="00FA07B7"/>
    <w:rsid w:val="00FA1F98"/>
    <w:rsid w:val="00FA5EB3"/>
    <w:rsid w:val="00FB3561"/>
    <w:rsid w:val="00FB69C1"/>
    <w:rsid w:val="00FD1AEF"/>
    <w:rsid w:val="00FD253A"/>
    <w:rsid w:val="00FD316D"/>
    <w:rsid w:val="00FD4C63"/>
    <w:rsid w:val="00FD7772"/>
    <w:rsid w:val="00FE155C"/>
    <w:rsid w:val="00FF2FF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38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36CE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7636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636CE"/>
    <w:pPr>
      <w:ind w:left="400"/>
    </w:pPr>
  </w:style>
  <w:style w:type="paragraph" w:customStyle="1" w:styleId="ParaAttribute0">
    <w:name w:val="ParaAttribute0"/>
    <w:rsid w:val="007636CE"/>
    <w:pPr>
      <w:widowControl w:val="0"/>
      <w:tabs>
        <w:tab w:val="center" w:pos="4680"/>
        <w:tab w:val="right" w:pos="9360"/>
      </w:tabs>
      <w:wordWrap w:val="0"/>
      <w:jc w:val="center"/>
    </w:pPr>
  </w:style>
  <w:style w:type="paragraph" w:customStyle="1" w:styleId="ParaAttribute1">
    <w:name w:val="ParaAttribute1"/>
    <w:rsid w:val="007636CE"/>
    <w:pPr>
      <w:widowControl w:val="0"/>
      <w:pBdr>
        <w:bottom w:val="thickThinSmallGap" w:sz="24" w:space="0" w:color="000000"/>
      </w:pBdr>
      <w:tabs>
        <w:tab w:val="center" w:pos="4680"/>
        <w:tab w:val="right" w:pos="9360"/>
      </w:tabs>
      <w:wordWrap w:val="0"/>
      <w:jc w:val="center"/>
    </w:pPr>
  </w:style>
  <w:style w:type="paragraph" w:customStyle="1" w:styleId="ParaAttribute2">
    <w:name w:val="ParaAttribute2"/>
    <w:rsid w:val="007636CE"/>
    <w:pPr>
      <w:widowControl w:val="0"/>
      <w:pBdr>
        <w:bottom w:val="single" w:sz="4" w:space="0" w:color="000000"/>
      </w:pBdr>
      <w:wordWrap w:val="0"/>
    </w:pPr>
  </w:style>
  <w:style w:type="paragraph" w:customStyle="1" w:styleId="ParaAttribute3">
    <w:name w:val="ParaAttribute3"/>
    <w:rsid w:val="007636CE"/>
    <w:pPr>
      <w:widowControl w:val="0"/>
      <w:wordWrap w:val="0"/>
      <w:ind w:hanging="284"/>
      <w:jc w:val="both"/>
    </w:pPr>
  </w:style>
  <w:style w:type="paragraph" w:customStyle="1" w:styleId="ParaAttribute4">
    <w:name w:val="ParaAttribute4"/>
    <w:rsid w:val="007636CE"/>
    <w:pPr>
      <w:widowControl w:val="0"/>
      <w:wordWrap w:val="0"/>
      <w:ind w:left="720" w:hanging="360"/>
      <w:jc w:val="both"/>
    </w:pPr>
  </w:style>
  <w:style w:type="paragraph" w:customStyle="1" w:styleId="ParaAttribute5">
    <w:name w:val="ParaAttribute5"/>
    <w:rsid w:val="007636CE"/>
    <w:pPr>
      <w:widowControl w:val="0"/>
      <w:wordWrap w:val="0"/>
      <w:jc w:val="both"/>
    </w:pPr>
  </w:style>
  <w:style w:type="paragraph" w:customStyle="1" w:styleId="ParaAttribute6">
    <w:name w:val="ParaAttribute6"/>
    <w:rsid w:val="007636CE"/>
    <w:pPr>
      <w:widowControl w:val="0"/>
      <w:tabs>
        <w:tab w:val="left" w:pos="2127"/>
      </w:tabs>
      <w:wordWrap w:val="0"/>
      <w:ind w:left="720"/>
      <w:jc w:val="both"/>
    </w:pPr>
  </w:style>
  <w:style w:type="paragraph" w:customStyle="1" w:styleId="ParaAttribute7">
    <w:name w:val="ParaAttribute7"/>
    <w:rsid w:val="007636CE"/>
    <w:pPr>
      <w:widowControl w:val="0"/>
      <w:tabs>
        <w:tab w:val="left" w:pos="2127"/>
      </w:tabs>
      <w:wordWrap w:val="0"/>
      <w:ind w:hanging="360"/>
      <w:jc w:val="both"/>
    </w:pPr>
  </w:style>
  <w:style w:type="paragraph" w:customStyle="1" w:styleId="ParaAttribute8">
    <w:name w:val="ParaAttribute8"/>
    <w:rsid w:val="007636CE"/>
    <w:pPr>
      <w:widowControl w:val="0"/>
      <w:tabs>
        <w:tab w:val="left" w:pos="2127"/>
      </w:tabs>
      <w:wordWrap w:val="0"/>
      <w:jc w:val="both"/>
    </w:pPr>
  </w:style>
  <w:style w:type="paragraph" w:customStyle="1" w:styleId="ParaAttribute9">
    <w:name w:val="ParaAttribute9"/>
    <w:rsid w:val="007636CE"/>
    <w:pPr>
      <w:widowControl w:val="0"/>
      <w:wordWrap w:val="0"/>
      <w:jc w:val="both"/>
    </w:pPr>
  </w:style>
  <w:style w:type="paragraph" w:customStyle="1" w:styleId="ParaAttribute10">
    <w:name w:val="ParaAttribute10"/>
    <w:rsid w:val="007636CE"/>
    <w:pPr>
      <w:widowControl w:val="0"/>
      <w:wordWrap w:val="0"/>
      <w:ind w:left="2127"/>
      <w:jc w:val="both"/>
    </w:pPr>
  </w:style>
  <w:style w:type="paragraph" w:customStyle="1" w:styleId="ParaAttribute11">
    <w:name w:val="ParaAttribute11"/>
    <w:rsid w:val="007636CE"/>
    <w:pPr>
      <w:widowControl w:val="0"/>
      <w:wordWrap w:val="0"/>
      <w:ind w:left="1440" w:firstLine="720"/>
      <w:jc w:val="both"/>
    </w:pPr>
  </w:style>
  <w:style w:type="paragraph" w:customStyle="1" w:styleId="ParaAttribute12">
    <w:name w:val="ParaAttribute12"/>
    <w:rsid w:val="007636CE"/>
    <w:pPr>
      <w:widowControl w:val="0"/>
      <w:wordWrap w:val="0"/>
      <w:ind w:left="2552" w:hanging="425"/>
      <w:jc w:val="both"/>
    </w:pPr>
  </w:style>
  <w:style w:type="paragraph" w:customStyle="1" w:styleId="ParaAttribute13">
    <w:name w:val="ParaAttribute13"/>
    <w:rsid w:val="007636CE"/>
    <w:pPr>
      <w:widowControl w:val="0"/>
      <w:wordWrap w:val="0"/>
      <w:ind w:left="2880" w:hanging="360"/>
      <w:jc w:val="both"/>
    </w:pPr>
  </w:style>
  <w:style w:type="paragraph" w:customStyle="1" w:styleId="ParaAttribute14">
    <w:name w:val="ParaAttribute14"/>
    <w:rsid w:val="007636CE"/>
    <w:pPr>
      <w:widowControl w:val="0"/>
      <w:wordWrap w:val="0"/>
      <w:ind w:left="2552"/>
      <w:jc w:val="both"/>
    </w:pPr>
  </w:style>
  <w:style w:type="paragraph" w:customStyle="1" w:styleId="ParaAttribute15">
    <w:name w:val="ParaAttribute15"/>
    <w:rsid w:val="007636CE"/>
    <w:pPr>
      <w:widowControl w:val="0"/>
      <w:wordWrap w:val="0"/>
      <w:ind w:left="2520"/>
      <w:jc w:val="both"/>
    </w:pPr>
  </w:style>
  <w:style w:type="paragraph" w:customStyle="1" w:styleId="ParaAttribute16">
    <w:name w:val="ParaAttribute16"/>
    <w:rsid w:val="007636CE"/>
    <w:pPr>
      <w:widowControl w:val="0"/>
      <w:wordWrap w:val="0"/>
      <w:ind w:left="2160"/>
      <w:jc w:val="both"/>
    </w:pPr>
  </w:style>
  <w:style w:type="paragraph" w:customStyle="1" w:styleId="ParaAttribute17">
    <w:name w:val="ParaAttribute17"/>
    <w:rsid w:val="007636CE"/>
    <w:pPr>
      <w:widowControl w:val="0"/>
      <w:wordWrap w:val="0"/>
      <w:ind w:left="2520" w:hanging="393"/>
    </w:pPr>
  </w:style>
  <w:style w:type="paragraph" w:customStyle="1" w:styleId="ParaAttribute18">
    <w:name w:val="ParaAttribute18"/>
    <w:rsid w:val="007636CE"/>
    <w:pPr>
      <w:widowControl w:val="0"/>
      <w:wordWrap w:val="0"/>
      <w:ind w:left="2880" w:hanging="360"/>
    </w:pPr>
  </w:style>
  <w:style w:type="paragraph" w:customStyle="1" w:styleId="ParaAttribute19">
    <w:name w:val="ParaAttribute19"/>
    <w:rsid w:val="007636CE"/>
    <w:pPr>
      <w:widowControl w:val="0"/>
      <w:tabs>
        <w:tab w:val="left" w:pos="3544"/>
      </w:tabs>
      <w:wordWrap w:val="0"/>
      <w:ind w:left="2552" w:hanging="425"/>
    </w:pPr>
  </w:style>
  <w:style w:type="paragraph" w:customStyle="1" w:styleId="ParaAttribute20">
    <w:name w:val="ParaAttribute20"/>
    <w:rsid w:val="007636CE"/>
    <w:pPr>
      <w:widowControl w:val="0"/>
      <w:tabs>
        <w:tab w:val="left" w:pos="3544"/>
      </w:tabs>
      <w:wordWrap w:val="0"/>
      <w:ind w:left="2880" w:hanging="360"/>
    </w:pPr>
  </w:style>
  <w:style w:type="paragraph" w:customStyle="1" w:styleId="ParaAttribute21">
    <w:name w:val="ParaAttribute21"/>
    <w:rsid w:val="007636CE"/>
    <w:pPr>
      <w:widowControl w:val="0"/>
      <w:wordWrap w:val="0"/>
      <w:ind w:left="2549"/>
      <w:jc w:val="both"/>
    </w:pPr>
  </w:style>
  <w:style w:type="paragraph" w:customStyle="1" w:styleId="ParaAttribute22">
    <w:name w:val="ParaAttribute22"/>
    <w:rsid w:val="007636CE"/>
    <w:pPr>
      <w:widowControl w:val="0"/>
      <w:tabs>
        <w:tab w:val="left" w:pos="720"/>
        <w:tab w:val="left" w:pos="1440"/>
        <w:tab w:val="left" w:pos="2160"/>
        <w:tab w:val="left" w:pos="7425"/>
      </w:tabs>
      <w:wordWrap w:val="0"/>
      <w:ind w:left="720"/>
      <w:jc w:val="both"/>
    </w:pPr>
  </w:style>
  <w:style w:type="paragraph" w:customStyle="1" w:styleId="ParaAttribute23">
    <w:name w:val="ParaAttribute23"/>
    <w:rsid w:val="007636CE"/>
    <w:pPr>
      <w:widowControl w:val="0"/>
      <w:tabs>
        <w:tab w:val="left" w:pos="720"/>
        <w:tab w:val="left" w:pos="1440"/>
        <w:tab w:val="left" w:pos="2160"/>
        <w:tab w:val="left" w:pos="7425"/>
      </w:tabs>
      <w:wordWrap w:val="0"/>
      <w:ind w:left="2520" w:hanging="360"/>
      <w:jc w:val="both"/>
    </w:pPr>
  </w:style>
  <w:style w:type="paragraph" w:customStyle="1" w:styleId="ParaAttribute24">
    <w:name w:val="ParaAttribute24"/>
    <w:rsid w:val="007636CE"/>
    <w:pPr>
      <w:widowControl w:val="0"/>
      <w:wordWrap w:val="0"/>
    </w:pPr>
  </w:style>
  <w:style w:type="paragraph" w:customStyle="1" w:styleId="ParaAttribute25">
    <w:name w:val="ParaAttribute25"/>
    <w:rsid w:val="007636CE"/>
    <w:pPr>
      <w:widowControl w:val="0"/>
      <w:wordWrap w:val="0"/>
      <w:ind w:left="360"/>
      <w:jc w:val="both"/>
    </w:pPr>
  </w:style>
  <w:style w:type="character" w:customStyle="1" w:styleId="CharAttribute0">
    <w:name w:val="CharAttribute0"/>
    <w:rsid w:val="007636CE"/>
    <w:rPr>
      <w:rFonts w:ascii="Times New Roman" w:eastAsia="Times New Roman" w:hAnsi="Times New Roman"/>
      <w:b/>
      <w:sz w:val="36"/>
    </w:rPr>
  </w:style>
  <w:style w:type="character" w:customStyle="1" w:styleId="CharAttribute1">
    <w:name w:val="CharAttribute1"/>
    <w:rsid w:val="007636CE"/>
    <w:rPr>
      <w:rFonts w:ascii="Times New Roman" w:eastAsia="Times New Roman" w:hAnsi="Times New Roman"/>
      <w:b/>
    </w:rPr>
  </w:style>
  <w:style w:type="character" w:customStyle="1" w:styleId="CharAttribute2">
    <w:name w:val="CharAttribute2"/>
    <w:rsid w:val="007636CE"/>
    <w:rPr>
      <w:rFonts w:ascii="Symbol" w:eastAsia="Times New Roman" w:hAnsi="Times New Roman"/>
      <w:b/>
    </w:rPr>
  </w:style>
  <w:style w:type="character" w:customStyle="1" w:styleId="CharAttribute3">
    <w:name w:val="CharAttribute3"/>
    <w:rsid w:val="007636CE"/>
    <w:rPr>
      <w:rFonts w:ascii="Times New Roman" w:eastAsia="Times New Roman" w:hAnsi="Times New Roman"/>
      <w:b/>
      <w:color w:val="0000FF"/>
      <w:u w:val="single"/>
    </w:rPr>
  </w:style>
  <w:style w:type="character" w:customStyle="1" w:styleId="CharAttribute4">
    <w:name w:val="CharAttribute4"/>
    <w:rsid w:val="007636CE"/>
    <w:rPr>
      <w:rFonts w:ascii="Times New Roman" w:eastAsia="Times New Roman" w:hAnsi="Times New Roman"/>
    </w:rPr>
  </w:style>
  <w:style w:type="character" w:customStyle="1" w:styleId="CharAttribute5">
    <w:name w:val="CharAttribute5"/>
    <w:rsid w:val="007636CE"/>
    <w:rPr>
      <w:rFonts w:ascii="Times New Roman" w:eastAsia="Times New Roman" w:hAnsi="Times New Roman"/>
      <w:b/>
      <w:color w:val="0000FF"/>
      <w:u w:val="single"/>
    </w:rPr>
  </w:style>
  <w:style w:type="character" w:customStyle="1" w:styleId="CharAttribute6">
    <w:name w:val="CharAttribute6"/>
    <w:rsid w:val="007636CE"/>
    <w:rPr>
      <w:rFonts w:ascii="Times New Roman" w:eastAsia="Times New Roman" w:hAnsi="Times New Roman"/>
      <w:b/>
    </w:rPr>
  </w:style>
  <w:style w:type="character" w:customStyle="1" w:styleId="CharAttribute7">
    <w:name w:val="CharAttribute7"/>
    <w:rsid w:val="007636CE"/>
    <w:rPr>
      <w:rFonts w:ascii="Times New Roman" w:eastAsia="Times New Roman" w:hAnsi="Times New Roman"/>
      <w:b/>
      <w:sz w:val="22"/>
    </w:rPr>
  </w:style>
  <w:style w:type="character" w:customStyle="1" w:styleId="CharAttribute8">
    <w:name w:val="CharAttribute8"/>
    <w:rsid w:val="007636CE"/>
    <w:rPr>
      <w:rFonts w:ascii="Times New Roman" w:eastAsia="Times New Roman" w:hAnsi="Times New Roman"/>
    </w:rPr>
  </w:style>
  <w:style w:type="character" w:customStyle="1" w:styleId="CharAttribute9">
    <w:name w:val="CharAttribute9"/>
    <w:rsid w:val="007636CE"/>
    <w:rPr>
      <w:rFonts w:ascii="Symbol" w:eastAsia="Symbol" w:hAnsi="Symbol"/>
    </w:rPr>
  </w:style>
  <w:style w:type="character" w:customStyle="1" w:styleId="CharAttribute10">
    <w:name w:val="CharAttribute10"/>
    <w:rsid w:val="007636CE"/>
    <w:rPr>
      <w:rFonts w:ascii="Symbol" w:eastAsia="Symbol" w:hAnsi="Symbol"/>
    </w:rPr>
  </w:style>
  <w:style w:type="character" w:customStyle="1" w:styleId="CharAttribute11">
    <w:name w:val="CharAttribute11"/>
    <w:rsid w:val="007636CE"/>
    <w:rPr>
      <w:rFonts w:ascii="Times New Roman" w:eastAsia="Times New Roman" w:hAnsi="Times New Roman"/>
      <w:u w:val="single"/>
    </w:rPr>
  </w:style>
  <w:style w:type="character" w:customStyle="1" w:styleId="CharAttribute12">
    <w:name w:val="CharAttribute12"/>
    <w:rsid w:val="007636CE"/>
    <w:rPr>
      <w:rFonts w:ascii="Times New Roman" w:eastAsia="Times New Roman" w:hAnsi="Times New Roman"/>
      <w:b/>
    </w:rPr>
  </w:style>
  <w:style w:type="character" w:customStyle="1" w:styleId="CharAttribute13">
    <w:name w:val="CharAttribute13"/>
    <w:rsid w:val="007636CE"/>
    <w:rPr>
      <w:rFonts w:ascii="Times New Roman" w:eastAsia="Times New Roman" w:hAnsi="Times New Roman"/>
      <w:b/>
      <w:i/>
    </w:rPr>
  </w:style>
  <w:style w:type="character" w:customStyle="1" w:styleId="CharAttribute14">
    <w:name w:val="CharAttribute14"/>
    <w:rsid w:val="007636CE"/>
    <w:rPr>
      <w:rFonts w:ascii="Times New Roman" w:eastAsia="Times New Roman" w:hAnsi="Times New Roman"/>
      <w:i/>
    </w:rPr>
  </w:style>
  <w:style w:type="character" w:customStyle="1" w:styleId="CharAttribute15">
    <w:name w:val="CharAttribute15"/>
    <w:rsid w:val="007636CE"/>
    <w:rPr>
      <w:rFonts w:ascii="Times New Roman" w:eastAsia="Times New Roman" w:hAnsi="Times New Roman"/>
    </w:rPr>
  </w:style>
  <w:style w:type="character" w:customStyle="1" w:styleId="CharAttribute16">
    <w:name w:val="CharAttribute16"/>
    <w:rsid w:val="007636CE"/>
    <w:rPr>
      <w:rFonts w:ascii="Times New Roman" w:eastAsia="Times New Roman" w:hAnsi="Times New Roman"/>
      <w:b/>
      <w:sz w:val="36"/>
    </w:rPr>
  </w:style>
  <w:style w:type="character" w:customStyle="1" w:styleId="CharAttribute17">
    <w:name w:val="CharAttribute17"/>
    <w:rsid w:val="007636CE"/>
    <w:rPr>
      <w:rFonts w:ascii="Times New Roman" w:eastAsia="Times New Roman" w:hAnsi="Times New Roman"/>
      <w:i/>
      <w:sz w:val="16"/>
    </w:rPr>
  </w:style>
  <w:style w:type="character" w:customStyle="1" w:styleId="CharAttribute18">
    <w:name w:val="CharAttribute18"/>
    <w:rsid w:val="007636CE"/>
    <w:rPr>
      <w:rFonts w:ascii="Symbol" w:eastAsia="Symbol" w:hAnsi="Symbol"/>
      <w:i/>
    </w:rPr>
  </w:style>
  <w:style w:type="character" w:customStyle="1" w:styleId="CharAttribute19">
    <w:name w:val="CharAttribute19"/>
    <w:rsid w:val="007636CE"/>
    <w:rPr>
      <w:rFonts w:ascii="Symbol" w:eastAsia="Symbol" w:hAnsi="Symbol"/>
      <w:i/>
    </w:rPr>
  </w:style>
  <w:style w:type="paragraph" w:styleId="Header">
    <w:name w:val="header"/>
    <w:basedOn w:val="Normal"/>
    <w:link w:val="HeaderChar"/>
    <w:uiPriority w:val="99"/>
    <w:unhideWhenUsed/>
    <w:rsid w:val="00000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DB7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000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DB7"/>
    <w:rPr>
      <w:rFonts w:ascii="Batang"/>
      <w:kern w:val="2"/>
      <w:lang w:eastAsia="ko-KR"/>
    </w:rPr>
  </w:style>
  <w:style w:type="table" w:styleId="TableGrid">
    <w:name w:val="Table Grid"/>
    <w:basedOn w:val="TableNormal"/>
    <w:uiPriority w:val="59"/>
    <w:rsid w:val="0072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3C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C4E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835B94"/>
  </w:style>
  <w:style w:type="character" w:styleId="CommentReference">
    <w:name w:val="annotation reference"/>
    <w:basedOn w:val="DefaultParagraphFont"/>
    <w:uiPriority w:val="99"/>
    <w:semiHidden/>
    <w:unhideWhenUsed/>
    <w:rsid w:val="00617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5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5B6"/>
    <w:rPr>
      <w:rFonts w:ascii="Batang"/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5B6"/>
    <w:rPr>
      <w:rFonts w:ascii="Batang"/>
      <w:b/>
      <w:bCs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5B6"/>
    <w:rPr>
      <w:rFonts w:ascii="Segoe UI" w:hAnsi="Segoe UI" w:cs="Segoe UI"/>
      <w:kern w:val="2"/>
      <w:sz w:val="18"/>
      <w:szCs w:val="18"/>
      <w:lang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64C5"/>
    <w:rPr>
      <w:color w:val="808080"/>
      <w:shd w:val="clear" w:color="auto" w:fill="E6E6E6"/>
    </w:rPr>
  </w:style>
  <w:style w:type="character" w:customStyle="1" w:styleId="ECVHeadingBusinessSector">
    <w:name w:val="_ECV_HeadingBusinessSector"/>
    <w:rsid w:val="00874E45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SubSectionHeading">
    <w:name w:val="_ECV_SubSectionHeading"/>
    <w:basedOn w:val="Normal"/>
    <w:rsid w:val="00874E45"/>
    <w:pPr>
      <w:suppressLineNumbers/>
      <w:suppressAutoHyphens/>
      <w:wordWrap/>
      <w:autoSpaceDE/>
      <w:autoSpaceDN/>
      <w:spacing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hi-IN" w:bidi="hi-IN"/>
    </w:rPr>
  </w:style>
  <w:style w:type="paragraph" w:customStyle="1" w:styleId="CVNormal">
    <w:name w:val="CV Normal"/>
    <w:basedOn w:val="Normal"/>
    <w:rsid w:val="00874E45"/>
    <w:pPr>
      <w:widowControl/>
      <w:suppressAutoHyphens/>
      <w:wordWrap/>
      <w:autoSpaceDE/>
      <w:autoSpaceDN/>
      <w:ind w:left="113" w:right="113"/>
      <w:jc w:val="left"/>
    </w:pPr>
    <w:rPr>
      <w:rFonts w:ascii="Arial Narrow" w:eastAsia="Times New Roman" w:hAnsi="Arial Narrow"/>
      <w:kern w:val="0"/>
      <w:lang w:val="es-ES_tradnl" w:eastAsia="ar-SA"/>
    </w:rPr>
  </w:style>
  <w:style w:type="character" w:customStyle="1" w:styleId="Estilo1">
    <w:name w:val="Estilo1"/>
    <w:uiPriority w:val="1"/>
    <w:rsid w:val="001F63F5"/>
    <w:rPr>
      <w:color w:val="auto"/>
    </w:rPr>
  </w:style>
  <w:style w:type="paragraph" w:styleId="NoSpacing">
    <w:name w:val="No Spacing"/>
    <w:link w:val="NoSpacingChar"/>
    <w:uiPriority w:val="99"/>
    <w:qFormat/>
    <w:rsid w:val="00FD1AEF"/>
    <w:rPr>
      <w:rFonts w:ascii="Calibri" w:eastAsia="Times New Roman" w:hAnsi="Calibri"/>
      <w:sz w:val="22"/>
      <w:szCs w:val="22"/>
      <w:lang w:val="en-AU" w:eastAsia="en-AU"/>
    </w:rPr>
  </w:style>
  <w:style w:type="character" w:customStyle="1" w:styleId="NoSpacingChar">
    <w:name w:val="No Spacing Char"/>
    <w:link w:val="NoSpacing"/>
    <w:uiPriority w:val="99"/>
    <w:rsid w:val="00FD1AEF"/>
    <w:rPr>
      <w:rFonts w:ascii="Calibri" w:eastAsia="Times New Roman" w:hAnsi="Calibri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inchma\AppData\Local\Temp\2\www.sprintcv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inchma\AppData\Local\Temp\2\www.sprintcv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13B1B-90A5-4AF5-A22D-6D3D864A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8</Words>
  <Characters>6847</Characters>
  <Application>Microsoft Office Word</Application>
  <DocSecurity>4</DocSecurity>
  <Lines>207</Lines>
  <Paragraphs>161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5T14:33:00Z</dcterms:created>
  <dcterms:modified xsi:type="dcterms:W3CDTF">2019-06-25T14:33:00Z</dcterms:modified>
  <cp:version/>
</cp:coreProperties>
</file>